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9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57" w:type="dxa"/>
          <w:left w:w="57" w:type="dxa"/>
          <w:bottom w:w="57" w:type="dxa"/>
          <w:right w:w="57" w:type="dxa"/>
        </w:tblCellMar>
        <w:tblLook w:val="01E0" w:firstRow="1" w:lastRow="1" w:firstColumn="1" w:lastColumn="1" w:noHBand="0" w:noVBand="0"/>
      </w:tblPr>
      <w:tblGrid>
        <w:gridCol w:w="4948"/>
        <w:gridCol w:w="4949"/>
      </w:tblGrid>
      <w:tr w:rsidR="00220466" w:rsidRPr="00627D12" w14:paraId="4573E01E" w14:textId="77777777" w:rsidTr="2D5253E7">
        <w:trPr>
          <w:trHeight w:val="211"/>
        </w:trPr>
        <w:tc>
          <w:tcPr>
            <w:tcW w:w="9897" w:type="dxa"/>
            <w:gridSpan w:val="2"/>
            <w:vAlign w:val="center"/>
          </w:tcPr>
          <w:p w14:paraId="4573E01D" w14:textId="2825D1DF" w:rsidR="00220466" w:rsidRPr="00627D12" w:rsidRDefault="0048438C" w:rsidP="0048438C">
            <w:pPr>
              <w:jc w:val="center"/>
              <w:rPr>
                <w:b/>
                <w:sz w:val="28"/>
                <w:szCs w:val="28"/>
              </w:rPr>
            </w:pPr>
            <w:r>
              <w:rPr>
                <w:b/>
                <w:sz w:val="28"/>
                <w:szCs w:val="28"/>
              </w:rPr>
              <w:t>GDA Regulatory Observation</w:t>
            </w:r>
          </w:p>
        </w:tc>
      </w:tr>
      <w:tr w:rsidR="00220466" w:rsidRPr="0048438C" w14:paraId="4573E020" w14:textId="77777777" w:rsidTr="2D5253E7">
        <w:trPr>
          <w:trHeight w:val="202"/>
        </w:trPr>
        <w:tc>
          <w:tcPr>
            <w:tcW w:w="9897" w:type="dxa"/>
            <w:gridSpan w:val="2"/>
            <w:shd w:val="clear" w:color="auto" w:fill="D9D9D9" w:themeFill="background1" w:themeFillShade="D9"/>
          </w:tcPr>
          <w:p w14:paraId="4573E01F" w14:textId="77777777" w:rsidR="00220466" w:rsidRPr="0048438C" w:rsidRDefault="00220466" w:rsidP="0048438C">
            <w:pPr>
              <w:spacing w:before="60" w:after="60"/>
              <w:jc w:val="center"/>
              <w:rPr>
                <w:b/>
                <w:szCs w:val="24"/>
              </w:rPr>
            </w:pPr>
            <w:r w:rsidRPr="0048438C">
              <w:rPr>
                <w:b/>
                <w:szCs w:val="24"/>
              </w:rPr>
              <w:t>REGULATOR TO COMPLETE</w:t>
            </w:r>
          </w:p>
        </w:tc>
      </w:tr>
      <w:tr w:rsidR="00220466" w:rsidRPr="0048438C" w14:paraId="4573E023" w14:textId="77777777" w:rsidTr="2D5253E7">
        <w:trPr>
          <w:trHeight w:val="202"/>
        </w:trPr>
        <w:tc>
          <w:tcPr>
            <w:tcW w:w="4948" w:type="dxa"/>
          </w:tcPr>
          <w:p w14:paraId="4573E021" w14:textId="77777777" w:rsidR="00220466" w:rsidRPr="0048438C" w:rsidRDefault="00C34CBC" w:rsidP="0048438C">
            <w:pPr>
              <w:spacing w:before="60" w:after="60"/>
              <w:rPr>
                <w:b/>
                <w:szCs w:val="24"/>
              </w:rPr>
            </w:pPr>
            <w:r w:rsidRPr="0048438C">
              <w:rPr>
                <w:b/>
                <w:szCs w:val="24"/>
              </w:rPr>
              <w:t>RO</w:t>
            </w:r>
            <w:r w:rsidR="00220466" w:rsidRPr="0048438C">
              <w:rPr>
                <w:b/>
                <w:szCs w:val="24"/>
              </w:rPr>
              <w:t xml:space="preserve"> unique no.:</w:t>
            </w:r>
          </w:p>
        </w:tc>
        <w:tc>
          <w:tcPr>
            <w:tcW w:w="4949" w:type="dxa"/>
          </w:tcPr>
          <w:p w14:paraId="4573E022" w14:textId="22FC2FB4" w:rsidR="00220466" w:rsidRPr="0048438C" w:rsidRDefault="00684E8C" w:rsidP="0048438C">
            <w:pPr>
              <w:spacing w:before="60" w:after="60"/>
              <w:rPr>
                <w:szCs w:val="24"/>
              </w:rPr>
            </w:pPr>
            <w:r w:rsidRPr="0048438C">
              <w:rPr>
                <w:szCs w:val="24"/>
              </w:rPr>
              <w:t>RO-</w:t>
            </w:r>
            <w:r w:rsidR="0048438C">
              <w:rPr>
                <w:szCs w:val="24"/>
              </w:rPr>
              <w:t>RRSMR</w:t>
            </w:r>
            <w:r w:rsidR="002860FC" w:rsidRPr="0048438C">
              <w:rPr>
                <w:szCs w:val="24"/>
              </w:rPr>
              <w:t>-</w:t>
            </w:r>
            <w:r w:rsidR="00B13418">
              <w:rPr>
                <w:szCs w:val="24"/>
              </w:rPr>
              <w:t>0</w:t>
            </w:r>
            <w:r w:rsidR="00277683">
              <w:rPr>
                <w:szCs w:val="24"/>
              </w:rPr>
              <w:t>10</w:t>
            </w:r>
          </w:p>
        </w:tc>
      </w:tr>
      <w:tr w:rsidR="00220466" w:rsidRPr="0048438C" w14:paraId="4573E026" w14:textId="77777777" w:rsidTr="2D5253E7">
        <w:trPr>
          <w:trHeight w:val="202"/>
        </w:trPr>
        <w:tc>
          <w:tcPr>
            <w:tcW w:w="4948" w:type="dxa"/>
          </w:tcPr>
          <w:p w14:paraId="4573E024" w14:textId="61F5DE6D" w:rsidR="00220466" w:rsidRPr="0048438C" w:rsidRDefault="00850471" w:rsidP="0048438C">
            <w:pPr>
              <w:spacing w:before="60" w:after="60"/>
              <w:rPr>
                <w:b/>
                <w:szCs w:val="24"/>
              </w:rPr>
            </w:pPr>
            <w:r w:rsidRPr="0048438C">
              <w:rPr>
                <w:b/>
                <w:szCs w:val="24"/>
              </w:rPr>
              <w:t>Revision:</w:t>
            </w:r>
          </w:p>
        </w:tc>
        <w:tc>
          <w:tcPr>
            <w:tcW w:w="4949" w:type="dxa"/>
          </w:tcPr>
          <w:p w14:paraId="4573E025" w14:textId="70FE55BD" w:rsidR="00220466" w:rsidRPr="0048438C" w:rsidRDefault="1DD27D5E" w:rsidP="2D5253E7">
            <w:pPr>
              <w:spacing w:before="60" w:after="60"/>
            </w:pPr>
            <w:r>
              <w:t>1</w:t>
            </w:r>
          </w:p>
        </w:tc>
      </w:tr>
      <w:tr w:rsidR="00850471" w:rsidRPr="0048438C" w14:paraId="3FF001D1" w14:textId="77777777" w:rsidTr="2D5253E7">
        <w:trPr>
          <w:trHeight w:val="202"/>
        </w:trPr>
        <w:tc>
          <w:tcPr>
            <w:tcW w:w="4948" w:type="dxa"/>
          </w:tcPr>
          <w:p w14:paraId="20FBBDA3" w14:textId="34CA6CCC" w:rsidR="00850471" w:rsidRPr="0048438C" w:rsidRDefault="00850471" w:rsidP="0048438C">
            <w:pPr>
              <w:spacing w:before="60" w:after="60"/>
              <w:rPr>
                <w:b/>
                <w:szCs w:val="24"/>
              </w:rPr>
            </w:pPr>
            <w:r w:rsidRPr="0048438C">
              <w:rPr>
                <w:b/>
                <w:szCs w:val="24"/>
              </w:rPr>
              <w:t>Date sent:</w:t>
            </w:r>
          </w:p>
        </w:tc>
        <w:tc>
          <w:tcPr>
            <w:tcW w:w="4949" w:type="dxa"/>
          </w:tcPr>
          <w:p w14:paraId="74A6D96C" w14:textId="41F9DB3D" w:rsidR="00850471" w:rsidRPr="0048438C" w:rsidRDefault="18694DF0" w:rsidP="2D5253E7">
            <w:pPr>
              <w:spacing w:before="60" w:after="60"/>
            </w:pPr>
            <w:r>
              <w:t>02/07</w:t>
            </w:r>
            <w:r w:rsidR="00277683">
              <w:t>/2025</w:t>
            </w:r>
          </w:p>
        </w:tc>
      </w:tr>
      <w:tr w:rsidR="00220466" w:rsidRPr="0048438C" w14:paraId="4573E029" w14:textId="77777777" w:rsidTr="2D5253E7">
        <w:trPr>
          <w:trHeight w:val="211"/>
        </w:trPr>
        <w:tc>
          <w:tcPr>
            <w:tcW w:w="4948" w:type="dxa"/>
          </w:tcPr>
          <w:p w14:paraId="4573E027" w14:textId="77777777" w:rsidR="00220466" w:rsidRPr="0048438C" w:rsidRDefault="00220466" w:rsidP="0048438C">
            <w:pPr>
              <w:spacing w:before="60" w:after="60"/>
              <w:rPr>
                <w:b/>
                <w:szCs w:val="24"/>
              </w:rPr>
            </w:pPr>
            <w:r w:rsidRPr="0048438C">
              <w:rPr>
                <w:b/>
                <w:szCs w:val="24"/>
              </w:rPr>
              <w:t>Acknowledgement required by:</w:t>
            </w:r>
          </w:p>
        </w:tc>
        <w:tc>
          <w:tcPr>
            <w:tcW w:w="4949" w:type="dxa"/>
          </w:tcPr>
          <w:p w14:paraId="4573E028" w14:textId="283A365A" w:rsidR="00220466" w:rsidRPr="0048438C" w:rsidRDefault="62D73E13" w:rsidP="00277683">
            <w:pPr>
              <w:spacing w:before="60" w:after="60"/>
            </w:pPr>
            <w:r>
              <w:t>06/08</w:t>
            </w:r>
            <w:r w:rsidR="00277683">
              <w:t>/2025</w:t>
            </w:r>
          </w:p>
        </w:tc>
      </w:tr>
      <w:tr w:rsidR="00220466" w:rsidRPr="0048438C" w14:paraId="4573E02C" w14:textId="77777777" w:rsidTr="2D5253E7">
        <w:trPr>
          <w:trHeight w:val="202"/>
        </w:trPr>
        <w:tc>
          <w:tcPr>
            <w:tcW w:w="4948" w:type="dxa"/>
          </w:tcPr>
          <w:p w14:paraId="4573E02A" w14:textId="2C90C52D" w:rsidR="00220466" w:rsidRPr="0048438C" w:rsidRDefault="00C34CBC" w:rsidP="0048438C">
            <w:pPr>
              <w:spacing w:before="60" w:after="60"/>
              <w:rPr>
                <w:b/>
                <w:szCs w:val="24"/>
              </w:rPr>
            </w:pPr>
            <w:r w:rsidRPr="0048438C">
              <w:rPr>
                <w:b/>
                <w:szCs w:val="24"/>
              </w:rPr>
              <w:t xml:space="preserve">Resolution Plan </w:t>
            </w:r>
            <w:r w:rsidR="0000781D" w:rsidRPr="0048438C">
              <w:rPr>
                <w:b/>
                <w:szCs w:val="24"/>
              </w:rPr>
              <w:t xml:space="preserve">Agreement </w:t>
            </w:r>
            <w:r w:rsidRPr="0048438C">
              <w:rPr>
                <w:b/>
                <w:szCs w:val="24"/>
              </w:rPr>
              <w:t>Required by</w:t>
            </w:r>
            <w:r w:rsidR="00220466" w:rsidRPr="0048438C">
              <w:rPr>
                <w:b/>
                <w:szCs w:val="24"/>
              </w:rPr>
              <w:t>:</w:t>
            </w:r>
          </w:p>
        </w:tc>
        <w:tc>
          <w:tcPr>
            <w:tcW w:w="4949" w:type="dxa"/>
          </w:tcPr>
          <w:p w14:paraId="4573E02B" w14:textId="193ED412" w:rsidR="0000781D" w:rsidRPr="0048438C" w:rsidRDefault="7B1DACE0" w:rsidP="2D5253E7">
            <w:pPr>
              <w:spacing w:before="60" w:after="60"/>
            </w:pPr>
            <w:r>
              <w:t>03/09</w:t>
            </w:r>
            <w:r w:rsidR="00277683">
              <w:t>/2025</w:t>
            </w:r>
          </w:p>
        </w:tc>
      </w:tr>
      <w:tr w:rsidR="00220466" w:rsidRPr="0048438C" w14:paraId="4573E032" w14:textId="77777777" w:rsidTr="2D5253E7">
        <w:trPr>
          <w:trHeight w:val="168"/>
        </w:trPr>
        <w:tc>
          <w:tcPr>
            <w:tcW w:w="4948" w:type="dxa"/>
          </w:tcPr>
          <w:p w14:paraId="4573E030" w14:textId="641F0447" w:rsidR="00220466" w:rsidRPr="0048438C" w:rsidRDefault="00867341" w:rsidP="0048438C">
            <w:pPr>
              <w:spacing w:before="60" w:after="60"/>
              <w:rPr>
                <w:b/>
                <w:szCs w:val="24"/>
              </w:rPr>
            </w:pPr>
            <w:r>
              <w:rPr>
                <w:b/>
                <w:szCs w:val="24"/>
              </w:rPr>
              <w:t>Record Reference</w:t>
            </w:r>
            <w:r w:rsidR="00494EE4" w:rsidRPr="0048438C">
              <w:rPr>
                <w:b/>
                <w:szCs w:val="24"/>
              </w:rPr>
              <w:t>:</w:t>
            </w:r>
          </w:p>
        </w:tc>
        <w:tc>
          <w:tcPr>
            <w:tcW w:w="4949" w:type="dxa"/>
          </w:tcPr>
          <w:p w14:paraId="4573E031" w14:textId="63C463E4" w:rsidR="00220466" w:rsidRPr="0048438C" w:rsidRDefault="7A4B852D" w:rsidP="0048438C">
            <w:pPr>
              <w:spacing w:before="60" w:after="60"/>
            </w:pPr>
            <w:r>
              <w:t>ONRW-</w:t>
            </w:r>
            <w:r w:rsidR="7E120528">
              <w:t>2126615823-7765</w:t>
            </w:r>
          </w:p>
        </w:tc>
      </w:tr>
      <w:tr w:rsidR="0040443F" w:rsidRPr="0048438C" w14:paraId="4573E035" w14:textId="77777777" w:rsidTr="2D5253E7">
        <w:trPr>
          <w:trHeight w:val="202"/>
        </w:trPr>
        <w:tc>
          <w:tcPr>
            <w:tcW w:w="4948" w:type="dxa"/>
          </w:tcPr>
          <w:p w14:paraId="4573E033" w14:textId="26F0FB88" w:rsidR="0040443F" w:rsidRPr="0048438C" w:rsidRDefault="0040443F" w:rsidP="0040443F">
            <w:pPr>
              <w:spacing w:before="60" w:after="60"/>
              <w:rPr>
                <w:b/>
                <w:szCs w:val="24"/>
              </w:rPr>
            </w:pPr>
            <w:r w:rsidRPr="0048438C">
              <w:rPr>
                <w:b/>
                <w:szCs w:val="24"/>
              </w:rPr>
              <w:t>Related RQ / RO No. and CM9 Ref:</w:t>
            </w:r>
            <w:r w:rsidRPr="0048438C">
              <w:rPr>
                <w:szCs w:val="24"/>
              </w:rPr>
              <w:t xml:space="preserve"> (if any)</w:t>
            </w:r>
            <w:r w:rsidRPr="0048438C">
              <w:rPr>
                <w:b/>
                <w:szCs w:val="24"/>
              </w:rPr>
              <w:t>:</w:t>
            </w:r>
          </w:p>
        </w:tc>
        <w:tc>
          <w:tcPr>
            <w:tcW w:w="4949" w:type="dxa"/>
          </w:tcPr>
          <w:p w14:paraId="3475E2CE" w14:textId="77777777" w:rsidR="0040443F" w:rsidRDefault="004E0D05" w:rsidP="0040443F">
            <w:pPr>
              <w:spacing w:before="60" w:after="60"/>
              <w:rPr>
                <w:szCs w:val="24"/>
              </w:rPr>
            </w:pPr>
            <w:r>
              <w:rPr>
                <w:szCs w:val="24"/>
              </w:rPr>
              <w:t>RQ-01552</w:t>
            </w:r>
          </w:p>
          <w:p w14:paraId="5AB36F00" w14:textId="77777777" w:rsidR="004E0D05" w:rsidRDefault="004E0D05" w:rsidP="0040443F">
            <w:pPr>
              <w:spacing w:before="60" w:after="60"/>
              <w:rPr>
                <w:szCs w:val="24"/>
              </w:rPr>
            </w:pPr>
            <w:r>
              <w:rPr>
                <w:szCs w:val="24"/>
              </w:rPr>
              <w:t>RQ-02048</w:t>
            </w:r>
          </w:p>
          <w:p w14:paraId="4573E034" w14:textId="30012A7B" w:rsidR="004E0D05" w:rsidRPr="0040443F" w:rsidRDefault="004E0D05" w:rsidP="0040443F">
            <w:pPr>
              <w:spacing w:before="60" w:after="60"/>
              <w:rPr>
                <w:szCs w:val="24"/>
                <w:highlight w:val="yellow"/>
              </w:rPr>
            </w:pPr>
            <w:r>
              <w:rPr>
                <w:szCs w:val="24"/>
              </w:rPr>
              <w:t>RQ-</w:t>
            </w:r>
            <w:r w:rsidR="005B639A">
              <w:rPr>
                <w:szCs w:val="24"/>
              </w:rPr>
              <w:t>02207</w:t>
            </w:r>
          </w:p>
        </w:tc>
      </w:tr>
      <w:tr w:rsidR="00850471" w:rsidRPr="0048438C" w14:paraId="4573E03E" w14:textId="77777777" w:rsidTr="2D5253E7">
        <w:trPr>
          <w:trHeight w:val="202"/>
        </w:trPr>
        <w:tc>
          <w:tcPr>
            <w:tcW w:w="4948" w:type="dxa"/>
          </w:tcPr>
          <w:p w14:paraId="4573E03C" w14:textId="77777777" w:rsidR="00850471" w:rsidRPr="0048438C" w:rsidRDefault="00850471" w:rsidP="0048438C">
            <w:pPr>
              <w:spacing w:before="60" w:after="60"/>
              <w:rPr>
                <w:b/>
                <w:szCs w:val="24"/>
              </w:rPr>
            </w:pPr>
            <w:r w:rsidRPr="0048438C">
              <w:rPr>
                <w:b/>
                <w:szCs w:val="24"/>
              </w:rPr>
              <w:t>Observation title:</w:t>
            </w:r>
          </w:p>
        </w:tc>
        <w:tc>
          <w:tcPr>
            <w:tcW w:w="4949" w:type="dxa"/>
          </w:tcPr>
          <w:p w14:paraId="4573E03D" w14:textId="5A24E01C" w:rsidR="0040443F" w:rsidRPr="0048438C" w:rsidRDefault="00277683" w:rsidP="00277683">
            <w:pPr>
              <w:spacing w:before="60" w:after="60"/>
              <w:rPr>
                <w:szCs w:val="24"/>
              </w:rPr>
            </w:pPr>
            <w:r w:rsidRPr="00277683">
              <w:rPr>
                <w:szCs w:val="24"/>
              </w:rPr>
              <w:t>Demonstration of the appropriate power rating and performance capability of the Electrical Power System</w:t>
            </w:r>
          </w:p>
        </w:tc>
      </w:tr>
      <w:tr w:rsidR="00CC67B6" w:rsidRPr="0048438C" w14:paraId="4573E043" w14:textId="77777777" w:rsidTr="2D5253E7">
        <w:trPr>
          <w:trHeight w:val="202"/>
        </w:trPr>
        <w:tc>
          <w:tcPr>
            <w:tcW w:w="4948" w:type="dxa"/>
          </w:tcPr>
          <w:p w14:paraId="71E06B30" w14:textId="77777777" w:rsidR="00CC67B6" w:rsidRPr="0048438C" w:rsidRDefault="00CC67B6" w:rsidP="0048438C">
            <w:pPr>
              <w:spacing w:before="60" w:after="60"/>
              <w:rPr>
                <w:szCs w:val="24"/>
              </w:rPr>
            </w:pPr>
            <w:r w:rsidRPr="0048438C">
              <w:rPr>
                <w:b/>
                <w:szCs w:val="24"/>
              </w:rPr>
              <w:t>Lead technical topic:</w:t>
            </w:r>
          </w:p>
          <w:p w14:paraId="232C8096" w14:textId="3F79C0AD" w:rsidR="0087645C" w:rsidRPr="0087645C" w:rsidRDefault="00277683" w:rsidP="0087645C">
            <w:pPr>
              <w:spacing w:before="60" w:after="60"/>
              <w:rPr>
                <w:szCs w:val="24"/>
              </w:rPr>
            </w:pPr>
            <w:r>
              <w:rPr>
                <w:szCs w:val="24"/>
              </w:rPr>
              <w:t>Electrical Engineering</w:t>
            </w:r>
          </w:p>
          <w:p w14:paraId="4573E040" w14:textId="660971D6" w:rsidR="00CC67B6" w:rsidRPr="0048438C" w:rsidRDefault="00CC67B6" w:rsidP="0087645C">
            <w:pPr>
              <w:pStyle w:val="ListParagraph"/>
              <w:spacing w:before="60" w:after="60"/>
              <w:ind w:left="0"/>
              <w:rPr>
                <w:szCs w:val="24"/>
              </w:rPr>
            </w:pPr>
          </w:p>
        </w:tc>
        <w:tc>
          <w:tcPr>
            <w:tcW w:w="4949" w:type="dxa"/>
          </w:tcPr>
          <w:p w14:paraId="0BA3764E" w14:textId="77777777" w:rsidR="00CC67B6" w:rsidRPr="0048438C" w:rsidRDefault="00CC67B6" w:rsidP="0048438C">
            <w:pPr>
              <w:spacing w:before="60" w:after="60"/>
              <w:rPr>
                <w:b/>
                <w:szCs w:val="24"/>
              </w:rPr>
            </w:pPr>
            <w:r w:rsidRPr="0048438C">
              <w:rPr>
                <w:b/>
                <w:szCs w:val="24"/>
              </w:rPr>
              <w:t>Related technical topic(s):</w:t>
            </w:r>
          </w:p>
          <w:p w14:paraId="0561460A" w14:textId="77777777" w:rsidR="00277683" w:rsidRDefault="00277683" w:rsidP="003A6935">
            <w:pPr>
              <w:spacing w:before="60" w:after="60"/>
              <w:rPr>
                <w:szCs w:val="24"/>
              </w:rPr>
            </w:pPr>
            <w:r>
              <w:rPr>
                <w:szCs w:val="24"/>
              </w:rPr>
              <w:t>Control &amp; Instrumentation</w:t>
            </w:r>
          </w:p>
          <w:p w14:paraId="5501AF61" w14:textId="49315A48" w:rsidR="003A6935" w:rsidRPr="003A6935" w:rsidRDefault="003A6935" w:rsidP="003A6935">
            <w:pPr>
              <w:spacing w:before="60" w:after="60"/>
              <w:rPr>
                <w:szCs w:val="24"/>
              </w:rPr>
            </w:pPr>
            <w:r w:rsidRPr="003A6935">
              <w:rPr>
                <w:szCs w:val="24"/>
              </w:rPr>
              <w:t>External Hazards</w:t>
            </w:r>
          </w:p>
          <w:p w14:paraId="3CB201B2" w14:textId="77777777" w:rsidR="003A6935" w:rsidRPr="003A6935" w:rsidRDefault="003A6935" w:rsidP="003A6935">
            <w:pPr>
              <w:spacing w:before="60" w:after="60"/>
              <w:rPr>
                <w:szCs w:val="24"/>
              </w:rPr>
            </w:pPr>
            <w:r w:rsidRPr="003A6935">
              <w:rPr>
                <w:szCs w:val="24"/>
              </w:rPr>
              <w:t>Fault Studies</w:t>
            </w:r>
          </w:p>
          <w:p w14:paraId="0E0835DB" w14:textId="77777777" w:rsidR="003A6935" w:rsidRPr="003A6935" w:rsidRDefault="003A6935" w:rsidP="003A6935">
            <w:pPr>
              <w:spacing w:before="60" w:after="60"/>
              <w:rPr>
                <w:szCs w:val="24"/>
              </w:rPr>
            </w:pPr>
            <w:r w:rsidRPr="003A6935">
              <w:rPr>
                <w:szCs w:val="24"/>
              </w:rPr>
              <w:t>Internal Hazards</w:t>
            </w:r>
          </w:p>
          <w:p w14:paraId="7E77BE0F" w14:textId="6C1AB060" w:rsidR="003A6935" w:rsidRPr="003A6935" w:rsidRDefault="00277683" w:rsidP="003A6935">
            <w:pPr>
              <w:spacing w:before="60" w:after="60"/>
              <w:rPr>
                <w:szCs w:val="24"/>
              </w:rPr>
            </w:pPr>
            <w:r>
              <w:rPr>
                <w:szCs w:val="24"/>
              </w:rPr>
              <w:t>Mechanical Engineering</w:t>
            </w:r>
          </w:p>
          <w:p w14:paraId="4573E042" w14:textId="585F4517" w:rsidR="00CC67B6" w:rsidRPr="0048438C" w:rsidRDefault="003A6935" w:rsidP="00B13418">
            <w:pPr>
              <w:spacing w:before="60" w:after="60"/>
              <w:rPr>
                <w:szCs w:val="24"/>
              </w:rPr>
            </w:pPr>
            <w:r w:rsidRPr="003A6935">
              <w:rPr>
                <w:szCs w:val="24"/>
              </w:rPr>
              <w:t>Severe Accident Analysis</w:t>
            </w:r>
            <w:r w:rsidR="00CC67B6" w:rsidRPr="0048438C">
              <w:rPr>
                <w:szCs w:val="24"/>
                <w:lang w:eastAsia="en-GB"/>
              </w:rPr>
              <w:fldChar w:fldCharType="begin"/>
            </w:r>
            <w:r w:rsidR="00CC67B6" w:rsidRPr="0048438C">
              <w:rPr>
                <w:szCs w:val="24"/>
                <w:lang w:eastAsia="en-GB"/>
              </w:rPr>
              <w:instrText xml:space="preserve"> MERGEFIELD F10 </w:instrText>
            </w:r>
            <w:r w:rsidR="00CC67B6" w:rsidRPr="0048438C">
              <w:rPr>
                <w:szCs w:val="24"/>
                <w:lang w:eastAsia="en-GB"/>
              </w:rPr>
              <w:fldChar w:fldCharType="end"/>
            </w:r>
          </w:p>
        </w:tc>
      </w:tr>
      <w:tr w:rsidR="00850471" w:rsidRPr="0048438C" w14:paraId="4573E045" w14:textId="77777777" w:rsidTr="2D5253E7">
        <w:trPr>
          <w:trHeight w:val="242"/>
        </w:trPr>
        <w:tc>
          <w:tcPr>
            <w:tcW w:w="9897" w:type="dxa"/>
            <w:gridSpan w:val="2"/>
            <w:shd w:val="clear" w:color="auto" w:fill="CCCCCC"/>
          </w:tcPr>
          <w:p w14:paraId="4573E044" w14:textId="7ECC632F" w:rsidR="00850471" w:rsidRPr="00581D5B" w:rsidRDefault="00581D5B" w:rsidP="0048438C">
            <w:pPr>
              <w:spacing w:before="60" w:after="60"/>
              <w:rPr>
                <w:b/>
                <w:iCs/>
                <w:szCs w:val="24"/>
              </w:rPr>
            </w:pPr>
            <w:r w:rsidRPr="00581D5B">
              <w:rPr>
                <w:b/>
                <w:iCs/>
                <w:szCs w:val="24"/>
              </w:rPr>
              <w:t>REGULATORY OBSERVATION:</w:t>
            </w:r>
          </w:p>
        </w:tc>
      </w:tr>
      <w:tr w:rsidR="00850471" w:rsidRPr="0048438C" w14:paraId="4573E049" w14:textId="77777777" w:rsidTr="2D5253E7">
        <w:tc>
          <w:tcPr>
            <w:tcW w:w="9897" w:type="dxa"/>
            <w:gridSpan w:val="2"/>
          </w:tcPr>
          <w:p w14:paraId="4F3F6A8D" w14:textId="162229E0" w:rsidR="00850471" w:rsidRPr="0048438C" w:rsidRDefault="00CC67B6" w:rsidP="0048438C">
            <w:pPr>
              <w:spacing w:before="60" w:after="60"/>
              <w:rPr>
                <w:b/>
                <w:szCs w:val="24"/>
                <w:u w:val="single"/>
              </w:rPr>
            </w:pPr>
            <w:r w:rsidRPr="0048438C">
              <w:rPr>
                <w:b/>
                <w:szCs w:val="24"/>
                <w:u w:val="single"/>
              </w:rPr>
              <w:t>Background</w:t>
            </w:r>
          </w:p>
          <w:p w14:paraId="0B9CF9AA" w14:textId="37C77A7D" w:rsidR="00277683" w:rsidRDefault="00277683" w:rsidP="00277683">
            <w:r>
              <w:t xml:space="preserve">Electrical Power </w:t>
            </w:r>
            <w:r w:rsidR="00993F76">
              <w:t xml:space="preserve">Systems (EPS) </w:t>
            </w:r>
            <w:r>
              <w:t>are important to Nuclear Power Plants (NPP) in providing both the sources of electrical energy and then distributing that energy to safety equipment that delivers the various safety functions to bring the NPP to a controlled and then safe shutdown state.</w:t>
            </w:r>
          </w:p>
          <w:p w14:paraId="2022B6C4" w14:textId="77777777" w:rsidR="00277683" w:rsidRDefault="00277683" w:rsidP="00277683"/>
          <w:p w14:paraId="6ECA4608" w14:textId="05804254" w:rsidR="00277683" w:rsidRDefault="00277683" w:rsidP="00277683">
            <w:r>
              <w:t xml:space="preserve">ONR’s “Generic Design Assessment Technical Guidance” [1] provides specific guidance on the aspects of electrical engineering that </w:t>
            </w:r>
            <w:r w:rsidR="00745B7C">
              <w:t>ONR would expect to</w:t>
            </w:r>
            <w:r>
              <w:t xml:space="preserve"> assess as part of GDA. This includes “a computer based model should be established by the RP [Requesting Party] for the purpose of studying the system under steady state conditions and in response to a range of postulated disturbances which can challenge the system performance. The studies should consider all modes of operation including normal operation, plant shutdown, on line plant maintenance, testing of standby sources and operation from standby sources…The </w:t>
            </w:r>
            <w:r>
              <w:lastRenderedPageBreak/>
              <w:t>results of the studies should be assessed to confirm compliance with pre-defined acceptance criteria.”</w:t>
            </w:r>
          </w:p>
          <w:p w14:paraId="60ED9006" w14:textId="77777777" w:rsidR="00277683" w:rsidRDefault="00277683" w:rsidP="00277683"/>
          <w:p w14:paraId="14BB1E68" w14:textId="7AB2E406" w:rsidR="00277683" w:rsidRDefault="00277683" w:rsidP="00277683">
            <w:r>
              <w:t xml:space="preserve">ONR has reinforced this regulatory expectation </w:t>
            </w:r>
            <w:r w:rsidR="00743708">
              <w:t xml:space="preserve">with Rolls-Royce SMR Ltd, the Requesting Party (RP), </w:t>
            </w:r>
            <w:r>
              <w:t>that electrical system studies should be undertaken ensuring they “demonstrate the adequacy of the design” and be using the “fault scenarios and associated electrical loading sequences to inform electrical analyses”. As part of the agreed Step 3 submission schedule, the RP has submitted the initial set of documents to fulfil the analysis [</w:t>
            </w:r>
            <w:r w:rsidR="0099311C">
              <w:t>2</w:t>
            </w:r>
            <w:r>
              <w:t xml:space="preserve">]. </w:t>
            </w:r>
          </w:p>
          <w:p w14:paraId="698A48A8" w14:textId="33344971" w:rsidR="00277683" w:rsidRDefault="00277683" w:rsidP="00277683"/>
          <w:p w14:paraId="79123CCE" w14:textId="3BE2B97C" w:rsidR="00277683" w:rsidRDefault="00277683" w:rsidP="00277683">
            <w:r>
              <w:t xml:space="preserve">Those submissions do not give sufficient explanation of the process or analysis of the system sizing or performance for ONR to have confidence that the </w:t>
            </w:r>
            <w:r w:rsidR="00F1701A">
              <w:t>EPS</w:t>
            </w:r>
            <w:r>
              <w:t xml:space="preserve"> is adequately designed to perform as required</w:t>
            </w:r>
            <w:r w:rsidR="00743708">
              <w:t xml:space="preserve"> by the E3S case</w:t>
            </w:r>
            <w:r>
              <w:t>.</w:t>
            </w:r>
          </w:p>
          <w:p w14:paraId="4BB39AA1" w14:textId="77777777" w:rsidR="00277683" w:rsidRDefault="00277683" w:rsidP="00277683"/>
          <w:p w14:paraId="443FECA1" w14:textId="03F294E7" w:rsidR="00277683" w:rsidRDefault="00277683" w:rsidP="00277683">
            <w:r>
              <w:t>ONR is concerned that the R</w:t>
            </w:r>
            <w:r w:rsidR="00895663">
              <w:t>P</w:t>
            </w:r>
            <w:r>
              <w:t xml:space="preserve"> has not clearly presented the system models or the design data used throughout the studies in a manner which allows it to have confidence that the models adequately reflect the </w:t>
            </w:r>
            <w:r w:rsidR="00993F76">
              <w:t xml:space="preserve">EPS </w:t>
            </w:r>
            <w:r>
              <w:t>or that the modelling data adequately represents the equipment parameters of Systems, Structures and Components (SSC). The choices or assumptions made in the development of the model or defining equipment characteristics are not consistently presented or justified.</w:t>
            </w:r>
          </w:p>
          <w:p w14:paraId="6365A3AB" w14:textId="77777777" w:rsidR="00277683" w:rsidRDefault="00277683" w:rsidP="00277683"/>
          <w:p w14:paraId="4D44C664" w14:textId="74C1A4CA" w:rsidR="00277683" w:rsidRDefault="00277683" w:rsidP="00277683">
            <w:r>
              <w:t xml:space="preserve">This lack of clarity continues with the selection of conditions for study, where aspects such as </w:t>
            </w:r>
            <w:r w:rsidR="00895663">
              <w:t xml:space="preserve">the </w:t>
            </w:r>
            <w:r>
              <w:t xml:space="preserve">modes of operation, fault sequences and limiting conditions of operation </w:t>
            </w:r>
            <w:r w:rsidR="00895663">
              <w:t xml:space="preserve">in the development of bounding cases </w:t>
            </w:r>
            <w:r>
              <w:t>are not clearly presented or justified.</w:t>
            </w:r>
          </w:p>
          <w:p w14:paraId="627BBA0D" w14:textId="77777777" w:rsidR="00277683" w:rsidRDefault="00277683" w:rsidP="00277683"/>
          <w:p w14:paraId="3F9D68C1" w14:textId="7E517557" w:rsidR="00277683" w:rsidRDefault="00277683" w:rsidP="00277683">
            <w:r>
              <w:t xml:space="preserve">The acceptance criteria </w:t>
            </w:r>
            <w:r w:rsidR="00895663">
              <w:t xml:space="preserve">for studies </w:t>
            </w:r>
            <w:r>
              <w:t>are not consistently identified or linked to requirements in the safety case, which results in inadequate demonstration of the design or identification of gaps, and appropriate actions to mitigate those gaps.</w:t>
            </w:r>
          </w:p>
          <w:p w14:paraId="14C87A66" w14:textId="77777777" w:rsidR="00277683" w:rsidRDefault="00277683" w:rsidP="00277683"/>
          <w:p w14:paraId="6A0C5D10" w14:textId="5E3FBD99" w:rsidR="00277683" w:rsidRDefault="00277683" w:rsidP="00277683">
            <w:r>
              <w:t xml:space="preserve">Finally, in the documents submitted to date, there are </w:t>
            </w:r>
            <w:r w:rsidR="00C11242">
              <w:t xml:space="preserve">a number of </w:t>
            </w:r>
            <w:r>
              <w:t xml:space="preserve">areas where the results do not meet the </w:t>
            </w:r>
            <w:r w:rsidR="0064114F">
              <w:t xml:space="preserve">RP’s own </w:t>
            </w:r>
            <w:r>
              <w:t>acceptance criteria. As a result, a fundamental expectation of [1] that “</w:t>
            </w:r>
            <w:r w:rsidR="00806AB8">
              <w:t>t</w:t>
            </w:r>
            <w:r>
              <w:t>he results of the studies should be assessed to confirm compliance with pre-defined acceptance criteria” has not been met and it is therefore not being demonstrated that the electrical system is appropriately designed to fulfil its safety role or be operable in a safe manner.</w:t>
            </w:r>
          </w:p>
          <w:p w14:paraId="775B2FFC" w14:textId="77777777" w:rsidR="00277683" w:rsidRDefault="00277683" w:rsidP="00277683"/>
          <w:p w14:paraId="004CDC73" w14:textId="0C472701" w:rsidR="00277683" w:rsidRDefault="00895663" w:rsidP="00DA50CE">
            <w:r>
              <w:t xml:space="preserve">A </w:t>
            </w:r>
            <w:r w:rsidR="00277683">
              <w:t>Regulatory Quer</w:t>
            </w:r>
            <w:r>
              <w:t>y</w:t>
            </w:r>
            <w:r w:rsidR="00277683">
              <w:t xml:space="preserve"> (RQ) [</w:t>
            </w:r>
            <w:r w:rsidR="0099311C">
              <w:t>3</w:t>
            </w:r>
            <w:r w:rsidR="00277683">
              <w:t>] ha</w:t>
            </w:r>
            <w:r>
              <w:t>s</w:t>
            </w:r>
            <w:r w:rsidR="00277683">
              <w:t xml:space="preserve"> been raised to seek clarity on individual aspects of submissions to date</w:t>
            </w:r>
            <w:r w:rsidR="00432D36">
              <w:t xml:space="preserve"> that has</w:t>
            </w:r>
            <w:r w:rsidR="00DA50CE">
              <w:t xml:space="preserve"> </w:t>
            </w:r>
            <w:r w:rsidR="00277683">
              <w:t xml:space="preserve">highlighted that the gaps are unlikely to be fully addressed through </w:t>
            </w:r>
            <w:r w:rsidR="004F661A">
              <w:t>clarification</w:t>
            </w:r>
            <w:r w:rsidR="00432D36">
              <w:t xml:space="preserve"> provided in the </w:t>
            </w:r>
            <w:r w:rsidR="00277683">
              <w:t>responses to the RQs.</w:t>
            </w:r>
          </w:p>
          <w:p w14:paraId="1FB1CBAC" w14:textId="77777777" w:rsidR="00277683" w:rsidRDefault="00277683" w:rsidP="00277683"/>
          <w:p w14:paraId="2DE6D0EC" w14:textId="20B016F9" w:rsidR="00277683" w:rsidRDefault="00277683" w:rsidP="00277683">
            <w:r>
              <w:t xml:space="preserve">This Regulatory Observation has therefore been raised to ensure that there is a robust demonstration of the adequacy of the </w:t>
            </w:r>
            <w:r w:rsidR="00993F76">
              <w:t>EPS</w:t>
            </w:r>
            <w:r>
              <w:t xml:space="preserve"> to distribute electrical power in all operating modes and in the presence of a range of postulated disturbances.</w:t>
            </w:r>
          </w:p>
          <w:p w14:paraId="5D54713D" w14:textId="77777777" w:rsidR="00277683" w:rsidRDefault="00277683" w:rsidP="00DC1ADE">
            <w:pPr>
              <w:spacing w:before="60" w:after="60"/>
              <w:rPr>
                <w:szCs w:val="24"/>
                <w:highlight w:val="yellow"/>
              </w:rPr>
            </w:pPr>
          </w:p>
          <w:p w14:paraId="25806AA4" w14:textId="6EE0AECA" w:rsidR="000758E9" w:rsidRPr="0048438C" w:rsidRDefault="000758E9" w:rsidP="0048438C">
            <w:pPr>
              <w:spacing w:before="60" w:after="60"/>
              <w:rPr>
                <w:b/>
                <w:szCs w:val="24"/>
                <w:u w:val="single"/>
              </w:rPr>
            </w:pPr>
            <w:r w:rsidRPr="0048438C">
              <w:rPr>
                <w:b/>
                <w:szCs w:val="24"/>
                <w:u w:val="single"/>
              </w:rPr>
              <w:t>Relevant Legislation, Standards and Guidance</w:t>
            </w:r>
          </w:p>
          <w:p w14:paraId="5EF5C5A3" w14:textId="1E6E1E7C" w:rsidR="00277683" w:rsidRDefault="00993F76" w:rsidP="00277683">
            <w:pPr>
              <w:spacing w:before="60" w:after="60"/>
            </w:pPr>
            <w:r>
              <w:t>EPS</w:t>
            </w:r>
            <w:r w:rsidR="00277683">
              <w:t xml:space="preserve"> provide an essential support function in supplying electrical power to safety functions. A reliable power supply is critical for maintaining control during normal operations, anticipated deviations from normal operation, as well as to power, control and monitor relevant plant safety functions in design basis accidents and design extension conditions. </w:t>
            </w:r>
            <w:r w:rsidR="00277683">
              <w:lastRenderedPageBreak/>
              <w:t>This importance is reflected in a number of standards and guidance documents, both international and national.</w:t>
            </w:r>
          </w:p>
          <w:p w14:paraId="15ABF5E1" w14:textId="77777777" w:rsidR="00277683" w:rsidRDefault="00277683" w:rsidP="00277683">
            <w:pPr>
              <w:spacing w:before="60" w:after="60"/>
            </w:pPr>
          </w:p>
          <w:p w14:paraId="01046F4A" w14:textId="01942E3A" w:rsidR="00277683" w:rsidRDefault="00277683" w:rsidP="00277683">
            <w:pPr>
              <w:spacing w:before="60" w:after="60"/>
            </w:pPr>
            <w:r>
              <w:t>Requirement 41 of IAEA Specific Safety Requirement SSR-2/1 (Rev.1) [</w:t>
            </w:r>
            <w:r w:rsidR="0099311C">
              <w:t>4</w:t>
            </w:r>
            <w:r>
              <w:t>] reflects this expectation:</w:t>
            </w:r>
          </w:p>
          <w:p w14:paraId="222E265A" w14:textId="77777777" w:rsidR="00277683" w:rsidRDefault="00277683" w:rsidP="00277683">
            <w:pPr>
              <w:spacing w:before="60" w:after="60"/>
            </w:pPr>
          </w:p>
          <w:p w14:paraId="5F821493" w14:textId="77777777" w:rsidR="00277683" w:rsidRDefault="00277683" w:rsidP="00222F07">
            <w:pPr>
              <w:spacing w:before="60" w:after="60"/>
              <w:ind w:left="720" w:right="720"/>
            </w:pPr>
            <w:r>
              <w:t>“The functionality of items important to safety at the nuclear power plant shall not be compromised by disturbances in the electrical power grid, including anticipated variations in the voltage and frequency of the grid supply.”</w:t>
            </w:r>
          </w:p>
          <w:p w14:paraId="1C5C347E" w14:textId="77777777" w:rsidR="00277683" w:rsidRDefault="00277683" w:rsidP="00277683">
            <w:pPr>
              <w:spacing w:before="60" w:after="60"/>
            </w:pPr>
          </w:p>
          <w:p w14:paraId="185682EB" w14:textId="2CBE1CDF" w:rsidR="00277683" w:rsidRDefault="00277683" w:rsidP="00277683">
            <w:pPr>
              <w:spacing w:before="60" w:after="60"/>
            </w:pPr>
            <w:r>
              <w:t>This is further reflected in many of the sections of the IAEA Specific Safety Guide for Electrical Power Systems SSG-34 [</w:t>
            </w:r>
            <w:r w:rsidR="0099311C">
              <w:t>5</w:t>
            </w:r>
            <w:r>
              <w:t xml:space="preserve">]. For example, Paragraph 2.19 identifies the need to consider margins and conservatisms in the design </w:t>
            </w:r>
            <w:r w:rsidR="00895663">
              <w:t xml:space="preserve">whilst </w:t>
            </w:r>
            <w:r>
              <w:t>Section 4 outlines the need to identify and consider the design bases, all operational states, all modes of operation and all possible events in the analysis.</w:t>
            </w:r>
          </w:p>
          <w:p w14:paraId="49E92D3D" w14:textId="77777777" w:rsidR="00277683" w:rsidRDefault="00277683" w:rsidP="00277683">
            <w:pPr>
              <w:spacing w:before="60" w:after="60"/>
            </w:pPr>
          </w:p>
          <w:p w14:paraId="11795C06" w14:textId="14665A87" w:rsidR="00277683" w:rsidRDefault="00277683" w:rsidP="00277683">
            <w:pPr>
              <w:spacing w:before="60" w:after="60"/>
            </w:pPr>
            <w:r>
              <w:t>BE EN IEC 63046:2021 [</w:t>
            </w:r>
            <w:r w:rsidR="0099311C">
              <w:t>6</w:t>
            </w:r>
            <w:r>
              <w:t>] establishes the “high level specification requirement to implement a suitable Electrical Power System in a NPP that supports reactor systems important to safety.” It sets out the importance of ensuring “the electrical design of the Electrical Power System shall be verified” and that such verification should be “carried out and documented at each step of the design”. It recognises the importance of applying a ‘margin strategy’ to the electrical system studies “to cover modification during the NPP project design phase”.</w:t>
            </w:r>
          </w:p>
          <w:p w14:paraId="77CC0401" w14:textId="77777777" w:rsidR="00277683" w:rsidRDefault="00277683" w:rsidP="00277683">
            <w:pPr>
              <w:spacing w:before="60" w:after="60"/>
            </w:pPr>
            <w:r>
              <w:t xml:space="preserve"> </w:t>
            </w:r>
          </w:p>
          <w:p w14:paraId="68C2928C" w14:textId="7AA6F9C5" w:rsidR="00277683" w:rsidRDefault="00277683" w:rsidP="00277683">
            <w:pPr>
              <w:spacing w:before="60" w:after="60"/>
            </w:pPr>
            <w:r>
              <w:t>BS EN IEC 62855:2021 [</w:t>
            </w:r>
            <w:r w:rsidR="0099311C">
              <w:t>7</w:t>
            </w:r>
            <w:r>
              <w:t>] specifically supports the guidance of [</w:t>
            </w:r>
            <w:r w:rsidR="0099311C">
              <w:t>5</w:t>
            </w:r>
            <w:r>
              <w:t xml:space="preserve">, </w:t>
            </w:r>
            <w:r w:rsidR="0099311C">
              <w:t>6</w:t>
            </w:r>
            <w:r>
              <w:t>] and provides “guidelines for the analysis of AC and DC electrical power systems in NPPs in order to demonstrate that the power sources and the distribution systems have the capability for safe operation and shutdown of the NPP, bringing it to a controlled state after an anticipated operational occurrence or accident conditions and finally reaching a safe state.” It sets out that these “Analytical studies validate the robustness and adequacy of design margins and demonstrate the capability of electrical power systems to support plant operation for normal, abnormal, degraded and accident conditions” whilst “During the design stage of on-site power system, spare capacity for future load growth and uncertainties in the final parameters of proposed safety loads should be considered in the sizing criteria.”</w:t>
            </w:r>
          </w:p>
          <w:p w14:paraId="0B7CEC30" w14:textId="77777777" w:rsidR="00277683" w:rsidRDefault="00277683" w:rsidP="00277683">
            <w:pPr>
              <w:spacing w:before="60" w:after="60"/>
            </w:pPr>
          </w:p>
          <w:p w14:paraId="527DB36B" w14:textId="2396C5E6" w:rsidR="00277683" w:rsidRDefault="00277683" w:rsidP="00277683">
            <w:pPr>
              <w:spacing w:before="60" w:after="60"/>
            </w:pPr>
            <w:r>
              <w:t>Three principles from ONR Safety Assessment Principles (SAP) for Nuclear Facilities [</w:t>
            </w:r>
            <w:r w:rsidR="0099311C">
              <w:t>8</w:t>
            </w:r>
            <w:r>
              <w:t>] provide focus of the expectations in this area:</w:t>
            </w:r>
          </w:p>
          <w:p w14:paraId="3B5902BD" w14:textId="77777777" w:rsidR="00277683" w:rsidRDefault="00277683" w:rsidP="00277683">
            <w:pPr>
              <w:spacing w:before="60" w:after="60"/>
            </w:pPr>
          </w:p>
          <w:p w14:paraId="60CAD198" w14:textId="1AB5A521" w:rsidR="00277683" w:rsidRDefault="00277683" w:rsidP="00222F07">
            <w:pPr>
              <w:pStyle w:val="ListParagraph"/>
              <w:numPr>
                <w:ilvl w:val="0"/>
                <w:numId w:val="31"/>
              </w:numPr>
              <w:spacing w:before="60" w:after="60"/>
            </w:pPr>
            <w:r>
              <w:t>SAP EES.3 expects that “each source should have the capacity, duration, availability, resilience and reliability to meet the maximum demands of its dependent systems.”</w:t>
            </w:r>
          </w:p>
          <w:p w14:paraId="5FD79241" w14:textId="2D254FB1" w:rsidR="00277683" w:rsidRDefault="00277683" w:rsidP="00222F07">
            <w:pPr>
              <w:pStyle w:val="ListParagraph"/>
              <w:numPr>
                <w:ilvl w:val="0"/>
                <w:numId w:val="31"/>
              </w:numPr>
              <w:spacing w:before="60" w:after="60"/>
            </w:pPr>
            <w:r>
              <w:t>SAP ESS.10 expects that “</w:t>
            </w:r>
            <w:r w:rsidR="00806AB8">
              <w:t>t</w:t>
            </w:r>
            <w:r>
              <w:t>he capability of a safety system, and of each of its constituent sub-systems and components, should be defined and substantiated.”</w:t>
            </w:r>
          </w:p>
          <w:p w14:paraId="6C129FE0" w14:textId="0EB348F4" w:rsidR="00277683" w:rsidRDefault="00277683" w:rsidP="00222F07">
            <w:pPr>
              <w:pStyle w:val="ListParagraph"/>
              <w:numPr>
                <w:ilvl w:val="0"/>
                <w:numId w:val="31"/>
              </w:numPr>
              <w:spacing w:before="60" w:after="60"/>
            </w:pPr>
            <w:r>
              <w:t>SAP ESS.11 expects that “the adequacy of the system design as the means of achieving the specified function and reliability should be demonstrated for each system.”</w:t>
            </w:r>
          </w:p>
          <w:p w14:paraId="218C5388" w14:textId="77777777" w:rsidR="00277683" w:rsidRDefault="00277683" w:rsidP="00277683">
            <w:pPr>
              <w:spacing w:before="60" w:after="60"/>
            </w:pPr>
          </w:p>
          <w:p w14:paraId="1F6D4553" w14:textId="39FF3293" w:rsidR="00277683" w:rsidRDefault="00277683" w:rsidP="00277683">
            <w:pPr>
              <w:spacing w:before="60" w:after="60"/>
            </w:pPr>
            <w:r>
              <w:t>ONR’s Technical Assessment Guide on Essential Services TAG-019 [</w:t>
            </w:r>
            <w:r w:rsidR="0099311C">
              <w:t>9</w:t>
            </w:r>
            <w:r>
              <w:t>] provides supporting guidance. It states that:</w:t>
            </w:r>
          </w:p>
          <w:p w14:paraId="3E094E7B" w14:textId="77777777" w:rsidR="00277683" w:rsidRDefault="00277683" w:rsidP="00277683">
            <w:pPr>
              <w:spacing w:before="60" w:after="60"/>
            </w:pPr>
          </w:p>
          <w:p w14:paraId="0614898C" w14:textId="33578534" w:rsidR="00277683" w:rsidRDefault="00277683" w:rsidP="00222F07">
            <w:pPr>
              <w:pStyle w:val="ListParagraph"/>
              <w:numPr>
                <w:ilvl w:val="0"/>
                <w:numId w:val="31"/>
              </w:numPr>
              <w:spacing w:before="60" w:after="60"/>
            </w:pPr>
            <w:r>
              <w:t xml:space="preserve">“The purpose of the </w:t>
            </w:r>
            <w:r w:rsidR="005B639A">
              <w:t xml:space="preserve">[ONR] </w:t>
            </w:r>
            <w:r>
              <w:t>assessment is to confirm, with regard to essential services, that the licensee can demonstrate that they possess the relevant attributes commensurate with the safety significance including capacity, duration, availability, resilience and reliability”;</w:t>
            </w:r>
          </w:p>
          <w:p w14:paraId="5CED7090" w14:textId="45242353" w:rsidR="00277683" w:rsidRDefault="00277683" w:rsidP="00222F07">
            <w:pPr>
              <w:pStyle w:val="ListParagraph"/>
              <w:numPr>
                <w:ilvl w:val="0"/>
                <w:numId w:val="31"/>
              </w:numPr>
              <w:spacing w:before="60" w:after="60"/>
            </w:pPr>
            <w:r>
              <w:t>“The SSC capability should exceed that necessary for the effective delivery of the safety functions in the prevailing operating environment by a clear margin (ESS.10)”; and</w:t>
            </w:r>
          </w:p>
          <w:p w14:paraId="4A87D771" w14:textId="6253165D" w:rsidR="000758E9" w:rsidRDefault="00277683" w:rsidP="00222F07">
            <w:pPr>
              <w:pStyle w:val="ListParagraph"/>
              <w:numPr>
                <w:ilvl w:val="0"/>
                <w:numId w:val="31"/>
              </w:numPr>
              <w:spacing w:before="60" w:after="60"/>
            </w:pPr>
            <w:r>
              <w:t>“Each electrical supply source should have the capacity, duration, availability, resilience and reliability to meet the maximum demands of its dependent systems (EES.3). Electrical analysis should be carried out to ensure that the electrical supply, generators and distribution networks are capable of delivering the maximum electrical loading requirements and to determine system resilience to faults and disturbances.”</w:t>
            </w:r>
            <w:r w:rsidR="00DD1DB9">
              <w:t xml:space="preserve"> </w:t>
            </w:r>
          </w:p>
          <w:p w14:paraId="4BE52E07" w14:textId="2AD757F2" w:rsidR="00DD1DB9" w:rsidRPr="0048438C" w:rsidRDefault="00DD1DB9" w:rsidP="0048438C">
            <w:pPr>
              <w:spacing w:before="60" w:after="60"/>
              <w:rPr>
                <w:szCs w:val="24"/>
              </w:rPr>
            </w:pPr>
          </w:p>
          <w:p w14:paraId="268B2B85" w14:textId="2A98076B" w:rsidR="00CC67B6" w:rsidRPr="0048438C" w:rsidRDefault="00F65462" w:rsidP="0048438C">
            <w:pPr>
              <w:spacing w:before="60" w:after="60"/>
              <w:rPr>
                <w:b/>
                <w:szCs w:val="24"/>
                <w:u w:val="single"/>
              </w:rPr>
            </w:pPr>
            <w:r w:rsidRPr="0048438C">
              <w:rPr>
                <w:b/>
                <w:szCs w:val="24"/>
                <w:u w:val="single"/>
              </w:rPr>
              <w:t>Regulatory Expectations</w:t>
            </w:r>
          </w:p>
          <w:p w14:paraId="10D92725" w14:textId="0A1232E2" w:rsidR="00222F07" w:rsidRDefault="00222F07" w:rsidP="00222F07">
            <w:pPr>
              <w:spacing w:before="60" w:after="60"/>
            </w:pPr>
            <w:r>
              <w:t xml:space="preserve">The above section shows that the expectation that the </w:t>
            </w:r>
            <w:r w:rsidR="00993F76">
              <w:t xml:space="preserve">EPS </w:t>
            </w:r>
            <w:r>
              <w:t>is shown to be appropriately sized and resilient to faults and disturbances is</w:t>
            </w:r>
            <w:r w:rsidR="00993F76">
              <w:t>,</w:t>
            </w:r>
            <w:r>
              <w:t xml:space="preserve"> therefore</w:t>
            </w:r>
            <w:r w:rsidR="00993F76">
              <w:t>,</w:t>
            </w:r>
            <w:r>
              <w:t xml:space="preserve"> not only reflected in ONR’s TAG [</w:t>
            </w:r>
            <w:r w:rsidR="0099311C">
              <w:t>9</w:t>
            </w:r>
            <w:r>
              <w:t xml:space="preserve">] but also in </w:t>
            </w:r>
            <w:r w:rsidR="00DA50CE">
              <w:t xml:space="preserve">an </w:t>
            </w:r>
            <w:r>
              <w:t>IAEA Safety Guide [</w:t>
            </w:r>
            <w:r w:rsidR="0099311C">
              <w:t>5</w:t>
            </w:r>
            <w:r>
              <w:t>] and International Standards [</w:t>
            </w:r>
            <w:r w:rsidR="0099311C">
              <w:t>6</w:t>
            </w:r>
            <w:r>
              <w:t xml:space="preserve">, </w:t>
            </w:r>
            <w:r w:rsidR="0099311C">
              <w:t>7</w:t>
            </w:r>
            <w:r>
              <w:t>].</w:t>
            </w:r>
          </w:p>
          <w:p w14:paraId="75BF5FF3" w14:textId="77777777" w:rsidR="00222F07" w:rsidRDefault="00222F07" w:rsidP="00222F07">
            <w:pPr>
              <w:spacing w:before="60" w:after="60"/>
            </w:pPr>
          </w:p>
          <w:p w14:paraId="49D0DF3E" w14:textId="076589DC" w:rsidR="00222F07" w:rsidRDefault="00222F07" w:rsidP="00222F07">
            <w:pPr>
              <w:spacing w:before="60" w:after="60"/>
            </w:pPr>
            <w:r>
              <w:t xml:space="preserve">ONR considers that demonstrating the appropriate rating of equipment and then confirming through analysis that the equipment responds appropriately to load sequences and plant transients is a vital aspect in validating the electrical engineering aspects of a safety case. By doing this, the studies should demonstrate the ability of the </w:t>
            </w:r>
            <w:r w:rsidR="00993F76">
              <w:t xml:space="preserve">EPS </w:t>
            </w:r>
            <w:r>
              <w:t xml:space="preserve">to continue to support the necessary safety functions. If the analysis does not do this, then it is no longer clear that the </w:t>
            </w:r>
            <w:r w:rsidR="00817FED">
              <w:t xml:space="preserve">EPS </w:t>
            </w:r>
            <w:r>
              <w:t>would be able to support the necessary safety functions, when required.</w:t>
            </w:r>
          </w:p>
          <w:p w14:paraId="6D113200" w14:textId="77777777" w:rsidR="00222F07" w:rsidRDefault="00222F07" w:rsidP="00222F07">
            <w:pPr>
              <w:spacing w:before="60" w:after="60"/>
            </w:pPr>
          </w:p>
          <w:p w14:paraId="47B81A18" w14:textId="5D666768" w:rsidR="00222F07" w:rsidRDefault="00222F07" w:rsidP="00222F07">
            <w:pPr>
              <w:spacing w:before="60" w:after="60"/>
            </w:pPr>
            <w:r>
              <w:t xml:space="preserve">ONR’s regulatory expectation is that the RP should establish a robust method for determining the ratings of electrical equipment comprising the </w:t>
            </w:r>
            <w:r w:rsidR="00993F76">
              <w:t>EPS</w:t>
            </w:r>
            <w:r>
              <w:t>, ensuring that such equipment can operate under all postulated conditions, taking conservative decisions where uncertainty may exist.</w:t>
            </w:r>
          </w:p>
          <w:p w14:paraId="7AE2ED99" w14:textId="77777777" w:rsidR="00DD7784" w:rsidRDefault="00DD7784" w:rsidP="00222F07">
            <w:pPr>
              <w:spacing w:before="60" w:after="60"/>
            </w:pPr>
          </w:p>
          <w:p w14:paraId="003F2537" w14:textId="3C99DA3F" w:rsidR="00222F07" w:rsidRDefault="00222F07" w:rsidP="00222F07">
            <w:pPr>
              <w:spacing w:before="60" w:after="60"/>
            </w:pPr>
            <w:r>
              <w:t xml:space="preserve">ONR expects that the RP should then demonstrate the adequacy of the RR SMR </w:t>
            </w:r>
            <w:r w:rsidR="00993F76">
              <w:t xml:space="preserve">EPS </w:t>
            </w:r>
            <w:r>
              <w:t>through the development of a system model and the undertaking of analytical studies of the system under both steady state conditions and in response to a range of postulated disturbances, which could challenge the ability of the system to support the necessary safety functions. It is expected that such studies should consider all modes of operation including normal operation, plant shutdown</w:t>
            </w:r>
            <w:r w:rsidR="00627582">
              <w:t>, including in response to plant faults</w:t>
            </w:r>
            <w:r>
              <w:t>, on-line plant maintenance, testing of standby sources and operation from standby sources.</w:t>
            </w:r>
          </w:p>
          <w:p w14:paraId="1183532D" w14:textId="77777777" w:rsidR="00222F07" w:rsidRDefault="00222F07" w:rsidP="00222F07">
            <w:pPr>
              <w:spacing w:before="60" w:after="60"/>
            </w:pPr>
          </w:p>
          <w:p w14:paraId="761A8E8F" w14:textId="380C745B" w:rsidR="00222F07" w:rsidRDefault="00222F07" w:rsidP="00222F07">
            <w:pPr>
              <w:spacing w:before="60" w:after="60"/>
            </w:pPr>
            <w:r>
              <w:t>Where uncertainty could exist in the modelling, system data and parameters</w:t>
            </w:r>
            <w:r w:rsidR="00627582">
              <w:t>,</w:t>
            </w:r>
            <w:r>
              <w:t xml:space="preserve"> or performance requirements, ONR expects a conservative but consistent approach be </w:t>
            </w:r>
            <w:r>
              <w:lastRenderedPageBreak/>
              <w:t>adopted in the sizing and studies, using, as appropriate, sensitivity analysis to give confidence that the uncertainties do not mask potential design shortfalls, which may not otherwise become apparent until later in the detailed design, construction or operational phase.</w:t>
            </w:r>
          </w:p>
          <w:p w14:paraId="73DBE868" w14:textId="77777777" w:rsidR="00222F07" w:rsidRDefault="00222F07" w:rsidP="00222F07">
            <w:pPr>
              <w:spacing w:before="60" w:after="60"/>
            </w:pPr>
          </w:p>
          <w:p w14:paraId="377D63EB" w14:textId="146F5ADA" w:rsidR="00D518A2" w:rsidRDefault="00222F07" w:rsidP="00222F07">
            <w:pPr>
              <w:spacing w:before="60" w:after="60"/>
              <w:rPr>
                <w:szCs w:val="24"/>
              </w:rPr>
            </w:pPr>
            <w:r>
              <w:t xml:space="preserve">ONR expects that the results of any analyses are evaluated </w:t>
            </w:r>
            <w:r w:rsidR="00DD7784">
              <w:t xml:space="preserve">by the RP </w:t>
            </w:r>
            <w:r>
              <w:t>against pre-defined acceptance criteria developed from safety case requirements or relevant requirements or good practice. Where such evaluation does not demonstrate analysis, it is expected that the RP should identify and evaluate appropriate changes to the design.</w:t>
            </w:r>
            <w:r w:rsidR="00676E79">
              <w:t xml:space="preserve"> </w:t>
            </w:r>
          </w:p>
          <w:p w14:paraId="45C5C0F5" w14:textId="77777777" w:rsidR="00760106" w:rsidRPr="00DD1DB9" w:rsidRDefault="00760106" w:rsidP="0048438C">
            <w:pPr>
              <w:spacing w:before="60" w:after="60"/>
              <w:rPr>
                <w:szCs w:val="24"/>
              </w:rPr>
            </w:pPr>
          </w:p>
          <w:p w14:paraId="2993E5C2" w14:textId="77777777" w:rsidR="00EC409B" w:rsidRPr="0048438C" w:rsidRDefault="00EC409B" w:rsidP="0048438C">
            <w:pPr>
              <w:spacing w:before="60" w:after="60"/>
              <w:rPr>
                <w:b/>
                <w:szCs w:val="24"/>
                <w:u w:val="single"/>
              </w:rPr>
            </w:pPr>
            <w:r w:rsidRPr="0048438C">
              <w:rPr>
                <w:b/>
                <w:szCs w:val="24"/>
                <w:u w:val="single"/>
              </w:rPr>
              <w:t>References</w:t>
            </w:r>
          </w:p>
          <w:p w14:paraId="2CF23C99" w14:textId="43049F7C" w:rsidR="005B639A" w:rsidRDefault="00222F07" w:rsidP="005B639A">
            <w:pPr>
              <w:rPr>
                <w:szCs w:val="24"/>
              </w:rPr>
            </w:pPr>
            <w:r w:rsidRPr="00222F07">
              <w:rPr>
                <w:szCs w:val="24"/>
              </w:rPr>
              <w:t xml:space="preserve">[1] </w:t>
            </w:r>
            <w:r w:rsidR="00DD7784">
              <w:rPr>
                <w:szCs w:val="24"/>
              </w:rPr>
              <w:t xml:space="preserve">ONR, </w:t>
            </w:r>
            <w:r w:rsidRPr="00222F07">
              <w:rPr>
                <w:szCs w:val="24"/>
              </w:rPr>
              <w:t xml:space="preserve">New Nuclear Power Plants: Generic Design Assessment Technical Guidance, </w:t>
            </w:r>
            <w:r w:rsidR="00132266" w:rsidRPr="00222F07">
              <w:rPr>
                <w:szCs w:val="24"/>
              </w:rPr>
              <w:t>Revision 0, May 2019</w:t>
            </w:r>
            <w:r w:rsidR="00132266">
              <w:rPr>
                <w:szCs w:val="24"/>
              </w:rPr>
              <w:t xml:space="preserve">, </w:t>
            </w:r>
            <w:r w:rsidRPr="00222F07">
              <w:rPr>
                <w:szCs w:val="24"/>
              </w:rPr>
              <w:t>ONR-GDA-GD-007</w:t>
            </w:r>
            <w:r w:rsidR="00132266">
              <w:rPr>
                <w:szCs w:val="24"/>
              </w:rPr>
              <w:t xml:space="preserve">. </w:t>
            </w:r>
            <w:hyperlink r:id="rId8" w:history="1">
              <w:r w:rsidR="005B639A" w:rsidRPr="001479CA">
                <w:rPr>
                  <w:rStyle w:val="Hyperlink"/>
                  <w:szCs w:val="24"/>
                </w:rPr>
                <w:t>https://onr.org.uk/media/c2delysl/onr-gda-007.pdf</w:t>
              </w:r>
            </w:hyperlink>
          </w:p>
          <w:p w14:paraId="1E579BA2" w14:textId="5FCFF4E0" w:rsidR="00222F07" w:rsidRPr="00222F07" w:rsidRDefault="00222F07" w:rsidP="00222F07">
            <w:pPr>
              <w:rPr>
                <w:szCs w:val="24"/>
              </w:rPr>
            </w:pPr>
            <w:r w:rsidRPr="00222F07">
              <w:rPr>
                <w:szCs w:val="24"/>
              </w:rPr>
              <w:t>[</w:t>
            </w:r>
            <w:r w:rsidR="0099311C">
              <w:rPr>
                <w:szCs w:val="24"/>
              </w:rPr>
              <w:t>2</w:t>
            </w:r>
            <w:r w:rsidRPr="00222F07">
              <w:rPr>
                <w:szCs w:val="24"/>
              </w:rPr>
              <w:t>] Requesting Party Electrical Power System Study Reports</w:t>
            </w:r>
          </w:p>
          <w:p w14:paraId="15738EE4" w14:textId="07B584B7" w:rsidR="00222F07" w:rsidRPr="00D73848" w:rsidRDefault="000E3B3E" w:rsidP="00D73848">
            <w:pPr>
              <w:pStyle w:val="ListParagraph"/>
              <w:numPr>
                <w:ilvl w:val="0"/>
                <w:numId w:val="32"/>
              </w:numPr>
              <w:rPr>
                <w:szCs w:val="24"/>
              </w:rPr>
            </w:pPr>
            <w:r w:rsidRPr="00222F07">
              <w:rPr>
                <w:szCs w:val="24"/>
              </w:rPr>
              <w:t xml:space="preserve">Rolls-Royce SMR Ltd, </w:t>
            </w:r>
            <w:r w:rsidR="00222F07" w:rsidRPr="00222F07">
              <w:rPr>
                <w:szCs w:val="24"/>
              </w:rPr>
              <w:t xml:space="preserve">Electrical Power System Studies Methodology Report, SMR0015613, Issue 1, October 2024 </w:t>
            </w:r>
            <w:r w:rsidR="00913BE5">
              <w:rPr>
                <w:szCs w:val="24"/>
              </w:rPr>
              <w:t xml:space="preserve">(Record ref. </w:t>
            </w:r>
            <w:r w:rsidR="00222F07" w:rsidRPr="00222F07">
              <w:rPr>
                <w:szCs w:val="24"/>
              </w:rPr>
              <w:t>ONRW-2019369590-14384</w:t>
            </w:r>
            <w:r w:rsidR="00913BE5">
              <w:rPr>
                <w:szCs w:val="24"/>
              </w:rPr>
              <w:t>)</w:t>
            </w:r>
          </w:p>
          <w:p w14:paraId="0D3D8491" w14:textId="29027498" w:rsidR="00222F07" w:rsidRPr="00222F07" w:rsidRDefault="000E3B3E" w:rsidP="00222F07">
            <w:pPr>
              <w:pStyle w:val="ListParagraph"/>
              <w:numPr>
                <w:ilvl w:val="0"/>
                <w:numId w:val="32"/>
              </w:numPr>
              <w:rPr>
                <w:szCs w:val="24"/>
              </w:rPr>
            </w:pPr>
            <w:r w:rsidRPr="00222F07">
              <w:rPr>
                <w:szCs w:val="24"/>
              </w:rPr>
              <w:t xml:space="preserve">Rolls-Royce SMR Ltd, </w:t>
            </w:r>
            <w:r w:rsidR="00222F07" w:rsidRPr="00222F07">
              <w:rPr>
                <w:szCs w:val="24"/>
              </w:rPr>
              <w:t xml:space="preserve">Electrical Power System Studies – Bounding Scenarios &amp; Acceptance Criteria, SMR0021038, issue 1, April 2025 </w:t>
            </w:r>
            <w:r w:rsidR="00913BE5">
              <w:rPr>
                <w:szCs w:val="24"/>
              </w:rPr>
              <w:t xml:space="preserve">(Record ref. </w:t>
            </w:r>
            <w:r w:rsidR="00222F07" w:rsidRPr="00222F07">
              <w:rPr>
                <w:szCs w:val="24"/>
              </w:rPr>
              <w:t>ONRW-2019369590-19392</w:t>
            </w:r>
            <w:r w:rsidR="00913BE5">
              <w:rPr>
                <w:szCs w:val="24"/>
              </w:rPr>
              <w:t>)</w:t>
            </w:r>
          </w:p>
          <w:p w14:paraId="0C1369F3" w14:textId="0E801F21" w:rsidR="00222F07" w:rsidRPr="00222F07" w:rsidRDefault="000E3B3E" w:rsidP="00222F07">
            <w:pPr>
              <w:pStyle w:val="ListParagraph"/>
              <w:numPr>
                <w:ilvl w:val="0"/>
                <w:numId w:val="32"/>
              </w:numPr>
              <w:rPr>
                <w:szCs w:val="24"/>
              </w:rPr>
            </w:pPr>
            <w:r w:rsidRPr="00222F07">
              <w:rPr>
                <w:szCs w:val="24"/>
              </w:rPr>
              <w:t xml:space="preserve">Rolls-Royce SMR Ltd, </w:t>
            </w:r>
            <w:r w:rsidR="00222F07" w:rsidRPr="00222F07">
              <w:rPr>
                <w:szCs w:val="24"/>
              </w:rPr>
              <w:t xml:space="preserve">Electrical Power System Studies – Input Data Schedule Workbook, SMR0021030, Issue 1, March 2025 </w:t>
            </w:r>
            <w:r w:rsidR="00913BE5">
              <w:rPr>
                <w:szCs w:val="24"/>
              </w:rPr>
              <w:t xml:space="preserve">(Record ref. </w:t>
            </w:r>
            <w:r w:rsidR="00222F07" w:rsidRPr="00222F07">
              <w:rPr>
                <w:szCs w:val="24"/>
              </w:rPr>
              <w:t>ONRW-2019369590-19259</w:t>
            </w:r>
            <w:r w:rsidR="00913BE5">
              <w:rPr>
                <w:szCs w:val="24"/>
              </w:rPr>
              <w:t>)</w:t>
            </w:r>
          </w:p>
          <w:p w14:paraId="5FD43663" w14:textId="21957685" w:rsidR="00222F07" w:rsidRPr="00222F07" w:rsidRDefault="000E3B3E" w:rsidP="00222F07">
            <w:pPr>
              <w:pStyle w:val="ListParagraph"/>
              <w:numPr>
                <w:ilvl w:val="0"/>
                <w:numId w:val="32"/>
              </w:numPr>
              <w:rPr>
                <w:szCs w:val="24"/>
              </w:rPr>
            </w:pPr>
            <w:r w:rsidRPr="00222F07">
              <w:rPr>
                <w:szCs w:val="24"/>
              </w:rPr>
              <w:t xml:space="preserve">Rolls-Royce SMR Ltd, </w:t>
            </w:r>
            <w:r w:rsidR="00222F07" w:rsidRPr="00222F07">
              <w:rPr>
                <w:szCs w:val="24"/>
              </w:rPr>
              <w:t xml:space="preserve">Overall Electrical Load Schedule, SMR0000975, Issue 5, March 2025 </w:t>
            </w:r>
            <w:r w:rsidR="00913BE5">
              <w:rPr>
                <w:szCs w:val="24"/>
              </w:rPr>
              <w:t xml:space="preserve">(Record ref. </w:t>
            </w:r>
            <w:r w:rsidR="00222F07" w:rsidRPr="00222F07">
              <w:rPr>
                <w:szCs w:val="24"/>
              </w:rPr>
              <w:t>ONRW-2019369590-19262</w:t>
            </w:r>
            <w:r w:rsidR="00913BE5">
              <w:rPr>
                <w:szCs w:val="24"/>
              </w:rPr>
              <w:t>)</w:t>
            </w:r>
          </w:p>
          <w:p w14:paraId="48623373" w14:textId="45F56C06" w:rsidR="00222F07" w:rsidRPr="00222F07" w:rsidRDefault="000E3B3E" w:rsidP="00222F07">
            <w:pPr>
              <w:pStyle w:val="ListParagraph"/>
              <w:numPr>
                <w:ilvl w:val="0"/>
                <w:numId w:val="32"/>
              </w:numPr>
              <w:rPr>
                <w:szCs w:val="24"/>
              </w:rPr>
            </w:pPr>
            <w:r w:rsidRPr="00222F07">
              <w:rPr>
                <w:szCs w:val="24"/>
              </w:rPr>
              <w:t xml:space="preserve">Rolls-Royce SMR Ltd, </w:t>
            </w:r>
            <w:r w:rsidR="00222F07" w:rsidRPr="00222F07">
              <w:rPr>
                <w:szCs w:val="24"/>
              </w:rPr>
              <w:t xml:space="preserve">Electrical Power System Studies – Short Circuit Analysis Study Report, SMR0022256, Issue 1, April 2025 </w:t>
            </w:r>
            <w:r w:rsidR="008045EA">
              <w:rPr>
                <w:szCs w:val="24"/>
              </w:rPr>
              <w:t xml:space="preserve">(Record ref. </w:t>
            </w:r>
            <w:r w:rsidR="00222F07" w:rsidRPr="00222F07">
              <w:rPr>
                <w:szCs w:val="24"/>
              </w:rPr>
              <w:t>ONRW-2019369590-20238</w:t>
            </w:r>
            <w:r w:rsidR="008045EA">
              <w:rPr>
                <w:szCs w:val="24"/>
              </w:rPr>
              <w:t>)</w:t>
            </w:r>
          </w:p>
          <w:p w14:paraId="7A5C9FE9" w14:textId="2E58A234" w:rsidR="00222F07" w:rsidRPr="00222F07" w:rsidRDefault="000E3B3E" w:rsidP="00222F07">
            <w:pPr>
              <w:pStyle w:val="ListParagraph"/>
              <w:numPr>
                <w:ilvl w:val="0"/>
                <w:numId w:val="32"/>
              </w:numPr>
              <w:rPr>
                <w:szCs w:val="24"/>
              </w:rPr>
            </w:pPr>
            <w:r w:rsidRPr="00222F07">
              <w:rPr>
                <w:szCs w:val="24"/>
              </w:rPr>
              <w:t xml:space="preserve">Rolls-Royce SMR Ltd, </w:t>
            </w:r>
            <w:r w:rsidR="00222F07" w:rsidRPr="00222F07">
              <w:rPr>
                <w:szCs w:val="24"/>
              </w:rPr>
              <w:t xml:space="preserve">Electrical Power System Studies – Motor Starting Study Report, SMR0022257, Issue 1, April 2025 </w:t>
            </w:r>
            <w:r w:rsidR="008045EA">
              <w:rPr>
                <w:szCs w:val="24"/>
              </w:rPr>
              <w:t xml:space="preserve">(Record ref. </w:t>
            </w:r>
            <w:r w:rsidR="00222F07" w:rsidRPr="00222F07">
              <w:rPr>
                <w:szCs w:val="24"/>
              </w:rPr>
              <w:t>ONRW-2019369590-20250</w:t>
            </w:r>
            <w:r w:rsidR="008045EA">
              <w:rPr>
                <w:szCs w:val="24"/>
              </w:rPr>
              <w:t>)</w:t>
            </w:r>
          </w:p>
          <w:p w14:paraId="4E6FA561" w14:textId="2F4F0A5B" w:rsidR="00222F07" w:rsidRPr="00222F07" w:rsidRDefault="000E3B3E" w:rsidP="00222F07">
            <w:pPr>
              <w:pStyle w:val="ListParagraph"/>
              <w:numPr>
                <w:ilvl w:val="0"/>
                <w:numId w:val="32"/>
              </w:numPr>
              <w:rPr>
                <w:szCs w:val="24"/>
              </w:rPr>
            </w:pPr>
            <w:r w:rsidRPr="00222F07">
              <w:rPr>
                <w:szCs w:val="24"/>
              </w:rPr>
              <w:t xml:space="preserve">Rolls-Royce SMR Ltd, </w:t>
            </w:r>
            <w:r w:rsidR="00222F07" w:rsidRPr="00222F07">
              <w:rPr>
                <w:szCs w:val="24"/>
              </w:rPr>
              <w:t xml:space="preserve">Electrical Power System Studies – AC Load Flow &amp; Power Balance Study, SMR0021039, Issue 1, May 2025 </w:t>
            </w:r>
            <w:r w:rsidR="008045EA">
              <w:rPr>
                <w:szCs w:val="24"/>
              </w:rPr>
              <w:t xml:space="preserve">(Record ref. </w:t>
            </w:r>
            <w:r w:rsidR="00222F07" w:rsidRPr="00222F07">
              <w:rPr>
                <w:szCs w:val="24"/>
              </w:rPr>
              <w:t>ONRW-2019369590-21243</w:t>
            </w:r>
            <w:r w:rsidR="008045EA">
              <w:rPr>
                <w:szCs w:val="24"/>
              </w:rPr>
              <w:t>)</w:t>
            </w:r>
          </w:p>
          <w:p w14:paraId="2C285E45" w14:textId="52CD6718" w:rsidR="00222F07" w:rsidRPr="00222F07" w:rsidRDefault="000E3B3E" w:rsidP="00222F07">
            <w:pPr>
              <w:pStyle w:val="ListParagraph"/>
              <w:numPr>
                <w:ilvl w:val="0"/>
                <w:numId w:val="32"/>
              </w:numPr>
              <w:rPr>
                <w:szCs w:val="24"/>
              </w:rPr>
            </w:pPr>
            <w:r w:rsidRPr="00222F07">
              <w:rPr>
                <w:szCs w:val="24"/>
              </w:rPr>
              <w:t xml:space="preserve">Rolls-Royce SMR Ltd, </w:t>
            </w:r>
            <w:r w:rsidR="00222F07" w:rsidRPr="00222F07">
              <w:rPr>
                <w:szCs w:val="24"/>
              </w:rPr>
              <w:t xml:space="preserve">Electrical Power System Studies – House Load Operation Study Report, SMR0023400, Issue 1, May 2025 </w:t>
            </w:r>
            <w:r w:rsidR="008045EA">
              <w:rPr>
                <w:szCs w:val="24"/>
              </w:rPr>
              <w:t xml:space="preserve">(Record ref. </w:t>
            </w:r>
            <w:r w:rsidR="00222F07" w:rsidRPr="00222F07">
              <w:rPr>
                <w:szCs w:val="24"/>
              </w:rPr>
              <w:t>ONRW-2019369590-21242</w:t>
            </w:r>
            <w:r w:rsidR="008045EA">
              <w:rPr>
                <w:szCs w:val="24"/>
              </w:rPr>
              <w:t>)</w:t>
            </w:r>
          </w:p>
          <w:p w14:paraId="7BE595B4" w14:textId="7D0DA310" w:rsidR="00222F07" w:rsidRPr="00222F07" w:rsidRDefault="00222F07" w:rsidP="00222F07">
            <w:pPr>
              <w:rPr>
                <w:szCs w:val="24"/>
              </w:rPr>
            </w:pPr>
            <w:r w:rsidRPr="00222F07">
              <w:rPr>
                <w:szCs w:val="24"/>
              </w:rPr>
              <w:t>[</w:t>
            </w:r>
            <w:r w:rsidR="0099311C">
              <w:rPr>
                <w:szCs w:val="24"/>
              </w:rPr>
              <w:t>3</w:t>
            </w:r>
            <w:r w:rsidRPr="00222F07">
              <w:rPr>
                <w:szCs w:val="24"/>
              </w:rPr>
              <w:t>] ONR Regulatory Queries relating to Electrical System Studies</w:t>
            </w:r>
            <w:r w:rsidR="008045EA">
              <w:rPr>
                <w:szCs w:val="24"/>
              </w:rPr>
              <w:t>:</w:t>
            </w:r>
          </w:p>
          <w:p w14:paraId="59076935" w14:textId="14EFAA22" w:rsidR="00222F07" w:rsidRPr="00222F07" w:rsidRDefault="00222F07" w:rsidP="00222F07">
            <w:pPr>
              <w:pStyle w:val="ListParagraph"/>
              <w:numPr>
                <w:ilvl w:val="0"/>
                <w:numId w:val="33"/>
              </w:numPr>
              <w:rPr>
                <w:szCs w:val="24"/>
              </w:rPr>
            </w:pPr>
            <w:r w:rsidRPr="00222F07">
              <w:rPr>
                <w:szCs w:val="24"/>
              </w:rPr>
              <w:t>Electrical System Studies, RQ-01552</w:t>
            </w:r>
          </w:p>
          <w:p w14:paraId="33277CF4" w14:textId="495EA13C" w:rsidR="0021273B" w:rsidRDefault="00222F07" w:rsidP="00222F07">
            <w:pPr>
              <w:pStyle w:val="ListParagraph"/>
              <w:numPr>
                <w:ilvl w:val="0"/>
                <w:numId w:val="33"/>
              </w:numPr>
              <w:rPr>
                <w:szCs w:val="24"/>
              </w:rPr>
            </w:pPr>
            <w:r w:rsidRPr="00222F07">
              <w:rPr>
                <w:szCs w:val="24"/>
              </w:rPr>
              <w:t>Electrical System Studies – Derivation of Data and Bounding Cases, RQ-02048</w:t>
            </w:r>
          </w:p>
          <w:p w14:paraId="58EC1106" w14:textId="0F35905B" w:rsidR="00DA50CE" w:rsidRPr="0021273B" w:rsidRDefault="00D93005" w:rsidP="00222F07">
            <w:pPr>
              <w:pStyle w:val="ListParagraph"/>
              <w:numPr>
                <w:ilvl w:val="0"/>
                <w:numId w:val="33"/>
              </w:numPr>
              <w:rPr>
                <w:szCs w:val="24"/>
              </w:rPr>
            </w:pPr>
            <w:r w:rsidRPr="0021273B">
              <w:rPr>
                <w:szCs w:val="24"/>
              </w:rPr>
              <w:t xml:space="preserve">Electrical Power System Studies, RQ-2207 </w:t>
            </w:r>
          </w:p>
          <w:p w14:paraId="4C240BE0" w14:textId="5D15B4C1" w:rsidR="00222F07" w:rsidRDefault="00222F07" w:rsidP="00222F07">
            <w:pPr>
              <w:rPr>
                <w:szCs w:val="24"/>
              </w:rPr>
            </w:pPr>
            <w:r w:rsidRPr="00222F07">
              <w:rPr>
                <w:szCs w:val="24"/>
              </w:rPr>
              <w:t>[</w:t>
            </w:r>
            <w:r w:rsidR="0099311C">
              <w:rPr>
                <w:szCs w:val="24"/>
              </w:rPr>
              <w:t>4</w:t>
            </w:r>
            <w:r w:rsidRPr="00222F07">
              <w:rPr>
                <w:szCs w:val="24"/>
              </w:rPr>
              <w:t>] Safety of Nuclear Power Plants: Design. Specific Safety Requirements No SSR-2/1, Rev. 1, IAEA, February 2016</w:t>
            </w:r>
            <w:r>
              <w:rPr>
                <w:szCs w:val="24"/>
              </w:rPr>
              <w:t xml:space="preserve">. </w:t>
            </w:r>
            <w:hyperlink r:id="rId9" w:history="1">
              <w:r w:rsidRPr="00501BC1">
                <w:rPr>
                  <w:rStyle w:val="Hyperlink"/>
                  <w:szCs w:val="24"/>
                </w:rPr>
                <w:t>www.iaea.org</w:t>
              </w:r>
            </w:hyperlink>
          </w:p>
          <w:p w14:paraId="781FF312" w14:textId="24C4387E" w:rsidR="00222F07" w:rsidRDefault="00222F07" w:rsidP="00222F07">
            <w:pPr>
              <w:rPr>
                <w:szCs w:val="24"/>
              </w:rPr>
            </w:pPr>
            <w:r w:rsidRPr="00222F07">
              <w:rPr>
                <w:szCs w:val="24"/>
              </w:rPr>
              <w:t>[</w:t>
            </w:r>
            <w:r w:rsidR="0099311C">
              <w:rPr>
                <w:szCs w:val="24"/>
              </w:rPr>
              <w:t>5</w:t>
            </w:r>
            <w:r w:rsidRPr="00222F07">
              <w:rPr>
                <w:szCs w:val="24"/>
              </w:rPr>
              <w:t>] Design of Electrical Power Systems for Nuclear Power Plants, Specific Safety Guide SSG-34, IAEA, March 2016</w:t>
            </w:r>
            <w:r>
              <w:rPr>
                <w:szCs w:val="24"/>
              </w:rPr>
              <w:t xml:space="preserve">. </w:t>
            </w:r>
            <w:hyperlink r:id="rId10" w:history="1">
              <w:r w:rsidRPr="00501BC1">
                <w:rPr>
                  <w:rStyle w:val="Hyperlink"/>
                  <w:szCs w:val="24"/>
                </w:rPr>
                <w:t>www.iaea.org</w:t>
              </w:r>
            </w:hyperlink>
          </w:p>
          <w:p w14:paraId="79BFD497" w14:textId="19D30746" w:rsidR="00222F07" w:rsidRPr="00222F07" w:rsidRDefault="00222F07" w:rsidP="00222F07">
            <w:pPr>
              <w:rPr>
                <w:szCs w:val="24"/>
              </w:rPr>
            </w:pPr>
            <w:r w:rsidRPr="00222F07">
              <w:rPr>
                <w:szCs w:val="24"/>
              </w:rPr>
              <w:t>[</w:t>
            </w:r>
            <w:r w:rsidR="0099311C">
              <w:rPr>
                <w:szCs w:val="24"/>
              </w:rPr>
              <w:t>6</w:t>
            </w:r>
            <w:r w:rsidRPr="00222F07">
              <w:rPr>
                <w:szCs w:val="24"/>
              </w:rPr>
              <w:t>] Nuclear power plants – Electrical power systems – General requirements, BS EN IEC 63046:2021, British Standards Institution</w:t>
            </w:r>
            <w:r>
              <w:rPr>
                <w:szCs w:val="24"/>
              </w:rPr>
              <w:t>.</w:t>
            </w:r>
            <w:r w:rsidR="009B11C2">
              <w:rPr>
                <w:szCs w:val="24"/>
              </w:rPr>
              <w:t xml:space="preserve"> </w:t>
            </w:r>
            <w:hyperlink r:id="rId11" w:history="1">
              <w:r w:rsidR="009B11C2">
                <w:rPr>
                  <w:rStyle w:val="Hyperlink"/>
                  <w:szCs w:val="24"/>
                </w:rPr>
                <w:t>www.bsigroup.com</w:t>
              </w:r>
            </w:hyperlink>
            <w:r w:rsidR="009B11C2">
              <w:rPr>
                <w:szCs w:val="24"/>
              </w:rPr>
              <w:t xml:space="preserve"> </w:t>
            </w:r>
          </w:p>
          <w:p w14:paraId="241381AE" w14:textId="3A411215" w:rsidR="00222F07" w:rsidRPr="00222F07" w:rsidRDefault="00222F07" w:rsidP="00222F07">
            <w:pPr>
              <w:rPr>
                <w:szCs w:val="24"/>
              </w:rPr>
            </w:pPr>
            <w:r w:rsidRPr="00222F07">
              <w:rPr>
                <w:szCs w:val="24"/>
              </w:rPr>
              <w:lastRenderedPageBreak/>
              <w:t>[</w:t>
            </w:r>
            <w:r w:rsidR="0099311C">
              <w:rPr>
                <w:szCs w:val="24"/>
              </w:rPr>
              <w:t>7</w:t>
            </w:r>
            <w:r w:rsidRPr="00222F07">
              <w:rPr>
                <w:szCs w:val="24"/>
              </w:rPr>
              <w:t>] Nuclear power plants – Electrical power systems – Electrical Power systems analysis, BS EN IEC 62855:2021, British Standards Institution</w:t>
            </w:r>
            <w:r>
              <w:rPr>
                <w:szCs w:val="24"/>
              </w:rPr>
              <w:t>.</w:t>
            </w:r>
            <w:r w:rsidR="009B11C2">
              <w:rPr>
                <w:szCs w:val="24"/>
              </w:rPr>
              <w:t xml:space="preserve"> </w:t>
            </w:r>
            <w:hyperlink r:id="rId12" w:history="1">
              <w:r w:rsidR="009B11C2">
                <w:rPr>
                  <w:rStyle w:val="Hyperlink"/>
                  <w:szCs w:val="24"/>
                </w:rPr>
                <w:t>www.bsigroup.com</w:t>
              </w:r>
            </w:hyperlink>
          </w:p>
          <w:p w14:paraId="366FD799" w14:textId="6E4D1212" w:rsidR="00222F07" w:rsidRPr="00222F07" w:rsidRDefault="00222F07" w:rsidP="00222F07">
            <w:pPr>
              <w:rPr>
                <w:szCs w:val="24"/>
              </w:rPr>
            </w:pPr>
            <w:r w:rsidRPr="00222F07">
              <w:rPr>
                <w:szCs w:val="24"/>
              </w:rPr>
              <w:t>[</w:t>
            </w:r>
            <w:r w:rsidR="0099311C">
              <w:rPr>
                <w:szCs w:val="24"/>
              </w:rPr>
              <w:t>8</w:t>
            </w:r>
            <w:r w:rsidRPr="00222F07">
              <w:rPr>
                <w:szCs w:val="24"/>
              </w:rPr>
              <w:t xml:space="preserve">] Safety Assessment Principles for Nuclear Facilities. 2014 Edition Revision 1, ONR, January 2020. </w:t>
            </w:r>
            <w:hyperlink r:id="rId13" w:history="1">
              <w:r w:rsidR="00212B61">
                <w:rPr>
                  <w:rStyle w:val="Hyperlink"/>
                  <w:szCs w:val="24"/>
                </w:rPr>
                <w:t>www.onr.org.uk/media/pobf24xm/saps2014.pdf</w:t>
              </w:r>
            </w:hyperlink>
            <w:r w:rsidR="00026AED">
              <w:rPr>
                <w:szCs w:val="24"/>
              </w:rPr>
              <w:t xml:space="preserve"> </w:t>
            </w:r>
          </w:p>
          <w:p w14:paraId="4573E048" w14:textId="5C6A049A" w:rsidR="00DA50CE" w:rsidRPr="0048438C" w:rsidRDefault="00222F07" w:rsidP="0048438C">
            <w:pPr>
              <w:spacing w:before="60" w:after="60"/>
              <w:rPr>
                <w:szCs w:val="24"/>
              </w:rPr>
            </w:pPr>
            <w:r w:rsidRPr="00222F07">
              <w:rPr>
                <w:szCs w:val="24"/>
              </w:rPr>
              <w:t>[</w:t>
            </w:r>
            <w:r w:rsidR="0099311C">
              <w:rPr>
                <w:szCs w:val="24"/>
              </w:rPr>
              <w:t>9</w:t>
            </w:r>
            <w:r w:rsidRPr="00222F07">
              <w:rPr>
                <w:szCs w:val="24"/>
              </w:rPr>
              <w:t xml:space="preserve">] Essential Services – Technical Assessment Guide, NS-TAST-GD-019 Revision 4, ONR, July 2019 </w:t>
            </w:r>
            <w:hyperlink r:id="rId14" w:history="1">
              <w:r w:rsidRPr="00222F07">
                <w:rPr>
                  <w:rStyle w:val="Hyperlink"/>
                  <w:szCs w:val="24"/>
                </w:rPr>
                <w:t>http://www.onr.org.uk/operational/tech_asst_guides/index.htm</w:t>
              </w:r>
            </w:hyperlink>
            <w:r w:rsidRPr="00222F07">
              <w:rPr>
                <w:szCs w:val="24"/>
              </w:rPr>
              <w:t xml:space="preserve"> </w:t>
            </w:r>
          </w:p>
        </w:tc>
      </w:tr>
      <w:tr w:rsidR="00850471" w:rsidRPr="00581D5B" w14:paraId="4573E04B" w14:textId="77777777" w:rsidTr="2D5253E7">
        <w:tc>
          <w:tcPr>
            <w:tcW w:w="9897" w:type="dxa"/>
            <w:gridSpan w:val="2"/>
            <w:shd w:val="clear" w:color="auto" w:fill="D9D9D9" w:themeFill="background1" w:themeFillShade="D9"/>
          </w:tcPr>
          <w:p w14:paraId="4573E04A" w14:textId="6BD52BAF" w:rsidR="00850471" w:rsidRPr="00581D5B" w:rsidRDefault="00581D5B" w:rsidP="0048438C">
            <w:pPr>
              <w:spacing w:before="60" w:after="60"/>
              <w:rPr>
                <w:b/>
                <w:iCs/>
                <w:szCs w:val="24"/>
              </w:rPr>
            </w:pPr>
            <w:r w:rsidRPr="00581D5B">
              <w:rPr>
                <w:b/>
                <w:iCs/>
                <w:szCs w:val="24"/>
              </w:rPr>
              <w:lastRenderedPageBreak/>
              <w:t>REGULATORY OBSERVATION ACTIONS</w:t>
            </w:r>
          </w:p>
        </w:tc>
      </w:tr>
      <w:tr w:rsidR="00BF40F7" w:rsidRPr="0048438C" w14:paraId="4573E04E" w14:textId="77777777" w:rsidTr="2D5253E7">
        <w:trPr>
          <w:trHeight w:val="907"/>
        </w:trPr>
        <w:tc>
          <w:tcPr>
            <w:tcW w:w="9897" w:type="dxa"/>
            <w:gridSpan w:val="2"/>
          </w:tcPr>
          <w:p w14:paraId="730555BD" w14:textId="48DC8808" w:rsidR="00222F07" w:rsidRPr="00222F07" w:rsidRDefault="00222F07" w:rsidP="00222F07">
            <w:pPr>
              <w:rPr>
                <w:b/>
                <w:noProof/>
                <w:szCs w:val="24"/>
              </w:rPr>
            </w:pPr>
            <w:r w:rsidRPr="00222F07">
              <w:rPr>
                <w:b/>
                <w:noProof/>
                <w:szCs w:val="24"/>
              </w:rPr>
              <w:t xml:space="preserve">RO-RRSMR-010.A1 – Develop an appropriate Rolls-Royce SMR Electrical </w:t>
            </w:r>
            <w:r w:rsidR="00151EC5">
              <w:rPr>
                <w:b/>
                <w:noProof/>
                <w:szCs w:val="24"/>
              </w:rPr>
              <w:t xml:space="preserve">Power </w:t>
            </w:r>
            <w:r w:rsidRPr="00222F07">
              <w:rPr>
                <w:b/>
                <w:noProof/>
                <w:szCs w:val="24"/>
              </w:rPr>
              <w:t>System Sizing and Study Strategy</w:t>
            </w:r>
          </w:p>
          <w:p w14:paraId="2EB721F5" w14:textId="77777777" w:rsidR="00222F07" w:rsidRPr="00222F07" w:rsidRDefault="00222F07" w:rsidP="00222F07">
            <w:pPr>
              <w:rPr>
                <w:noProof/>
                <w:szCs w:val="24"/>
              </w:rPr>
            </w:pPr>
          </w:p>
          <w:p w14:paraId="429E75DE" w14:textId="77777777" w:rsidR="00222F07" w:rsidRPr="00222F07" w:rsidRDefault="00222F07" w:rsidP="00222F07">
            <w:pPr>
              <w:rPr>
                <w:noProof/>
                <w:szCs w:val="24"/>
                <w:highlight w:val="yellow"/>
              </w:rPr>
            </w:pPr>
            <w:r w:rsidRPr="00222F07">
              <w:rPr>
                <w:noProof/>
                <w:szCs w:val="24"/>
              </w:rPr>
              <w:t>In response to this Regulatory Observation Action, Rolls-Royce SMR Ltd should:</w:t>
            </w:r>
          </w:p>
          <w:p w14:paraId="541C9286" w14:textId="77777777" w:rsidR="00222F07" w:rsidRPr="00222F07" w:rsidRDefault="00222F07" w:rsidP="00222F07">
            <w:pPr>
              <w:rPr>
                <w:noProof/>
                <w:szCs w:val="24"/>
              </w:rPr>
            </w:pPr>
          </w:p>
          <w:p w14:paraId="672E0674" w14:textId="77777777" w:rsidR="00222F07" w:rsidRPr="00222F07" w:rsidRDefault="00222F07" w:rsidP="00222F07">
            <w:pPr>
              <w:pStyle w:val="ListParagraph"/>
              <w:numPr>
                <w:ilvl w:val="0"/>
                <w:numId w:val="34"/>
              </w:numPr>
              <w:rPr>
                <w:noProof/>
                <w:szCs w:val="24"/>
              </w:rPr>
            </w:pPr>
            <w:r w:rsidRPr="00222F07">
              <w:rPr>
                <w:noProof/>
                <w:szCs w:val="24"/>
              </w:rPr>
              <w:t>Develop a strategy to establish the rating of electrical power supply (EPS) equipment and analyse the Rolls-Royce SMR EPS against anticipated events and disturbances. The strategy should seek to:</w:t>
            </w:r>
          </w:p>
          <w:p w14:paraId="6BBA7FEE" w14:textId="77777777" w:rsidR="00222F07" w:rsidRPr="00222F07" w:rsidRDefault="00222F07" w:rsidP="00222F07">
            <w:pPr>
              <w:rPr>
                <w:noProof/>
                <w:szCs w:val="24"/>
              </w:rPr>
            </w:pPr>
          </w:p>
          <w:p w14:paraId="6CCACDF6" w14:textId="77777777" w:rsidR="00222F07" w:rsidRPr="00222F07" w:rsidRDefault="00222F07" w:rsidP="00222F07">
            <w:pPr>
              <w:pStyle w:val="ListParagraph"/>
              <w:numPr>
                <w:ilvl w:val="1"/>
                <w:numId w:val="34"/>
              </w:numPr>
              <w:rPr>
                <w:noProof/>
                <w:szCs w:val="24"/>
              </w:rPr>
            </w:pPr>
            <w:r w:rsidRPr="00222F07">
              <w:rPr>
                <w:noProof/>
                <w:szCs w:val="24"/>
              </w:rPr>
              <w:t>Identify and justify how it is intended to structure the electrical system model(s) and analyse the EPS;</w:t>
            </w:r>
          </w:p>
          <w:p w14:paraId="3B4C43FD" w14:textId="77777777" w:rsidR="00222F07" w:rsidRPr="00222F07" w:rsidRDefault="00222F07" w:rsidP="00222F07">
            <w:pPr>
              <w:pStyle w:val="ListParagraph"/>
              <w:numPr>
                <w:ilvl w:val="1"/>
                <w:numId w:val="34"/>
              </w:numPr>
              <w:rPr>
                <w:noProof/>
                <w:szCs w:val="24"/>
              </w:rPr>
            </w:pPr>
            <w:r w:rsidRPr="00222F07">
              <w:rPr>
                <w:noProof/>
                <w:szCs w:val="24"/>
              </w:rPr>
              <w:t>Identify how it is intended to demonstrate the verification and validation of any analytical tools (such as software) or methods it intends to use to support its analysis;</w:t>
            </w:r>
          </w:p>
          <w:p w14:paraId="77D910DB" w14:textId="77777777" w:rsidR="00222F07" w:rsidRPr="00222F07" w:rsidRDefault="00222F07" w:rsidP="00222F07">
            <w:pPr>
              <w:pStyle w:val="ListParagraph"/>
              <w:numPr>
                <w:ilvl w:val="1"/>
                <w:numId w:val="34"/>
              </w:numPr>
              <w:rPr>
                <w:noProof/>
                <w:szCs w:val="24"/>
              </w:rPr>
            </w:pPr>
            <w:r w:rsidRPr="00222F07">
              <w:rPr>
                <w:noProof/>
                <w:szCs w:val="24"/>
              </w:rPr>
              <w:t>Identify and justify any assumptions to be made in the development of the model, underlying System, Structures and Components (SSC) parameters, and intended analysis;</w:t>
            </w:r>
          </w:p>
          <w:p w14:paraId="5D689A7E" w14:textId="2F1F67C6" w:rsidR="00222F07" w:rsidRPr="00222F07" w:rsidRDefault="00222F07" w:rsidP="00222F07">
            <w:pPr>
              <w:pStyle w:val="ListParagraph"/>
              <w:numPr>
                <w:ilvl w:val="1"/>
                <w:numId w:val="34"/>
              </w:numPr>
              <w:rPr>
                <w:noProof/>
                <w:szCs w:val="24"/>
              </w:rPr>
            </w:pPr>
            <w:r w:rsidRPr="00222F07">
              <w:rPr>
                <w:noProof/>
                <w:szCs w:val="24"/>
              </w:rPr>
              <w:t>Identify and justify the different ‘study conditions’ that it is intended to analyse; (The term “study condition” is used here to include, but not limited to</w:t>
            </w:r>
            <w:r w:rsidR="003403E4">
              <w:rPr>
                <w:noProof/>
                <w:szCs w:val="24"/>
              </w:rPr>
              <w:t>,</w:t>
            </w:r>
            <w:r w:rsidRPr="00222F07">
              <w:rPr>
                <w:noProof/>
                <w:szCs w:val="24"/>
              </w:rPr>
              <w:t xml:space="preserve"> modes of operation, plant configurations, fault scenarios and environmental conditions)</w:t>
            </w:r>
          </w:p>
          <w:p w14:paraId="10FBB436" w14:textId="77777777" w:rsidR="00222F07" w:rsidRPr="00222F07" w:rsidRDefault="00222F07" w:rsidP="00222F07">
            <w:pPr>
              <w:pStyle w:val="ListParagraph"/>
              <w:numPr>
                <w:ilvl w:val="1"/>
                <w:numId w:val="34"/>
              </w:numPr>
              <w:rPr>
                <w:noProof/>
                <w:szCs w:val="24"/>
              </w:rPr>
            </w:pPr>
            <w:r w:rsidRPr="00222F07">
              <w:rPr>
                <w:noProof/>
                <w:szCs w:val="24"/>
              </w:rPr>
              <w:t>Identify and justify the identification of any ‘bounding cases’ that are used to reduce the number of study conditions; and</w:t>
            </w:r>
          </w:p>
          <w:p w14:paraId="233D2654" w14:textId="77777777" w:rsidR="00222F07" w:rsidRPr="00222F07" w:rsidRDefault="00222F07" w:rsidP="00222F07">
            <w:pPr>
              <w:pStyle w:val="ListParagraph"/>
              <w:numPr>
                <w:ilvl w:val="1"/>
                <w:numId w:val="34"/>
              </w:numPr>
              <w:rPr>
                <w:noProof/>
                <w:szCs w:val="24"/>
              </w:rPr>
            </w:pPr>
            <w:r w:rsidRPr="00222F07">
              <w:rPr>
                <w:noProof/>
                <w:szCs w:val="24"/>
              </w:rPr>
              <w:t>Identify the acceptance criteria for each of the studies, explaining how these have been derived from the safety case requirements.</w:t>
            </w:r>
          </w:p>
          <w:p w14:paraId="7BF42C85" w14:textId="77777777" w:rsidR="00222F07" w:rsidRPr="00222F07" w:rsidRDefault="00222F07" w:rsidP="00222F07">
            <w:pPr>
              <w:rPr>
                <w:noProof/>
                <w:szCs w:val="24"/>
              </w:rPr>
            </w:pPr>
          </w:p>
          <w:p w14:paraId="615CD982" w14:textId="77777777" w:rsidR="00222F07" w:rsidRDefault="00222F07" w:rsidP="00222F07">
            <w:pPr>
              <w:rPr>
                <w:noProof/>
                <w:szCs w:val="24"/>
              </w:rPr>
            </w:pPr>
            <w:r w:rsidRPr="00222F07">
              <w:rPr>
                <w:noProof/>
                <w:szCs w:val="24"/>
              </w:rPr>
              <w:t>In developing the strategy, the RP should consider:</w:t>
            </w:r>
          </w:p>
          <w:p w14:paraId="2E50E7DF" w14:textId="77777777" w:rsidR="00151EC5" w:rsidRPr="00222F07" w:rsidRDefault="00151EC5" w:rsidP="00222F07">
            <w:pPr>
              <w:rPr>
                <w:noProof/>
                <w:szCs w:val="24"/>
              </w:rPr>
            </w:pPr>
          </w:p>
          <w:p w14:paraId="42113F58" w14:textId="1FD85DCB" w:rsidR="00222F07" w:rsidRDefault="00222F07" w:rsidP="00222F07">
            <w:pPr>
              <w:pStyle w:val="ListParagraph"/>
              <w:numPr>
                <w:ilvl w:val="0"/>
                <w:numId w:val="34"/>
              </w:numPr>
              <w:rPr>
                <w:noProof/>
                <w:szCs w:val="24"/>
              </w:rPr>
            </w:pPr>
            <w:r w:rsidRPr="00222F07">
              <w:rPr>
                <w:noProof/>
                <w:szCs w:val="24"/>
              </w:rPr>
              <w:t>How it is ensuring that where it uses different software or different models for different studies, it demonstrates that the representations of the EPS remain consistent and do not compromise any assumptions or the study results;</w:t>
            </w:r>
          </w:p>
          <w:p w14:paraId="2AB7FB1F" w14:textId="5806948F" w:rsidR="00222F07" w:rsidRPr="00222F07" w:rsidRDefault="00222F07" w:rsidP="00222F07">
            <w:pPr>
              <w:pStyle w:val="ListParagraph"/>
              <w:numPr>
                <w:ilvl w:val="0"/>
                <w:numId w:val="34"/>
              </w:numPr>
              <w:rPr>
                <w:noProof/>
                <w:szCs w:val="24"/>
              </w:rPr>
            </w:pPr>
            <w:r w:rsidRPr="00222F07">
              <w:rPr>
                <w:noProof/>
                <w:szCs w:val="24"/>
              </w:rPr>
              <w:t>How it is demonstrating it is adopting a conservative</w:t>
            </w:r>
            <w:r w:rsidR="00627582">
              <w:rPr>
                <w:noProof/>
                <w:szCs w:val="24"/>
              </w:rPr>
              <w:t xml:space="preserve">, but reflective, </w:t>
            </w:r>
            <w:r w:rsidRPr="00222F07">
              <w:rPr>
                <w:noProof/>
                <w:szCs w:val="24"/>
              </w:rPr>
              <w:t>approach when considering the design maturity of the overall Rolls-Royce SMR design, SSC parameters and the supporting analysis; and</w:t>
            </w:r>
          </w:p>
          <w:p w14:paraId="6F299A2B" w14:textId="20C0700F" w:rsidR="00222F07" w:rsidRPr="00222F07" w:rsidRDefault="00222F07" w:rsidP="00222F07">
            <w:pPr>
              <w:pStyle w:val="ListParagraph"/>
              <w:numPr>
                <w:ilvl w:val="0"/>
                <w:numId w:val="34"/>
              </w:numPr>
              <w:rPr>
                <w:noProof/>
                <w:szCs w:val="24"/>
              </w:rPr>
            </w:pPr>
            <w:r w:rsidRPr="00222F07">
              <w:rPr>
                <w:noProof/>
                <w:szCs w:val="24"/>
              </w:rPr>
              <w:t xml:space="preserve">How in defining the “study conditions” it </w:t>
            </w:r>
            <w:r w:rsidR="00DD7577">
              <w:rPr>
                <w:noProof/>
                <w:szCs w:val="24"/>
              </w:rPr>
              <w:t xml:space="preserve">is showing </w:t>
            </w:r>
            <w:r w:rsidRPr="00222F07">
              <w:rPr>
                <w:noProof/>
                <w:szCs w:val="24"/>
              </w:rPr>
              <w:t>traceability from the fault and hazard analyses</w:t>
            </w:r>
            <w:r w:rsidR="00DD7577">
              <w:rPr>
                <w:noProof/>
                <w:szCs w:val="24"/>
              </w:rPr>
              <w:t>.</w:t>
            </w:r>
          </w:p>
          <w:p w14:paraId="4573E04D" w14:textId="03DE9FEA" w:rsidR="009906FF" w:rsidRPr="009906FF" w:rsidRDefault="00222F07" w:rsidP="00222F07">
            <w:pPr>
              <w:spacing w:before="60" w:after="60"/>
              <w:rPr>
                <w:bCs/>
                <w:noProof/>
                <w:szCs w:val="24"/>
              </w:rPr>
            </w:pPr>
            <w:r w:rsidRPr="00222F07">
              <w:rPr>
                <w:noProof/>
                <w:szCs w:val="24"/>
              </w:rPr>
              <w:br/>
            </w:r>
            <w:r w:rsidR="002850A7" w:rsidRPr="00FD0CB5">
              <w:rPr>
                <w:bCs/>
                <w:noProof/>
                <w:szCs w:val="24"/>
              </w:rPr>
              <w:t xml:space="preserve">Resolution required </w:t>
            </w:r>
            <w:r w:rsidR="002850A7" w:rsidRPr="003951AC">
              <w:rPr>
                <w:bCs/>
                <w:noProof/>
                <w:szCs w:val="24"/>
              </w:rPr>
              <w:t>by '</w:t>
            </w:r>
            <w:r w:rsidR="002850A7" w:rsidRPr="003951AC">
              <w:rPr>
                <w:bCs/>
                <w:i/>
                <w:noProof/>
                <w:szCs w:val="24"/>
              </w:rPr>
              <w:t>to be determined by Rolls-Royce SMR Limited Resolution Plan</w:t>
            </w:r>
            <w:r w:rsidR="002850A7" w:rsidRPr="003951AC">
              <w:rPr>
                <w:bCs/>
                <w:noProof/>
                <w:szCs w:val="24"/>
              </w:rPr>
              <w:t>'</w:t>
            </w:r>
          </w:p>
        </w:tc>
      </w:tr>
      <w:tr w:rsidR="00A81989" w:rsidRPr="0048438C" w14:paraId="4877C3F2" w14:textId="77777777" w:rsidTr="2D5253E7">
        <w:trPr>
          <w:trHeight w:val="469"/>
        </w:trPr>
        <w:tc>
          <w:tcPr>
            <w:tcW w:w="9897" w:type="dxa"/>
            <w:gridSpan w:val="2"/>
          </w:tcPr>
          <w:p w14:paraId="32A5CE06" w14:textId="127438B5" w:rsidR="00222F07" w:rsidRPr="009906FF" w:rsidRDefault="00222F07" w:rsidP="00222F07">
            <w:pPr>
              <w:rPr>
                <w:b/>
                <w:noProof/>
                <w:szCs w:val="24"/>
              </w:rPr>
            </w:pPr>
            <w:r w:rsidRPr="009906FF">
              <w:rPr>
                <w:b/>
                <w:noProof/>
                <w:szCs w:val="24"/>
              </w:rPr>
              <w:lastRenderedPageBreak/>
              <w:t>RO-RRSMR-010.A2 – Analyse the Rolls-Royce SMR Electrical Power System</w:t>
            </w:r>
          </w:p>
          <w:p w14:paraId="1DDD8922" w14:textId="77777777" w:rsidR="00222F07" w:rsidRPr="009906FF" w:rsidRDefault="00222F07" w:rsidP="00222F07">
            <w:pPr>
              <w:rPr>
                <w:noProof/>
                <w:szCs w:val="24"/>
              </w:rPr>
            </w:pPr>
          </w:p>
          <w:p w14:paraId="56E2A5BB" w14:textId="77777777" w:rsidR="00222F07" w:rsidRPr="009906FF" w:rsidRDefault="00222F07" w:rsidP="00222F07">
            <w:pPr>
              <w:rPr>
                <w:noProof/>
                <w:szCs w:val="24"/>
                <w:highlight w:val="yellow"/>
              </w:rPr>
            </w:pPr>
            <w:r w:rsidRPr="009906FF">
              <w:rPr>
                <w:noProof/>
                <w:szCs w:val="24"/>
              </w:rPr>
              <w:t>In response to this Regulatory Observation Action, Rolls-Royce SMR Ltd should:</w:t>
            </w:r>
          </w:p>
          <w:p w14:paraId="4FFCE29B" w14:textId="77777777" w:rsidR="00222F07" w:rsidRPr="009906FF" w:rsidRDefault="00222F07" w:rsidP="00222F07">
            <w:pPr>
              <w:rPr>
                <w:noProof/>
                <w:szCs w:val="24"/>
              </w:rPr>
            </w:pPr>
          </w:p>
          <w:p w14:paraId="338E2ED3" w14:textId="3C965303" w:rsidR="00222F07" w:rsidRPr="009906FF" w:rsidRDefault="00222F07" w:rsidP="00222F07">
            <w:pPr>
              <w:pStyle w:val="ListParagraph"/>
              <w:numPr>
                <w:ilvl w:val="0"/>
                <w:numId w:val="35"/>
              </w:numPr>
              <w:rPr>
                <w:noProof/>
                <w:szCs w:val="24"/>
              </w:rPr>
            </w:pPr>
            <w:r w:rsidRPr="009906FF">
              <w:rPr>
                <w:noProof/>
                <w:szCs w:val="24"/>
              </w:rPr>
              <w:t>Using the strategy developed in response to RO-RRSMR-010.A1:</w:t>
            </w:r>
          </w:p>
          <w:p w14:paraId="70A7184F" w14:textId="77777777" w:rsidR="00222F07" w:rsidRPr="009906FF" w:rsidRDefault="00222F07" w:rsidP="00222F07">
            <w:pPr>
              <w:rPr>
                <w:noProof/>
                <w:szCs w:val="24"/>
              </w:rPr>
            </w:pPr>
          </w:p>
          <w:p w14:paraId="555C8FBA" w14:textId="77777777" w:rsidR="00222F07" w:rsidRPr="009906FF" w:rsidRDefault="00222F07" w:rsidP="00222F07">
            <w:pPr>
              <w:pStyle w:val="ListParagraph"/>
              <w:numPr>
                <w:ilvl w:val="1"/>
                <w:numId w:val="35"/>
              </w:numPr>
              <w:rPr>
                <w:noProof/>
                <w:szCs w:val="24"/>
              </w:rPr>
            </w:pPr>
            <w:r w:rsidRPr="009906FF">
              <w:rPr>
                <w:noProof/>
                <w:szCs w:val="24"/>
              </w:rPr>
              <w:t>Develop the system model(s);</w:t>
            </w:r>
          </w:p>
          <w:p w14:paraId="5B02A451" w14:textId="77777777" w:rsidR="00222F07" w:rsidRPr="009906FF" w:rsidRDefault="00222F07" w:rsidP="00222F07">
            <w:pPr>
              <w:pStyle w:val="ListParagraph"/>
              <w:numPr>
                <w:ilvl w:val="1"/>
                <w:numId w:val="35"/>
              </w:numPr>
              <w:rPr>
                <w:noProof/>
                <w:szCs w:val="24"/>
              </w:rPr>
            </w:pPr>
            <w:r w:rsidRPr="009906FF">
              <w:rPr>
                <w:noProof/>
                <w:szCs w:val="24"/>
              </w:rPr>
              <w:t>Determine the minimum electrical ratings of the EPS equipment;</w:t>
            </w:r>
          </w:p>
          <w:p w14:paraId="0F6697C9" w14:textId="77777777" w:rsidR="00222F07" w:rsidRPr="009906FF" w:rsidRDefault="00222F07" w:rsidP="00222F07">
            <w:pPr>
              <w:pStyle w:val="ListParagraph"/>
              <w:numPr>
                <w:ilvl w:val="1"/>
                <w:numId w:val="35"/>
              </w:numPr>
              <w:rPr>
                <w:noProof/>
                <w:szCs w:val="24"/>
              </w:rPr>
            </w:pPr>
            <w:r w:rsidRPr="009906FF">
              <w:rPr>
                <w:noProof/>
                <w:szCs w:val="24"/>
              </w:rPr>
              <w:t>Analyse the performance of the EPS in response to the identified “study conditions”; and</w:t>
            </w:r>
          </w:p>
          <w:p w14:paraId="6DD9C41F" w14:textId="77777777" w:rsidR="00222F07" w:rsidRPr="009906FF" w:rsidRDefault="00222F07" w:rsidP="00222F07">
            <w:pPr>
              <w:pStyle w:val="ListParagraph"/>
              <w:numPr>
                <w:ilvl w:val="1"/>
                <w:numId w:val="35"/>
              </w:numPr>
              <w:rPr>
                <w:noProof/>
                <w:szCs w:val="24"/>
              </w:rPr>
            </w:pPr>
            <w:r w:rsidRPr="009906FF">
              <w:rPr>
                <w:noProof/>
                <w:szCs w:val="24"/>
              </w:rPr>
              <w:t>Analyse the results against the acceptance criteria, identifying any gaps against the extant safety case and system design.</w:t>
            </w:r>
          </w:p>
          <w:p w14:paraId="5645CBC0" w14:textId="77777777" w:rsidR="00222F07" w:rsidRPr="009906FF" w:rsidRDefault="00222F07" w:rsidP="00222F07">
            <w:pPr>
              <w:rPr>
                <w:noProof/>
                <w:szCs w:val="24"/>
              </w:rPr>
            </w:pPr>
          </w:p>
          <w:p w14:paraId="4EA67392" w14:textId="57C4666A" w:rsidR="00222F07" w:rsidRPr="009906FF" w:rsidRDefault="00222F07" w:rsidP="00222F07">
            <w:pPr>
              <w:rPr>
                <w:noProof/>
                <w:szCs w:val="24"/>
              </w:rPr>
            </w:pPr>
            <w:r w:rsidRPr="009906FF">
              <w:rPr>
                <w:noProof/>
                <w:szCs w:val="24"/>
              </w:rPr>
              <w:t>In undertaking the sizing and analysis, the RP should consider:</w:t>
            </w:r>
          </w:p>
          <w:p w14:paraId="62AC7450" w14:textId="77777777" w:rsidR="00222F07" w:rsidRPr="009906FF" w:rsidRDefault="00222F07" w:rsidP="00222F07">
            <w:pPr>
              <w:rPr>
                <w:noProof/>
                <w:szCs w:val="24"/>
              </w:rPr>
            </w:pPr>
          </w:p>
          <w:p w14:paraId="0CF71DD2" w14:textId="0C4EABFB" w:rsidR="00222F07" w:rsidRPr="009906FF" w:rsidRDefault="002D7ACB" w:rsidP="00222F07">
            <w:pPr>
              <w:pStyle w:val="ListParagraph"/>
              <w:numPr>
                <w:ilvl w:val="0"/>
                <w:numId w:val="35"/>
              </w:numPr>
              <w:rPr>
                <w:noProof/>
                <w:szCs w:val="24"/>
              </w:rPr>
            </w:pPr>
            <w:r>
              <w:rPr>
                <w:noProof/>
                <w:szCs w:val="24"/>
              </w:rPr>
              <w:t>The j</w:t>
            </w:r>
            <w:r w:rsidR="00222F07" w:rsidRPr="009906FF">
              <w:rPr>
                <w:noProof/>
                <w:szCs w:val="24"/>
              </w:rPr>
              <w:t>ustification for any changes to the assumptions or acceptance criteria that have been necessary during the sizing or analyses;</w:t>
            </w:r>
          </w:p>
          <w:p w14:paraId="7F3FC552" w14:textId="7DA0F137" w:rsidR="00222F07" w:rsidRPr="009906FF" w:rsidRDefault="00DD7577" w:rsidP="00222F07">
            <w:pPr>
              <w:pStyle w:val="ListParagraph"/>
              <w:numPr>
                <w:ilvl w:val="0"/>
                <w:numId w:val="35"/>
              </w:numPr>
              <w:rPr>
                <w:noProof/>
                <w:szCs w:val="24"/>
              </w:rPr>
            </w:pPr>
            <w:r>
              <w:rPr>
                <w:noProof/>
                <w:szCs w:val="24"/>
              </w:rPr>
              <w:t>H</w:t>
            </w:r>
            <w:r w:rsidR="00222F07" w:rsidRPr="009906FF">
              <w:rPr>
                <w:noProof/>
                <w:szCs w:val="24"/>
              </w:rPr>
              <w:t>ow any such changes do not undermine the results or conclusions of any other analyses or the design; and</w:t>
            </w:r>
          </w:p>
          <w:p w14:paraId="4C81D84B" w14:textId="033BF8A9" w:rsidR="00222F07" w:rsidRPr="009906FF" w:rsidRDefault="002D7ACB" w:rsidP="00222F07">
            <w:pPr>
              <w:pStyle w:val="ListParagraph"/>
              <w:numPr>
                <w:ilvl w:val="0"/>
                <w:numId w:val="35"/>
              </w:numPr>
              <w:rPr>
                <w:noProof/>
                <w:szCs w:val="24"/>
              </w:rPr>
            </w:pPr>
            <w:r>
              <w:rPr>
                <w:noProof/>
                <w:szCs w:val="24"/>
              </w:rPr>
              <w:t>The s</w:t>
            </w:r>
            <w:r w:rsidR="00222F07" w:rsidRPr="009906FF">
              <w:rPr>
                <w:noProof/>
                <w:szCs w:val="24"/>
              </w:rPr>
              <w:t>ensitivity of the analysis findings to uncertainties in the model data or assumptions.</w:t>
            </w:r>
          </w:p>
          <w:p w14:paraId="0F5EF208" w14:textId="2384DD79" w:rsidR="009906FF" w:rsidRPr="009906FF" w:rsidRDefault="00222F07" w:rsidP="00222F07">
            <w:pPr>
              <w:rPr>
                <w:bCs/>
              </w:rPr>
            </w:pPr>
            <w:r w:rsidRPr="009906FF">
              <w:rPr>
                <w:noProof/>
                <w:szCs w:val="24"/>
              </w:rPr>
              <w:br/>
            </w:r>
            <w:r w:rsidR="002850A7" w:rsidRPr="00FD0CB5">
              <w:rPr>
                <w:bCs/>
                <w:noProof/>
                <w:szCs w:val="24"/>
              </w:rPr>
              <w:t xml:space="preserve">Resolution required </w:t>
            </w:r>
            <w:r w:rsidR="002850A7" w:rsidRPr="003951AC">
              <w:rPr>
                <w:bCs/>
                <w:noProof/>
                <w:szCs w:val="24"/>
              </w:rPr>
              <w:t>by '</w:t>
            </w:r>
            <w:r w:rsidR="002850A7" w:rsidRPr="003951AC">
              <w:rPr>
                <w:bCs/>
                <w:i/>
                <w:noProof/>
                <w:szCs w:val="24"/>
              </w:rPr>
              <w:t>to be determined by Rolls-Royce SMR Limited Resolution Plan</w:t>
            </w:r>
            <w:r w:rsidR="002850A7" w:rsidRPr="003951AC">
              <w:rPr>
                <w:bCs/>
                <w:noProof/>
                <w:szCs w:val="24"/>
              </w:rPr>
              <w:t>'</w:t>
            </w:r>
          </w:p>
        </w:tc>
      </w:tr>
      <w:tr w:rsidR="007865D6" w:rsidRPr="0048438C" w14:paraId="52B2484C" w14:textId="77777777" w:rsidTr="2D5253E7">
        <w:trPr>
          <w:trHeight w:val="340"/>
        </w:trPr>
        <w:tc>
          <w:tcPr>
            <w:tcW w:w="9897" w:type="dxa"/>
            <w:gridSpan w:val="2"/>
          </w:tcPr>
          <w:p w14:paraId="0D2C438B" w14:textId="68B2AA1E" w:rsidR="009906FF" w:rsidRPr="009906FF" w:rsidRDefault="009906FF" w:rsidP="009906FF">
            <w:pPr>
              <w:rPr>
                <w:b/>
                <w:noProof/>
                <w:szCs w:val="24"/>
              </w:rPr>
            </w:pPr>
            <w:r w:rsidRPr="009906FF">
              <w:rPr>
                <w:b/>
                <w:noProof/>
                <w:szCs w:val="24"/>
              </w:rPr>
              <w:t>RO-RRSMR-010.A3 – Identify and manage any gaps resulting from the analysis of the Rolls-Royce SMR Ltd Electrical Power System</w:t>
            </w:r>
          </w:p>
          <w:p w14:paraId="7627DDB2" w14:textId="77777777" w:rsidR="009906FF" w:rsidRPr="009906FF" w:rsidRDefault="009906FF" w:rsidP="009906FF">
            <w:pPr>
              <w:rPr>
                <w:noProof/>
                <w:szCs w:val="24"/>
              </w:rPr>
            </w:pPr>
          </w:p>
          <w:p w14:paraId="7270EA53" w14:textId="77777777" w:rsidR="009906FF" w:rsidRPr="009906FF" w:rsidRDefault="009906FF" w:rsidP="009906FF">
            <w:pPr>
              <w:rPr>
                <w:noProof/>
                <w:szCs w:val="24"/>
              </w:rPr>
            </w:pPr>
            <w:r w:rsidRPr="009906FF">
              <w:rPr>
                <w:noProof/>
                <w:szCs w:val="24"/>
              </w:rPr>
              <w:t>In response to this Regulatory Observation Action, Rolls-Royce SMR Ltd should:</w:t>
            </w:r>
          </w:p>
          <w:p w14:paraId="70DA6B4F" w14:textId="77777777" w:rsidR="009906FF" w:rsidRPr="009906FF" w:rsidRDefault="009906FF" w:rsidP="009906FF">
            <w:pPr>
              <w:rPr>
                <w:noProof/>
                <w:szCs w:val="24"/>
              </w:rPr>
            </w:pPr>
          </w:p>
          <w:p w14:paraId="0653AAF7" w14:textId="20D473AE" w:rsidR="009906FF" w:rsidRPr="009906FF" w:rsidRDefault="009906FF" w:rsidP="002850A7">
            <w:pPr>
              <w:pStyle w:val="ListParagraph"/>
              <w:numPr>
                <w:ilvl w:val="0"/>
                <w:numId w:val="36"/>
              </w:numPr>
              <w:ind w:left="649" w:hanging="283"/>
              <w:rPr>
                <w:noProof/>
                <w:szCs w:val="24"/>
              </w:rPr>
            </w:pPr>
            <w:r w:rsidRPr="009906FF">
              <w:rPr>
                <w:noProof/>
                <w:szCs w:val="24"/>
              </w:rPr>
              <w:t>Based on the completion of the analysis undertaken in response to RO-RRSMR-010.A2:</w:t>
            </w:r>
          </w:p>
          <w:p w14:paraId="52D2838C" w14:textId="77777777" w:rsidR="009906FF" w:rsidRPr="009906FF" w:rsidRDefault="009906FF" w:rsidP="009906FF">
            <w:pPr>
              <w:rPr>
                <w:noProof/>
                <w:szCs w:val="24"/>
              </w:rPr>
            </w:pPr>
          </w:p>
          <w:p w14:paraId="710D6613" w14:textId="77777777" w:rsidR="009906FF" w:rsidRPr="009906FF" w:rsidRDefault="009906FF" w:rsidP="002850A7">
            <w:pPr>
              <w:pStyle w:val="ListParagraph"/>
              <w:numPr>
                <w:ilvl w:val="1"/>
                <w:numId w:val="36"/>
              </w:numPr>
              <w:ind w:left="1500" w:hanging="426"/>
              <w:rPr>
                <w:noProof/>
                <w:szCs w:val="24"/>
              </w:rPr>
            </w:pPr>
            <w:r w:rsidRPr="009906FF">
              <w:rPr>
                <w:noProof/>
                <w:szCs w:val="24"/>
              </w:rPr>
              <w:t>Identify the implications for any shortfalls against the extant safety case arising from the system studies;</w:t>
            </w:r>
          </w:p>
          <w:p w14:paraId="2A11ED66" w14:textId="77777777" w:rsidR="009906FF" w:rsidRPr="009906FF" w:rsidRDefault="009906FF" w:rsidP="002850A7">
            <w:pPr>
              <w:pStyle w:val="ListParagraph"/>
              <w:numPr>
                <w:ilvl w:val="1"/>
                <w:numId w:val="36"/>
              </w:numPr>
              <w:ind w:left="1500" w:hanging="426"/>
              <w:rPr>
                <w:noProof/>
                <w:szCs w:val="24"/>
              </w:rPr>
            </w:pPr>
            <w:r w:rsidRPr="009906FF">
              <w:rPr>
                <w:noProof/>
                <w:szCs w:val="24"/>
              </w:rPr>
              <w:t>Undertake optioneering studies to identify appropriate solutions to address those shortfalls;</w:t>
            </w:r>
          </w:p>
          <w:p w14:paraId="0CCD3DB2" w14:textId="1C437126" w:rsidR="009906FF" w:rsidRPr="009906FF" w:rsidRDefault="009906FF" w:rsidP="002850A7">
            <w:pPr>
              <w:pStyle w:val="ListParagraph"/>
              <w:numPr>
                <w:ilvl w:val="1"/>
                <w:numId w:val="36"/>
              </w:numPr>
              <w:ind w:left="1500" w:hanging="426"/>
              <w:rPr>
                <w:noProof/>
                <w:szCs w:val="24"/>
              </w:rPr>
            </w:pPr>
            <w:r w:rsidRPr="009906FF">
              <w:rPr>
                <w:noProof/>
                <w:szCs w:val="24"/>
              </w:rPr>
              <w:t xml:space="preserve">Explain the implications of any modifications on the safety case, including the impact on the </w:t>
            </w:r>
            <w:r w:rsidR="00151EC5">
              <w:rPr>
                <w:noProof/>
                <w:szCs w:val="24"/>
              </w:rPr>
              <w:t>EPS</w:t>
            </w:r>
            <w:r w:rsidR="002E6EB0">
              <w:rPr>
                <w:noProof/>
                <w:szCs w:val="24"/>
              </w:rPr>
              <w:t xml:space="preserve"> </w:t>
            </w:r>
            <w:r w:rsidRPr="009906FF">
              <w:rPr>
                <w:noProof/>
                <w:szCs w:val="24"/>
              </w:rPr>
              <w:t>design and the other electrical system studies; and</w:t>
            </w:r>
          </w:p>
          <w:p w14:paraId="38C48EC3" w14:textId="77777777" w:rsidR="009906FF" w:rsidRPr="009906FF" w:rsidRDefault="009906FF" w:rsidP="002850A7">
            <w:pPr>
              <w:pStyle w:val="ListParagraph"/>
              <w:numPr>
                <w:ilvl w:val="1"/>
                <w:numId w:val="36"/>
              </w:numPr>
              <w:ind w:left="1500" w:hanging="426"/>
              <w:rPr>
                <w:noProof/>
                <w:szCs w:val="24"/>
              </w:rPr>
            </w:pPr>
            <w:r w:rsidRPr="009906FF">
              <w:rPr>
                <w:noProof/>
                <w:szCs w:val="24"/>
              </w:rPr>
              <w:t>Explain how those modifications could be implemented and the Rolls-Royce SMR GDA safety case updated.</w:t>
            </w:r>
          </w:p>
          <w:p w14:paraId="08DAF33E" w14:textId="225D9773" w:rsidR="008416D1" w:rsidRPr="009906FF" w:rsidRDefault="009906FF" w:rsidP="009906FF">
            <w:pPr>
              <w:spacing w:before="60" w:after="60"/>
              <w:rPr>
                <w:b/>
                <w:noProof/>
                <w:szCs w:val="24"/>
              </w:rPr>
            </w:pPr>
            <w:r w:rsidRPr="009906FF">
              <w:rPr>
                <w:noProof/>
                <w:szCs w:val="24"/>
              </w:rPr>
              <w:br/>
            </w:r>
            <w:r w:rsidR="002850A7" w:rsidRPr="00FD0CB5">
              <w:rPr>
                <w:bCs/>
                <w:noProof/>
                <w:szCs w:val="24"/>
              </w:rPr>
              <w:t xml:space="preserve">Resolution required </w:t>
            </w:r>
            <w:r w:rsidR="002850A7" w:rsidRPr="003951AC">
              <w:rPr>
                <w:bCs/>
                <w:noProof/>
                <w:szCs w:val="24"/>
              </w:rPr>
              <w:t>by '</w:t>
            </w:r>
            <w:r w:rsidR="002850A7" w:rsidRPr="003951AC">
              <w:rPr>
                <w:bCs/>
                <w:i/>
                <w:noProof/>
                <w:szCs w:val="24"/>
              </w:rPr>
              <w:t>to be determined by Rolls-Royce SMR Limited Resolution Plan</w:t>
            </w:r>
            <w:r w:rsidR="002850A7" w:rsidRPr="003951AC">
              <w:rPr>
                <w:bCs/>
                <w:noProof/>
                <w:szCs w:val="24"/>
              </w:rPr>
              <w:t>'</w:t>
            </w:r>
          </w:p>
        </w:tc>
      </w:tr>
    </w:tbl>
    <w:p w14:paraId="6E129088" w14:textId="77777777" w:rsidR="00D837C8" w:rsidRDefault="00D837C8"/>
    <w:tbl>
      <w:tblPr>
        <w:tblW w:w="989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57" w:type="dxa"/>
          <w:left w:w="57" w:type="dxa"/>
          <w:bottom w:w="57" w:type="dxa"/>
          <w:right w:w="57" w:type="dxa"/>
        </w:tblCellMar>
        <w:tblLook w:val="01E0" w:firstRow="1" w:lastRow="1" w:firstColumn="1" w:lastColumn="1" w:noHBand="0" w:noVBand="0"/>
      </w:tblPr>
      <w:tblGrid>
        <w:gridCol w:w="6436"/>
        <w:gridCol w:w="3461"/>
      </w:tblGrid>
      <w:tr w:rsidR="00850471" w:rsidRPr="0048438C" w14:paraId="4573E050" w14:textId="77777777" w:rsidTr="00D837C8">
        <w:trPr>
          <w:trHeight w:val="316"/>
        </w:trPr>
        <w:tc>
          <w:tcPr>
            <w:tcW w:w="9897" w:type="dxa"/>
            <w:gridSpan w:val="2"/>
            <w:shd w:val="clear" w:color="auto" w:fill="D9D9D9" w:themeFill="background1" w:themeFillShade="D9"/>
          </w:tcPr>
          <w:p w14:paraId="4573E04F" w14:textId="77777777" w:rsidR="00850471" w:rsidRPr="0048438C" w:rsidRDefault="00850471" w:rsidP="0048438C">
            <w:pPr>
              <w:spacing w:before="60" w:after="60"/>
              <w:jc w:val="center"/>
              <w:rPr>
                <w:szCs w:val="24"/>
              </w:rPr>
            </w:pPr>
            <w:r w:rsidRPr="0048438C">
              <w:rPr>
                <w:b/>
                <w:szCs w:val="24"/>
              </w:rPr>
              <w:t>REQUESTING PARTY TO COMPLETE</w:t>
            </w:r>
          </w:p>
        </w:tc>
      </w:tr>
      <w:tr w:rsidR="00850471" w:rsidRPr="0048438C" w14:paraId="4573E053" w14:textId="77777777" w:rsidTr="009459D7">
        <w:trPr>
          <w:trHeight w:val="204"/>
        </w:trPr>
        <w:tc>
          <w:tcPr>
            <w:tcW w:w="6436" w:type="dxa"/>
          </w:tcPr>
          <w:p w14:paraId="4573E051" w14:textId="4EF38771" w:rsidR="00850471" w:rsidRPr="0048438C" w:rsidRDefault="00850471" w:rsidP="0048438C">
            <w:pPr>
              <w:spacing w:before="60" w:after="60"/>
              <w:rPr>
                <w:b/>
                <w:szCs w:val="24"/>
              </w:rPr>
            </w:pPr>
            <w:r w:rsidRPr="0048438C">
              <w:rPr>
                <w:b/>
                <w:szCs w:val="24"/>
              </w:rPr>
              <w:t>Actual Acknowledgement date</w:t>
            </w:r>
            <w:r w:rsidR="00367C32">
              <w:rPr>
                <w:b/>
                <w:szCs w:val="24"/>
              </w:rPr>
              <w:t xml:space="preserve"> </w:t>
            </w:r>
            <w:r w:rsidR="00367C32" w:rsidRPr="009459D7">
              <w:rPr>
                <w:bCs/>
                <w:szCs w:val="24"/>
              </w:rPr>
              <w:t>(dd/mm/</w:t>
            </w:r>
            <w:proofErr w:type="spellStart"/>
            <w:r w:rsidR="00367C32" w:rsidRPr="009459D7">
              <w:rPr>
                <w:bCs/>
                <w:szCs w:val="24"/>
              </w:rPr>
              <w:t>yy</w:t>
            </w:r>
            <w:proofErr w:type="spellEnd"/>
            <w:r w:rsidR="00367C32" w:rsidRPr="009459D7">
              <w:rPr>
                <w:bCs/>
                <w:szCs w:val="24"/>
              </w:rPr>
              <w:t>)</w:t>
            </w:r>
            <w:r w:rsidRPr="0048438C">
              <w:rPr>
                <w:b/>
                <w:szCs w:val="24"/>
              </w:rPr>
              <w:t>:</w:t>
            </w:r>
          </w:p>
        </w:tc>
        <w:tc>
          <w:tcPr>
            <w:tcW w:w="3461" w:type="dxa"/>
          </w:tcPr>
          <w:p w14:paraId="4573E052" w14:textId="707D52C0" w:rsidR="00850471" w:rsidRPr="00B62B5F" w:rsidRDefault="00850471" w:rsidP="0048438C">
            <w:pPr>
              <w:spacing w:before="60" w:after="60"/>
              <w:jc w:val="center"/>
              <w:rPr>
                <w:bCs/>
                <w:szCs w:val="24"/>
              </w:rPr>
            </w:pPr>
          </w:p>
        </w:tc>
      </w:tr>
      <w:tr w:rsidR="00850471" w:rsidRPr="0048438C" w14:paraId="4573E056" w14:textId="77777777" w:rsidTr="009459D7">
        <w:trPr>
          <w:trHeight w:val="204"/>
        </w:trPr>
        <w:tc>
          <w:tcPr>
            <w:tcW w:w="6436" w:type="dxa"/>
          </w:tcPr>
          <w:p w14:paraId="4573E054" w14:textId="2C1E1120" w:rsidR="00850471" w:rsidRPr="0048438C" w:rsidRDefault="00850471" w:rsidP="0048438C">
            <w:pPr>
              <w:spacing w:before="60" w:after="60"/>
              <w:rPr>
                <w:b/>
                <w:szCs w:val="24"/>
              </w:rPr>
            </w:pPr>
            <w:r w:rsidRPr="0048438C">
              <w:rPr>
                <w:b/>
                <w:szCs w:val="24"/>
              </w:rPr>
              <w:lastRenderedPageBreak/>
              <w:t>RP stated Resolution Plan agreement date</w:t>
            </w:r>
            <w:r w:rsidR="009459D7">
              <w:rPr>
                <w:b/>
                <w:szCs w:val="24"/>
              </w:rPr>
              <w:t xml:space="preserve"> </w:t>
            </w:r>
            <w:r w:rsidR="009459D7" w:rsidRPr="009459D7">
              <w:rPr>
                <w:bCs/>
                <w:szCs w:val="24"/>
              </w:rPr>
              <w:t>(dd/mm/</w:t>
            </w:r>
            <w:proofErr w:type="spellStart"/>
            <w:r w:rsidR="009459D7" w:rsidRPr="009459D7">
              <w:rPr>
                <w:bCs/>
                <w:szCs w:val="24"/>
              </w:rPr>
              <w:t>yy</w:t>
            </w:r>
            <w:proofErr w:type="spellEnd"/>
            <w:r w:rsidR="009459D7" w:rsidRPr="009459D7">
              <w:rPr>
                <w:bCs/>
                <w:szCs w:val="24"/>
              </w:rPr>
              <w:t>)</w:t>
            </w:r>
            <w:r w:rsidRPr="0048438C">
              <w:rPr>
                <w:b/>
                <w:szCs w:val="24"/>
              </w:rPr>
              <w:t>:</w:t>
            </w:r>
          </w:p>
        </w:tc>
        <w:tc>
          <w:tcPr>
            <w:tcW w:w="3461" w:type="dxa"/>
          </w:tcPr>
          <w:p w14:paraId="4573E055" w14:textId="12DC791A" w:rsidR="00850471" w:rsidRPr="00B62B5F" w:rsidRDefault="00850471" w:rsidP="0048438C">
            <w:pPr>
              <w:spacing w:before="60" w:after="60"/>
              <w:jc w:val="center"/>
              <w:rPr>
                <w:bCs/>
                <w:szCs w:val="24"/>
              </w:rPr>
            </w:pPr>
          </w:p>
        </w:tc>
      </w:tr>
    </w:tbl>
    <w:p w14:paraId="4573E057" w14:textId="0F4061B4" w:rsidR="00ED1ADA" w:rsidRPr="0048438C" w:rsidRDefault="00ED1ADA" w:rsidP="0048438C">
      <w:pPr>
        <w:spacing w:before="60" w:after="60"/>
        <w:rPr>
          <w:szCs w:val="24"/>
        </w:rPr>
      </w:pPr>
    </w:p>
    <w:sectPr w:rsidR="00ED1ADA" w:rsidRPr="0048438C" w:rsidSect="00E766CB">
      <w:headerReference w:type="default" r:id="rId15"/>
      <w:footerReference w:type="even" r:id="rId16"/>
      <w:footerReference w:type="default" r:id="rId17"/>
      <w:footerReference w:type="first" r:id="rId18"/>
      <w:pgSz w:w="11906" w:h="16838" w:code="9"/>
      <w:pgMar w:top="1134" w:right="991" w:bottom="102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E4AE2" w14:textId="77777777" w:rsidR="0031164F" w:rsidRDefault="0031164F">
      <w:r>
        <w:separator/>
      </w:r>
    </w:p>
  </w:endnote>
  <w:endnote w:type="continuationSeparator" w:id="0">
    <w:p w14:paraId="215AC136" w14:textId="77777777" w:rsidR="0031164F" w:rsidRDefault="00311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3E05D" w14:textId="14D427C6" w:rsidR="00C15B6D" w:rsidRDefault="00B62B5F">
    <w:pPr>
      <w:pStyle w:val="Footer"/>
      <w:framePr w:wrap="around" w:vAnchor="text" w:hAnchor="margin" w:xAlign="center" w:y="1"/>
      <w:rPr>
        <w:rStyle w:val="PageNumber"/>
      </w:rPr>
    </w:pPr>
    <w:r>
      <w:rPr>
        <w:noProof/>
      </w:rPr>
      <mc:AlternateContent>
        <mc:Choice Requires="wps">
          <w:drawing>
            <wp:anchor distT="0" distB="0" distL="0" distR="0" simplePos="0" relativeHeight="251659264" behindDoc="0" locked="0" layoutInCell="1" allowOverlap="1" wp14:anchorId="2A06980B" wp14:editId="32F40E9D">
              <wp:simplePos x="635" y="635"/>
              <wp:positionH relativeFrom="page">
                <wp:align>center</wp:align>
              </wp:positionH>
              <wp:positionV relativeFrom="page">
                <wp:align>bottom</wp:align>
              </wp:positionV>
              <wp:extent cx="1889125" cy="299085"/>
              <wp:effectExtent l="0" t="0" r="15875" b="0"/>
              <wp:wrapNone/>
              <wp:docPr id="439271872" name="Text Box 2" descr="Private – Not Listed – Not Subject to Export Control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89125" cy="299085"/>
                      </a:xfrm>
                      <a:prstGeom prst="rect">
                        <a:avLst/>
                      </a:prstGeom>
                      <a:noFill/>
                      <a:ln>
                        <a:noFill/>
                      </a:ln>
                    </wps:spPr>
                    <wps:txbx>
                      <w:txbxContent>
                        <w:p w14:paraId="1068348A" w14:textId="08B442C4" w:rsidR="00B62B5F" w:rsidRPr="00B62B5F" w:rsidRDefault="00B62B5F" w:rsidP="00B62B5F">
                          <w:pPr>
                            <w:rPr>
                              <w:rFonts w:ascii="Calibri" w:eastAsia="Calibri" w:hAnsi="Calibri" w:cs="Calibri"/>
                              <w:noProof/>
                              <w:color w:val="000000"/>
                              <w:sz w:val="14"/>
                              <w:szCs w:val="14"/>
                            </w:rPr>
                          </w:pPr>
                          <w:r w:rsidRPr="00B62B5F">
                            <w:rPr>
                              <w:rFonts w:ascii="Calibri" w:eastAsia="Calibri" w:hAnsi="Calibri" w:cs="Calibri"/>
                              <w:noProof/>
                              <w:color w:val="000000"/>
                              <w:sz w:val="14"/>
                              <w:szCs w:val="14"/>
                            </w:rPr>
                            <w:t>Private – Not Listed – Not Subject to Export Controls</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06980B" id="_x0000_t202" coordsize="21600,21600" o:spt="202" path="m,l,21600r21600,l21600,xe">
              <v:stroke joinstyle="miter"/>
              <v:path gradientshapeok="t" o:connecttype="rect"/>
            </v:shapetype>
            <v:shape id="Text Box 2" o:spid="_x0000_s1026" type="#_x0000_t202" alt="Private – Not Listed – Not Subject to Export Controls" style="position:absolute;margin-left:0;margin-top:0;width:148.75pt;height:23.5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" filled="f" stroked="f">
              <v:textbox style="mso-fit-shape-to-text:t" inset="0,0,0,15pt">
                <w:txbxContent>
                  <w:p w14:paraId="1068348A" w14:textId="08B442C4" w:rsidR="00B62B5F" w:rsidRPr="00B62B5F" w:rsidRDefault="00B62B5F" w:rsidP="00B62B5F">
                    <w:pPr>
                      <w:rPr>
                        <w:rFonts w:ascii="Calibri" w:eastAsia="Calibri" w:hAnsi="Calibri" w:cs="Calibri"/>
                        <w:noProof/>
                        <w:color w:val="000000"/>
                        <w:sz w:val="14"/>
                        <w:szCs w:val="14"/>
                      </w:rPr>
                    </w:pPr>
                    <w:r w:rsidRPr="00B62B5F">
                      <w:rPr>
                        <w:rFonts w:ascii="Calibri" w:eastAsia="Calibri" w:hAnsi="Calibri" w:cs="Calibri"/>
                        <w:noProof/>
                        <w:color w:val="000000"/>
                        <w:sz w:val="14"/>
                        <w:szCs w:val="14"/>
                      </w:rPr>
                      <w:t>Private – Not Listed – Not Subject to Export Controls</w:t>
                    </w:r>
                  </w:p>
                </w:txbxContent>
              </v:textbox>
              <w10:wrap anchorx="page" anchory="page"/>
            </v:shape>
          </w:pict>
        </mc:Fallback>
      </mc:AlternateContent>
    </w:r>
    <w:r w:rsidR="00C15B6D">
      <w:rPr>
        <w:rStyle w:val="PageNumber"/>
      </w:rPr>
      <w:fldChar w:fldCharType="begin"/>
    </w:r>
    <w:r w:rsidR="00C15B6D">
      <w:rPr>
        <w:rStyle w:val="PageNumber"/>
      </w:rPr>
      <w:instrText xml:space="preserve">PAGE  </w:instrText>
    </w:r>
    <w:r w:rsidR="00C15B6D">
      <w:rPr>
        <w:rStyle w:val="PageNumber"/>
      </w:rPr>
      <w:fldChar w:fldCharType="end"/>
    </w:r>
  </w:p>
  <w:p w14:paraId="4573E05E" w14:textId="77777777" w:rsidR="00C15B6D" w:rsidRDefault="00C15B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3E05F" w14:textId="060893EB" w:rsidR="00C15B6D" w:rsidRDefault="00E766CB" w:rsidP="00E766CB">
    <w:pPr>
      <w:pStyle w:val="Footer"/>
      <w:tabs>
        <w:tab w:val="clear" w:pos="8306"/>
        <w:tab w:val="right" w:pos="9923"/>
      </w:tabs>
      <w:spacing w:before="120"/>
      <w:jc w:val="right"/>
      <w:rPr>
        <w:lang w:val="en-US"/>
      </w:rPr>
    </w:pPr>
    <w:r>
      <w:rPr>
        <w:sz w:val="22"/>
        <w:szCs w:val="22"/>
        <w:lang w:val="en-US"/>
      </w:rPr>
      <w:t xml:space="preserve">                                                </w:t>
    </w:r>
    <w:r w:rsidR="005A547C" w:rsidRPr="009D128E">
      <w:rPr>
        <w:sz w:val="22"/>
        <w:szCs w:val="22"/>
        <w:lang w:val="en-US"/>
      </w:rPr>
      <w:t xml:space="preserve">Page </w:t>
    </w:r>
    <w:r w:rsidR="005A547C" w:rsidRPr="009D128E">
      <w:rPr>
        <w:sz w:val="22"/>
        <w:szCs w:val="22"/>
        <w:lang w:val="en-US"/>
      </w:rPr>
      <w:fldChar w:fldCharType="begin"/>
    </w:r>
    <w:r w:rsidR="005A547C" w:rsidRPr="009D128E">
      <w:rPr>
        <w:sz w:val="22"/>
        <w:szCs w:val="22"/>
        <w:lang w:val="en-US"/>
      </w:rPr>
      <w:instrText xml:space="preserve"> PAGE </w:instrText>
    </w:r>
    <w:r w:rsidR="005A547C" w:rsidRPr="009D128E">
      <w:rPr>
        <w:sz w:val="22"/>
        <w:szCs w:val="22"/>
        <w:lang w:val="en-US"/>
      </w:rPr>
      <w:fldChar w:fldCharType="separate"/>
    </w:r>
    <w:r w:rsidR="005A547C">
      <w:rPr>
        <w:sz w:val="22"/>
        <w:lang w:val="en-US"/>
      </w:rPr>
      <w:t>1</w:t>
    </w:r>
    <w:r w:rsidR="005A547C" w:rsidRPr="009D128E">
      <w:rPr>
        <w:sz w:val="22"/>
        <w:szCs w:val="22"/>
        <w:lang w:val="en-US"/>
      </w:rPr>
      <w:fldChar w:fldCharType="end"/>
    </w:r>
    <w:r w:rsidR="005A547C" w:rsidRPr="009D128E">
      <w:rPr>
        <w:sz w:val="22"/>
        <w:szCs w:val="22"/>
        <w:lang w:val="en-US"/>
      </w:rPr>
      <w:t xml:space="preserve"> of </w:t>
    </w:r>
    <w:r w:rsidR="005A547C" w:rsidRPr="009D128E">
      <w:rPr>
        <w:sz w:val="22"/>
        <w:szCs w:val="22"/>
        <w:lang w:val="en-US"/>
      </w:rPr>
      <w:fldChar w:fldCharType="begin"/>
    </w:r>
    <w:r w:rsidR="005A547C" w:rsidRPr="009D128E">
      <w:rPr>
        <w:sz w:val="22"/>
        <w:szCs w:val="22"/>
        <w:lang w:val="en-US"/>
      </w:rPr>
      <w:instrText xml:space="preserve"> NUMPAGES </w:instrText>
    </w:r>
    <w:r w:rsidR="005A547C" w:rsidRPr="009D128E">
      <w:rPr>
        <w:sz w:val="22"/>
        <w:szCs w:val="22"/>
        <w:lang w:val="en-US"/>
      </w:rPr>
      <w:fldChar w:fldCharType="separate"/>
    </w:r>
    <w:r w:rsidR="005A547C">
      <w:rPr>
        <w:sz w:val="22"/>
        <w:lang w:val="en-US"/>
      </w:rPr>
      <w:t>3</w:t>
    </w:r>
    <w:r w:rsidR="005A547C" w:rsidRPr="009D128E">
      <w:rPr>
        <w:sz w:val="22"/>
        <w:szCs w:val="22"/>
        <w:lang w:val="en-US"/>
      </w:rPr>
      <w:fldChar w:fldCharType="end"/>
    </w:r>
    <w:r>
      <w:rPr>
        <w:sz w:val="22"/>
        <w:szCs w:val="22"/>
        <w:lang w:val="en-US"/>
      </w:rPr>
      <w:t xml:space="preserve"> </w:t>
    </w:r>
    <w:r w:rsidR="00C15B6D">
      <w:rPr>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6D01C" w14:textId="49EE12EF" w:rsidR="00FD6E3B" w:rsidRDefault="00B62B5F">
    <w:pPr>
      <w:pStyle w:val="Footer"/>
    </w:pPr>
    <w:r>
      <w:rPr>
        <w:noProof/>
      </w:rPr>
      <mc:AlternateContent>
        <mc:Choice Requires="wps">
          <w:drawing>
            <wp:anchor distT="0" distB="0" distL="0" distR="0" simplePos="0" relativeHeight="251658240" behindDoc="0" locked="0" layoutInCell="1" allowOverlap="1" wp14:anchorId="4D592860" wp14:editId="42EA8AE2">
              <wp:simplePos x="635" y="635"/>
              <wp:positionH relativeFrom="page">
                <wp:align>center</wp:align>
              </wp:positionH>
              <wp:positionV relativeFrom="page">
                <wp:align>bottom</wp:align>
              </wp:positionV>
              <wp:extent cx="1889125" cy="299085"/>
              <wp:effectExtent l="0" t="0" r="15875" b="0"/>
              <wp:wrapNone/>
              <wp:docPr id="124539746" name="Text Box 1" descr="Private – Not Listed – Not Subject to Export Control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89125" cy="299085"/>
                      </a:xfrm>
                      <a:prstGeom prst="rect">
                        <a:avLst/>
                      </a:prstGeom>
                      <a:noFill/>
                      <a:ln>
                        <a:noFill/>
                      </a:ln>
                    </wps:spPr>
                    <wps:txbx>
                      <w:txbxContent>
                        <w:p w14:paraId="4D4AB1BE" w14:textId="45919AD8" w:rsidR="00B62B5F" w:rsidRPr="00B62B5F" w:rsidRDefault="00B62B5F" w:rsidP="00B62B5F">
                          <w:pPr>
                            <w:rPr>
                              <w:rFonts w:ascii="Calibri" w:eastAsia="Calibri" w:hAnsi="Calibri" w:cs="Calibri"/>
                              <w:noProof/>
                              <w:color w:val="000000"/>
                              <w:sz w:val="14"/>
                              <w:szCs w:val="14"/>
                            </w:rPr>
                          </w:pPr>
                          <w:r w:rsidRPr="00B62B5F">
                            <w:rPr>
                              <w:rFonts w:ascii="Calibri" w:eastAsia="Calibri" w:hAnsi="Calibri" w:cs="Calibri"/>
                              <w:noProof/>
                              <w:color w:val="000000"/>
                              <w:sz w:val="14"/>
                              <w:szCs w:val="14"/>
                            </w:rPr>
                            <w:t>Private – Not Listed – Not Subject to Export Controls</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592860" id="_x0000_t202" coordsize="21600,21600" o:spt="202" path="m,l,21600r21600,l21600,xe">
              <v:stroke joinstyle="miter"/>
              <v:path gradientshapeok="t" o:connecttype="rect"/>
            </v:shapetype>
            <v:shape id="Text Box 1" o:spid="_x0000_s1027" type="#_x0000_t202" alt="Private – Not Listed – Not Subject to Export Controls" style="position:absolute;margin-left:0;margin-top:0;width:148.75pt;height:23.5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" filled="f" stroked="f">
              <v:textbox style="mso-fit-shape-to-text:t" inset="0,0,0,15pt">
                <w:txbxContent>
                  <w:p w14:paraId="4D4AB1BE" w14:textId="45919AD8" w:rsidR="00B62B5F" w:rsidRPr="00B62B5F" w:rsidRDefault="00B62B5F" w:rsidP="00B62B5F">
                    <w:pPr>
                      <w:rPr>
                        <w:rFonts w:ascii="Calibri" w:eastAsia="Calibri" w:hAnsi="Calibri" w:cs="Calibri"/>
                        <w:noProof/>
                        <w:color w:val="000000"/>
                        <w:sz w:val="14"/>
                        <w:szCs w:val="14"/>
                      </w:rPr>
                    </w:pPr>
                    <w:r w:rsidRPr="00B62B5F">
                      <w:rPr>
                        <w:rFonts w:ascii="Calibri" w:eastAsia="Calibri" w:hAnsi="Calibri" w:cs="Calibri"/>
                        <w:noProof/>
                        <w:color w:val="000000"/>
                        <w:sz w:val="14"/>
                        <w:szCs w:val="14"/>
                      </w:rPr>
                      <w:t>Private – Not Listed – Not Subject to Export Control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8BD61" w14:textId="77777777" w:rsidR="0031164F" w:rsidRDefault="0031164F">
      <w:r>
        <w:separator/>
      </w:r>
    </w:p>
  </w:footnote>
  <w:footnote w:type="continuationSeparator" w:id="0">
    <w:p w14:paraId="3C94FE75" w14:textId="77777777" w:rsidR="0031164F" w:rsidRDefault="003116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2241"/>
      <w:gridCol w:w="3686"/>
    </w:tblGrid>
    <w:tr w:rsidR="003B6ACD" w:rsidRPr="00A851E9" w14:paraId="2513218A" w14:textId="77777777" w:rsidTr="007A729E">
      <w:tc>
        <w:tcPr>
          <w:tcW w:w="3996" w:type="dxa"/>
        </w:tcPr>
        <w:p w14:paraId="6BEF3B11" w14:textId="77777777" w:rsidR="003B6ACD" w:rsidRPr="00A851E9" w:rsidRDefault="003B6ACD" w:rsidP="003B6ACD">
          <w:pPr>
            <w:tabs>
              <w:tab w:val="center" w:pos="4513"/>
              <w:tab w:val="right" w:pos="9026"/>
            </w:tabs>
            <w:spacing w:before="240"/>
            <w:rPr>
              <w:bCs/>
              <w:iCs/>
              <w:kern w:val="36"/>
              <w:sz w:val="18"/>
              <w:szCs w:val="18"/>
            </w:rPr>
          </w:pPr>
          <w:r w:rsidRPr="00A851E9">
            <w:rPr>
              <w:bCs/>
              <w:iCs/>
              <w:noProof/>
              <w:kern w:val="36"/>
              <w:sz w:val="18"/>
              <w:szCs w:val="18"/>
            </w:rPr>
            <w:drawing>
              <wp:inline distT="0" distB="0" distL="0" distR="0" wp14:anchorId="69FA83EC" wp14:editId="4AA3D7F0">
                <wp:extent cx="2395537" cy="509240"/>
                <wp:effectExtent l="0" t="0" r="5080" b="5715"/>
                <wp:docPr id="1901384038" name="Picture 190138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5029" cy="515509"/>
                        </a:xfrm>
                        <a:prstGeom prst="rect">
                          <a:avLst/>
                        </a:prstGeom>
                        <a:noFill/>
                      </pic:spPr>
                    </pic:pic>
                  </a:graphicData>
                </a:graphic>
              </wp:inline>
            </w:drawing>
          </w:r>
        </w:p>
      </w:tc>
      <w:tc>
        <w:tcPr>
          <w:tcW w:w="2241" w:type="dxa"/>
        </w:tcPr>
        <w:p w14:paraId="53B9E679" w14:textId="77777777" w:rsidR="003B6ACD" w:rsidRPr="00A851E9" w:rsidRDefault="003B6ACD" w:rsidP="003B6ACD">
          <w:pPr>
            <w:tabs>
              <w:tab w:val="center" w:pos="4513"/>
              <w:tab w:val="right" w:pos="9026"/>
            </w:tabs>
            <w:jc w:val="center"/>
            <w:rPr>
              <w:bCs/>
              <w:iCs/>
              <w:kern w:val="36"/>
              <w:sz w:val="18"/>
              <w:szCs w:val="18"/>
            </w:rPr>
          </w:pPr>
          <w:r w:rsidRPr="00A851E9">
            <w:rPr>
              <w:rFonts w:cs="Times New Roman"/>
              <w:noProof/>
              <w:szCs w:val="24"/>
            </w:rPr>
            <w:drawing>
              <wp:inline distT="0" distB="0" distL="0" distR="0" wp14:anchorId="0A9FFEE9" wp14:editId="3702F9A0">
                <wp:extent cx="1116703" cy="790575"/>
                <wp:effectExtent l="0" t="0" r="7620" b="0"/>
                <wp:docPr id="1288146292" name="Picture 1288146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9361" cy="834934"/>
                        </a:xfrm>
                        <a:prstGeom prst="rect">
                          <a:avLst/>
                        </a:prstGeom>
                        <a:noFill/>
                        <a:ln>
                          <a:noFill/>
                        </a:ln>
                      </pic:spPr>
                    </pic:pic>
                  </a:graphicData>
                </a:graphic>
              </wp:inline>
            </w:drawing>
          </w:r>
        </w:p>
      </w:tc>
      <w:tc>
        <w:tcPr>
          <w:tcW w:w="3686" w:type="dxa"/>
        </w:tcPr>
        <w:p w14:paraId="1DCB8DFF" w14:textId="77777777" w:rsidR="003B6ACD" w:rsidRPr="00A851E9" w:rsidRDefault="003B6ACD" w:rsidP="003B6ACD">
          <w:pPr>
            <w:tabs>
              <w:tab w:val="center" w:pos="4513"/>
              <w:tab w:val="right" w:pos="9026"/>
            </w:tabs>
            <w:jc w:val="right"/>
            <w:rPr>
              <w:bCs/>
              <w:iCs/>
              <w:kern w:val="36"/>
              <w:sz w:val="18"/>
              <w:szCs w:val="18"/>
            </w:rPr>
          </w:pPr>
          <w:r w:rsidRPr="00A851E9">
            <w:rPr>
              <w:rFonts w:cs="Times New Roman"/>
              <w:noProof/>
              <w:szCs w:val="24"/>
            </w:rPr>
            <w:drawing>
              <wp:inline distT="0" distB="0" distL="0" distR="0" wp14:anchorId="082F45D2" wp14:editId="189642D6">
                <wp:extent cx="1938003" cy="790575"/>
                <wp:effectExtent l="0" t="0" r="0" b="0"/>
                <wp:docPr id="954618824" name="Picture 954618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6021" cy="810163"/>
                        </a:xfrm>
                        <a:prstGeom prst="rect">
                          <a:avLst/>
                        </a:prstGeom>
                        <a:noFill/>
                        <a:ln>
                          <a:noFill/>
                        </a:ln>
                      </pic:spPr>
                    </pic:pic>
                  </a:graphicData>
                </a:graphic>
              </wp:inline>
            </w:drawing>
          </w:r>
        </w:p>
      </w:tc>
    </w:tr>
  </w:tbl>
  <w:p w14:paraId="0B85A8CA" w14:textId="77777777" w:rsidR="00C14744" w:rsidRPr="00C14744" w:rsidRDefault="00C14744" w:rsidP="0092073F">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6A743F8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3A0DBF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252032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8A48E1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0748921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DC1D71"/>
    <w:multiLevelType w:val="multilevel"/>
    <w:tmpl w:val="3948D67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3850EC5"/>
    <w:multiLevelType w:val="hybridMultilevel"/>
    <w:tmpl w:val="5A5CD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296F95"/>
    <w:multiLevelType w:val="hybridMultilevel"/>
    <w:tmpl w:val="5A5CD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D0641A"/>
    <w:multiLevelType w:val="hybridMultilevel"/>
    <w:tmpl w:val="121E52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413AED"/>
    <w:multiLevelType w:val="hybridMultilevel"/>
    <w:tmpl w:val="AC40A2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924E85"/>
    <w:multiLevelType w:val="hybridMultilevel"/>
    <w:tmpl w:val="0F906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241366"/>
    <w:multiLevelType w:val="hybridMultilevel"/>
    <w:tmpl w:val="A4945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2F3033"/>
    <w:multiLevelType w:val="hybridMultilevel"/>
    <w:tmpl w:val="13D06C0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61D4DAA"/>
    <w:multiLevelType w:val="hybridMultilevel"/>
    <w:tmpl w:val="56A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7B514A"/>
    <w:multiLevelType w:val="hybridMultilevel"/>
    <w:tmpl w:val="3A229618"/>
    <w:lvl w:ilvl="0" w:tplc="08090001">
      <w:start w:val="1"/>
      <w:numFmt w:val="bullet"/>
      <w:lvlText w:val=""/>
      <w:lvlJc w:val="left"/>
      <w:pPr>
        <w:ind w:left="405" w:hanging="360"/>
      </w:pPr>
      <w:rPr>
        <w:rFonts w:ascii="Symbol" w:hAnsi="Symbol" w:hint="default"/>
      </w:rPr>
    </w:lvl>
    <w:lvl w:ilvl="1" w:tplc="FFFFFFFF" w:tentative="1">
      <w:start w:val="1"/>
      <w:numFmt w:val="bullet"/>
      <w:lvlText w:val="o"/>
      <w:lvlJc w:val="left"/>
      <w:pPr>
        <w:ind w:left="1125" w:hanging="360"/>
      </w:pPr>
      <w:rPr>
        <w:rFonts w:ascii="Courier New" w:hAnsi="Courier New" w:cs="Courier New" w:hint="default"/>
      </w:rPr>
    </w:lvl>
    <w:lvl w:ilvl="2" w:tplc="FFFFFFFF" w:tentative="1">
      <w:start w:val="1"/>
      <w:numFmt w:val="bullet"/>
      <w:lvlText w:val=""/>
      <w:lvlJc w:val="left"/>
      <w:pPr>
        <w:ind w:left="1845" w:hanging="360"/>
      </w:pPr>
      <w:rPr>
        <w:rFonts w:ascii="Wingdings" w:hAnsi="Wingdings" w:hint="default"/>
      </w:rPr>
    </w:lvl>
    <w:lvl w:ilvl="3" w:tplc="FFFFFFFF" w:tentative="1">
      <w:start w:val="1"/>
      <w:numFmt w:val="bullet"/>
      <w:lvlText w:val=""/>
      <w:lvlJc w:val="left"/>
      <w:pPr>
        <w:ind w:left="2565" w:hanging="360"/>
      </w:pPr>
      <w:rPr>
        <w:rFonts w:ascii="Symbol" w:hAnsi="Symbol" w:hint="default"/>
      </w:rPr>
    </w:lvl>
    <w:lvl w:ilvl="4" w:tplc="FFFFFFFF" w:tentative="1">
      <w:start w:val="1"/>
      <w:numFmt w:val="bullet"/>
      <w:lvlText w:val="o"/>
      <w:lvlJc w:val="left"/>
      <w:pPr>
        <w:ind w:left="3285" w:hanging="360"/>
      </w:pPr>
      <w:rPr>
        <w:rFonts w:ascii="Courier New" w:hAnsi="Courier New" w:cs="Courier New" w:hint="default"/>
      </w:rPr>
    </w:lvl>
    <w:lvl w:ilvl="5" w:tplc="FFFFFFFF" w:tentative="1">
      <w:start w:val="1"/>
      <w:numFmt w:val="bullet"/>
      <w:lvlText w:val=""/>
      <w:lvlJc w:val="left"/>
      <w:pPr>
        <w:ind w:left="4005" w:hanging="360"/>
      </w:pPr>
      <w:rPr>
        <w:rFonts w:ascii="Wingdings" w:hAnsi="Wingdings" w:hint="default"/>
      </w:rPr>
    </w:lvl>
    <w:lvl w:ilvl="6" w:tplc="FFFFFFFF" w:tentative="1">
      <w:start w:val="1"/>
      <w:numFmt w:val="bullet"/>
      <w:lvlText w:val=""/>
      <w:lvlJc w:val="left"/>
      <w:pPr>
        <w:ind w:left="4725" w:hanging="360"/>
      </w:pPr>
      <w:rPr>
        <w:rFonts w:ascii="Symbol" w:hAnsi="Symbol" w:hint="default"/>
      </w:rPr>
    </w:lvl>
    <w:lvl w:ilvl="7" w:tplc="FFFFFFFF" w:tentative="1">
      <w:start w:val="1"/>
      <w:numFmt w:val="bullet"/>
      <w:lvlText w:val="o"/>
      <w:lvlJc w:val="left"/>
      <w:pPr>
        <w:ind w:left="5445" w:hanging="360"/>
      </w:pPr>
      <w:rPr>
        <w:rFonts w:ascii="Courier New" w:hAnsi="Courier New" w:cs="Courier New" w:hint="default"/>
      </w:rPr>
    </w:lvl>
    <w:lvl w:ilvl="8" w:tplc="FFFFFFFF" w:tentative="1">
      <w:start w:val="1"/>
      <w:numFmt w:val="bullet"/>
      <w:lvlText w:val=""/>
      <w:lvlJc w:val="left"/>
      <w:pPr>
        <w:ind w:left="6165" w:hanging="360"/>
      </w:pPr>
      <w:rPr>
        <w:rFonts w:ascii="Wingdings" w:hAnsi="Wingdings" w:hint="default"/>
      </w:rPr>
    </w:lvl>
  </w:abstractNum>
  <w:abstractNum w:abstractNumId="15" w15:restartNumberingAfterBreak="0">
    <w:nsid w:val="2F4A7245"/>
    <w:multiLevelType w:val="hybridMultilevel"/>
    <w:tmpl w:val="0A220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AE7A4C"/>
    <w:multiLevelType w:val="hybridMultilevel"/>
    <w:tmpl w:val="F88CC07C"/>
    <w:lvl w:ilvl="0" w:tplc="1D165186">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7" w15:restartNumberingAfterBreak="0">
    <w:nsid w:val="37156349"/>
    <w:multiLevelType w:val="multilevel"/>
    <w:tmpl w:val="3948D67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3B70378"/>
    <w:multiLevelType w:val="hybridMultilevel"/>
    <w:tmpl w:val="A238B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157603"/>
    <w:multiLevelType w:val="hybridMultilevel"/>
    <w:tmpl w:val="934C5D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83419B"/>
    <w:multiLevelType w:val="hybridMultilevel"/>
    <w:tmpl w:val="DDEC3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1C1490"/>
    <w:multiLevelType w:val="hybridMultilevel"/>
    <w:tmpl w:val="3BA22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BB7294"/>
    <w:multiLevelType w:val="hybridMultilevel"/>
    <w:tmpl w:val="0680C2AC"/>
    <w:lvl w:ilvl="0" w:tplc="9D7AF4AC">
      <w:start w:val="4"/>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B7A074A"/>
    <w:multiLevelType w:val="hybridMultilevel"/>
    <w:tmpl w:val="8B48C1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E336E31"/>
    <w:multiLevelType w:val="hybridMultilevel"/>
    <w:tmpl w:val="9E8AA35A"/>
    <w:lvl w:ilvl="0" w:tplc="6E0AD5F4">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5" w15:restartNumberingAfterBreak="0">
    <w:nsid w:val="73D570E9"/>
    <w:multiLevelType w:val="multilevel"/>
    <w:tmpl w:val="A5D8F0C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7985371E"/>
    <w:multiLevelType w:val="hybridMultilevel"/>
    <w:tmpl w:val="91DC4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EB275D"/>
    <w:multiLevelType w:val="hybridMultilevel"/>
    <w:tmpl w:val="3BC43F9E"/>
    <w:lvl w:ilvl="0" w:tplc="08090001">
      <w:start w:val="1"/>
      <w:numFmt w:val="bullet"/>
      <w:lvlText w:val=""/>
      <w:lvlJc w:val="left"/>
      <w:pPr>
        <w:ind w:left="405" w:hanging="360"/>
      </w:pPr>
      <w:rPr>
        <w:rFonts w:ascii="Symbol" w:hAnsi="Symbol" w:hint="default"/>
      </w:rPr>
    </w:lvl>
    <w:lvl w:ilvl="1" w:tplc="FFFFFFFF" w:tentative="1">
      <w:start w:val="1"/>
      <w:numFmt w:val="bullet"/>
      <w:lvlText w:val="o"/>
      <w:lvlJc w:val="left"/>
      <w:pPr>
        <w:ind w:left="1125" w:hanging="360"/>
      </w:pPr>
      <w:rPr>
        <w:rFonts w:ascii="Courier New" w:hAnsi="Courier New" w:cs="Courier New" w:hint="default"/>
      </w:rPr>
    </w:lvl>
    <w:lvl w:ilvl="2" w:tplc="FFFFFFFF" w:tentative="1">
      <w:start w:val="1"/>
      <w:numFmt w:val="bullet"/>
      <w:lvlText w:val=""/>
      <w:lvlJc w:val="left"/>
      <w:pPr>
        <w:ind w:left="1845" w:hanging="360"/>
      </w:pPr>
      <w:rPr>
        <w:rFonts w:ascii="Wingdings" w:hAnsi="Wingdings" w:hint="default"/>
      </w:rPr>
    </w:lvl>
    <w:lvl w:ilvl="3" w:tplc="FFFFFFFF" w:tentative="1">
      <w:start w:val="1"/>
      <w:numFmt w:val="bullet"/>
      <w:lvlText w:val=""/>
      <w:lvlJc w:val="left"/>
      <w:pPr>
        <w:ind w:left="2565" w:hanging="360"/>
      </w:pPr>
      <w:rPr>
        <w:rFonts w:ascii="Symbol" w:hAnsi="Symbol" w:hint="default"/>
      </w:rPr>
    </w:lvl>
    <w:lvl w:ilvl="4" w:tplc="FFFFFFFF" w:tentative="1">
      <w:start w:val="1"/>
      <w:numFmt w:val="bullet"/>
      <w:lvlText w:val="o"/>
      <w:lvlJc w:val="left"/>
      <w:pPr>
        <w:ind w:left="3285" w:hanging="360"/>
      </w:pPr>
      <w:rPr>
        <w:rFonts w:ascii="Courier New" w:hAnsi="Courier New" w:cs="Courier New" w:hint="default"/>
      </w:rPr>
    </w:lvl>
    <w:lvl w:ilvl="5" w:tplc="FFFFFFFF" w:tentative="1">
      <w:start w:val="1"/>
      <w:numFmt w:val="bullet"/>
      <w:lvlText w:val=""/>
      <w:lvlJc w:val="left"/>
      <w:pPr>
        <w:ind w:left="4005" w:hanging="360"/>
      </w:pPr>
      <w:rPr>
        <w:rFonts w:ascii="Wingdings" w:hAnsi="Wingdings" w:hint="default"/>
      </w:rPr>
    </w:lvl>
    <w:lvl w:ilvl="6" w:tplc="FFFFFFFF" w:tentative="1">
      <w:start w:val="1"/>
      <w:numFmt w:val="bullet"/>
      <w:lvlText w:val=""/>
      <w:lvlJc w:val="left"/>
      <w:pPr>
        <w:ind w:left="4725" w:hanging="360"/>
      </w:pPr>
      <w:rPr>
        <w:rFonts w:ascii="Symbol" w:hAnsi="Symbol" w:hint="default"/>
      </w:rPr>
    </w:lvl>
    <w:lvl w:ilvl="7" w:tplc="FFFFFFFF" w:tentative="1">
      <w:start w:val="1"/>
      <w:numFmt w:val="bullet"/>
      <w:lvlText w:val="o"/>
      <w:lvlJc w:val="left"/>
      <w:pPr>
        <w:ind w:left="5445" w:hanging="360"/>
      </w:pPr>
      <w:rPr>
        <w:rFonts w:ascii="Courier New" w:hAnsi="Courier New" w:cs="Courier New" w:hint="default"/>
      </w:rPr>
    </w:lvl>
    <w:lvl w:ilvl="8" w:tplc="FFFFFFFF" w:tentative="1">
      <w:start w:val="1"/>
      <w:numFmt w:val="bullet"/>
      <w:lvlText w:val=""/>
      <w:lvlJc w:val="left"/>
      <w:pPr>
        <w:ind w:left="6165" w:hanging="360"/>
      </w:pPr>
      <w:rPr>
        <w:rFonts w:ascii="Wingdings" w:hAnsi="Wingdings" w:hint="default"/>
      </w:rPr>
    </w:lvl>
  </w:abstractNum>
  <w:num w:numId="1" w16cid:durableId="641235645">
    <w:abstractNumId w:val="25"/>
  </w:num>
  <w:num w:numId="2" w16cid:durableId="2124690040">
    <w:abstractNumId w:val="25"/>
  </w:num>
  <w:num w:numId="3" w16cid:durableId="1684553643">
    <w:abstractNumId w:val="25"/>
  </w:num>
  <w:num w:numId="4" w16cid:durableId="939143235">
    <w:abstractNumId w:val="23"/>
  </w:num>
  <w:num w:numId="5" w16cid:durableId="1900676352">
    <w:abstractNumId w:val="18"/>
  </w:num>
  <w:num w:numId="6" w16cid:durableId="629214225">
    <w:abstractNumId w:val="25"/>
  </w:num>
  <w:num w:numId="7" w16cid:durableId="1354308451">
    <w:abstractNumId w:val="25"/>
  </w:num>
  <w:num w:numId="8" w16cid:durableId="804355555">
    <w:abstractNumId w:val="25"/>
  </w:num>
  <w:num w:numId="9" w16cid:durableId="1219433494">
    <w:abstractNumId w:val="25"/>
  </w:num>
  <w:num w:numId="10" w16cid:durableId="1757558662">
    <w:abstractNumId w:val="25"/>
  </w:num>
  <w:num w:numId="11" w16cid:durableId="1759983997">
    <w:abstractNumId w:val="25"/>
  </w:num>
  <w:num w:numId="12" w16cid:durableId="302083171">
    <w:abstractNumId w:val="4"/>
  </w:num>
  <w:num w:numId="13" w16cid:durableId="274096067">
    <w:abstractNumId w:val="3"/>
  </w:num>
  <w:num w:numId="14" w16cid:durableId="1040667246">
    <w:abstractNumId w:val="2"/>
  </w:num>
  <w:num w:numId="15" w16cid:durableId="1241061608">
    <w:abstractNumId w:val="1"/>
  </w:num>
  <w:num w:numId="16" w16cid:durableId="634988318">
    <w:abstractNumId w:val="0"/>
  </w:num>
  <w:num w:numId="17" w16cid:durableId="850878640">
    <w:abstractNumId w:val="9"/>
  </w:num>
  <w:num w:numId="18" w16cid:durableId="1249776031">
    <w:abstractNumId w:val="8"/>
  </w:num>
  <w:num w:numId="19" w16cid:durableId="1038580550">
    <w:abstractNumId w:val="22"/>
  </w:num>
  <w:num w:numId="20" w16cid:durableId="1292439517">
    <w:abstractNumId w:val="16"/>
  </w:num>
  <w:num w:numId="21" w16cid:durableId="203255320">
    <w:abstractNumId w:val="6"/>
  </w:num>
  <w:num w:numId="22" w16cid:durableId="1558542837">
    <w:abstractNumId w:val="7"/>
  </w:num>
  <w:num w:numId="23" w16cid:durableId="1480655085">
    <w:abstractNumId w:val="5"/>
  </w:num>
  <w:num w:numId="24" w16cid:durableId="1955474605">
    <w:abstractNumId w:val="17"/>
  </w:num>
  <w:num w:numId="25" w16cid:durableId="1138382468">
    <w:abstractNumId w:val="21"/>
  </w:num>
  <w:num w:numId="26" w16cid:durableId="688606354">
    <w:abstractNumId w:val="24"/>
  </w:num>
  <w:num w:numId="27" w16cid:durableId="1073547408">
    <w:abstractNumId w:val="14"/>
  </w:num>
  <w:num w:numId="28" w16cid:durableId="1164930079">
    <w:abstractNumId w:val="27"/>
  </w:num>
  <w:num w:numId="29" w16cid:durableId="608664565">
    <w:abstractNumId w:val="15"/>
  </w:num>
  <w:num w:numId="30" w16cid:durableId="335813927">
    <w:abstractNumId w:val="13"/>
  </w:num>
  <w:num w:numId="31" w16cid:durableId="2047289657">
    <w:abstractNumId w:val="11"/>
  </w:num>
  <w:num w:numId="32" w16cid:durableId="168102010">
    <w:abstractNumId w:val="10"/>
  </w:num>
  <w:num w:numId="33" w16cid:durableId="1784614289">
    <w:abstractNumId w:val="26"/>
  </w:num>
  <w:num w:numId="34" w16cid:durableId="1701777354">
    <w:abstractNumId w:val="20"/>
  </w:num>
  <w:num w:numId="35" w16cid:durableId="898058735">
    <w:abstractNumId w:val="19"/>
  </w:num>
  <w:num w:numId="36" w16cid:durableId="17700850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activeWritingStyle w:appName="MSWord" w:lang="en-GB" w:vendorID="64" w:dllVersion="0" w:nlCheck="1" w:checkStyle="0"/>
  <w:activeWritingStyle w:appName="MSWord" w:lang="en-US"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365"/>
    <w:rsid w:val="0000421A"/>
    <w:rsid w:val="0000672E"/>
    <w:rsid w:val="00006B05"/>
    <w:rsid w:val="0000781D"/>
    <w:rsid w:val="00014661"/>
    <w:rsid w:val="000149E8"/>
    <w:rsid w:val="00026931"/>
    <w:rsid w:val="00026AED"/>
    <w:rsid w:val="00040E3E"/>
    <w:rsid w:val="000455A3"/>
    <w:rsid w:val="00047346"/>
    <w:rsid w:val="00052B23"/>
    <w:rsid w:val="00055DD5"/>
    <w:rsid w:val="00061D43"/>
    <w:rsid w:val="000640A5"/>
    <w:rsid w:val="00064745"/>
    <w:rsid w:val="00070E0C"/>
    <w:rsid w:val="0007274B"/>
    <w:rsid w:val="000758E9"/>
    <w:rsid w:val="0008079C"/>
    <w:rsid w:val="00086DFE"/>
    <w:rsid w:val="000977CC"/>
    <w:rsid w:val="000A4EE0"/>
    <w:rsid w:val="000B0900"/>
    <w:rsid w:val="000B41C5"/>
    <w:rsid w:val="000B620F"/>
    <w:rsid w:val="000B7FD9"/>
    <w:rsid w:val="000C24FF"/>
    <w:rsid w:val="000D0BE1"/>
    <w:rsid w:val="000E3B3E"/>
    <w:rsid w:val="000E5275"/>
    <w:rsid w:val="000F3D31"/>
    <w:rsid w:val="000F5F33"/>
    <w:rsid w:val="000F7FD4"/>
    <w:rsid w:val="00113C94"/>
    <w:rsid w:val="001178D5"/>
    <w:rsid w:val="001220E5"/>
    <w:rsid w:val="0012348F"/>
    <w:rsid w:val="00131A93"/>
    <w:rsid w:val="00132266"/>
    <w:rsid w:val="00141E00"/>
    <w:rsid w:val="001438BC"/>
    <w:rsid w:val="00150320"/>
    <w:rsid w:val="00151EC5"/>
    <w:rsid w:val="00163603"/>
    <w:rsid w:val="001667F4"/>
    <w:rsid w:val="00170A05"/>
    <w:rsid w:val="001739F0"/>
    <w:rsid w:val="00177CC7"/>
    <w:rsid w:val="00182986"/>
    <w:rsid w:val="0018583B"/>
    <w:rsid w:val="00185D10"/>
    <w:rsid w:val="00187084"/>
    <w:rsid w:val="001950F8"/>
    <w:rsid w:val="001A22EE"/>
    <w:rsid w:val="001A5A54"/>
    <w:rsid w:val="001A5C49"/>
    <w:rsid w:val="001B6F99"/>
    <w:rsid w:val="001B77A2"/>
    <w:rsid w:val="001C1C48"/>
    <w:rsid w:val="001E4D1A"/>
    <w:rsid w:val="001F1530"/>
    <w:rsid w:val="001F6603"/>
    <w:rsid w:val="001F685B"/>
    <w:rsid w:val="0020150E"/>
    <w:rsid w:val="0020377D"/>
    <w:rsid w:val="00203E07"/>
    <w:rsid w:val="00212157"/>
    <w:rsid w:val="00212619"/>
    <w:rsid w:val="0021273B"/>
    <w:rsid w:val="00212B61"/>
    <w:rsid w:val="00214E45"/>
    <w:rsid w:val="00220466"/>
    <w:rsid w:val="00221347"/>
    <w:rsid w:val="00222F07"/>
    <w:rsid w:val="00226852"/>
    <w:rsid w:val="00227061"/>
    <w:rsid w:val="0023669C"/>
    <w:rsid w:val="00237F43"/>
    <w:rsid w:val="002529BE"/>
    <w:rsid w:val="002529FB"/>
    <w:rsid w:val="002532D6"/>
    <w:rsid w:val="002537E6"/>
    <w:rsid w:val="0025477E"/>
    <w:rsid w:val="002564C7"/>
    <w:rsid w:val="0027505E"/>
    <w:rsid w:val="00277683"/>
    <w:rsid w:val="0028067C"/>
    <w:rsid w:val="00280930"/>
    <w:rsid w:val="00281235"/>
    <w:rsid w:val="002850A7"/>
    <w:rsid w:val="002860FC"/>
    <w:rsid w:val="002911EE"/>
    <w:rsid w:val="002A5FA7"/>
    <w:rsid w:val="002B263E"/>
    <w:rsid w:val="002B5AC2"/>
    <w:rsid w:val="002C0193"/>
    <w:rsid w:val="002C0396"/>
    <w:rsid w:val="002D1996"/>
    <w:rsid w:val="002D36A4"/>
    <w:rsid w:val="002D7ACB"/>
    <w:rsid w:val="002E6EB0"/>
    <w:rsid w:val="002E731B"/>
    <w:rsid w:val="002F4ADD"/>
    <w:rsid w:val="003037B0"/>
    <w:rsid w:val="00303BF9"/>
    <w:rsid w:val="0031164F"/>
    <w:rsid w:val="0031372A"/>
    <w:rsid w:val="00314A89"/>
    <w:rsid w:val="00317144"/>
    <w:rsid w:val="003177C2"/>
    <w:rsid w:val="00325824"/>
    <w:rsid w:val="00330F67"/>
    <w:rsid w:val="00334293"/>
    <w:rsid w:val="0033532D"/>
    <w:rsid w:val="00337B4A"/>
    <w:rsid w:val="003403E4"/>
    <w:rsid w:val="0034293B"/>
    <w:rsid w:val="0034359D"/>
    <w:rsid w:val="00347213"/>
    <w:rsid w:val="003546ED"/>
    <w:rsid w:val="0035799C"/>
    <w:rsid w:val="00363AD7"/>
    <w:rsid w:val="00366AEB"/>
    <w:rsid w:val="00366CD4"/>
    <w:rsid w:val="00367C32"/>
    <w:rsid w:val="0037364F"/>
    <w:rsid w:val="00381948"/>
    <w:rsid w:val="00381E52"/>
    <w:rsid w:val="00396B05"/>
    <w:rsid w:val="003A2119"/>
    <w:rsid w:val="003A21B7"/>
    <w:rsid w:val="003A6935"/>
    <w:rsid w:val="003B2540"/>
    <w:rsid w:val="003B3817"/>
    <w:rsid w:val="003B6ACD"/>
    <w:rsid w:val="003C03F3"/>
    <w:rsid w:val="003C05B4"/>
    <w:rsid w:val="003C7579"/>
    <w:rsid w:val="003E3A8E"/>
    <w:rsid w:val="004019BD"/>
    <w:rsid w:val="0040443F"/>
    <w:rsid w:val="004057A6"/>
    <w:rsid w:val="00406B58"/>
    <w:rsid w:val="004172F5"/>
    <w:rsid w:val="004214AE"/>
    <w:rsid w:val="00421EF0"/>
    <w:rsid w:val="00425FA3"/>
    <w:rsid w:val="00432D36"/>
    <w:rsid w:val="0043364B"/>
    <w:rsid w:val="00433B73"/>
    <w:rsid w:val="004364D4"/>
    <w:rsid w:val="00441E02"/>
    <w:rsid w:val="00444A94"/>
    <w:rsid w:val="00444C41"/>
    <w:rsid w:val="004456E2"/>
    <w:rsid w:val="00446265"/>
    <w:rsid w:val="00451FA9"/>
    <w:rsid w:val="0045368E"/>
    <w:rsid w:val="00456418"/>
    <w:rsid w:val="00466F9C"/>
    <w:rsid w:val="004713A8"/>
    <w:rsid w:val="00472ADC"/>
    <w:rsid w:val="0048438C"/>
    <w:rsid w:val="00487226"/>
    <w:rsid w:val="00494EE4"/>
    <w:rsid w:val="00496FAC"/>
    <w:rsid w:val="004B1A39"/>
    <w:rsid w:val="004C4ED4"/>
    <w:rsid w:val="004C5C05"/>
    <w:rsid w:val="004D2D68"/>
    <w:rsid w:val="004D3B01"/>
    <w:rsid w:val="004E0D05"/>
    <w:rsid w:val="004E5017"/>
    <w:rsid w:val="004E555B"/>
    <w:rsid w:val="004F31FC"/>
    <w:rsid w:val="004F3DB9"/>
    <w:rsid w:val="004F611E"/>
    <w:rsid w:val="004F661A"/>
    <w:rsid w:val="00500A11"/>
    <w:rsid w:val="00516817"/>
    <w:rsid w:val="005218CA"/>
    <w:rsid w:val="00536EB0"/>
    <w:rsid w:val="00542384"/>
    <w:rsid w:val="005426E6"/>
    <w:rsid w:val="00542CA2"/>
    <w:rsid w:val="00545A31"/>
    <w:rsid w:val="00550162"/>
    <w:rsid w:val="00555C1F"/>
    <w:rsid w:val="00570139"/>
    <w:rsid w:val="00581D5B"/>
    <w:rsid w:val="005841FD"/>
    <w:rsid w:val="005948F1"/>
    <w:rsid w:val="00595F04"/>
    <w:rsid w:val="005A3886"/>
    <w:rsid w:val="005A547C"/>
    <w:rsid w:val="005A5989"/>
    <w:rsid w:val="005B639A"/>
    <w:rsid w:val="005B7A7E"/>
    <w:rsid w:val="005C1394"/>
    <w:rsid w:val="005C43F5"/>
    <w:rsid w:val="005C4812"/>
    <w:rsid w:val="005C74A1"/>
    <w:rsid w:val="005D1320"/>
    <w:rsid w:val="005D2AA4"/>
    <w:rsid w:val="005E001C"/>
    <w:rsid w:val="005E510D"/>
    <w:rsid w:val="005E55E7"/>
    <w:rsid w:val="005F4CBD"/>
    <w:rsid w:val="005F56D3"/>
    <w:rsid w:val="005F6D7A"/>
    <w:rsid w:val="005F6FFF"/>
    <w:rsid w:val="006006BE"/>
    <w:rsid w:val="006013B0"/>
    <w:rsid w:val="00613236"/>
    <w:rsid w:val="00614F2A"/>
    <w:rsid w:val="00627582"/>
    <w:rsid w:val="00627D12"/>
    <w:rsid w:val="006300E5"/>
    <w:rsid w:val="006366AC"/>
    <w:rsid w:val="0064114F"/>
    <w:rsid w:val="00641433"/>
    <w:rsid w:val="00642618"/>
    <w:rsid w:val="00655095"/>
    <w:rsid w:val="0066287F"/>
    <w:rsid w:val="00662919"/>
    <w:rsid w:val="00671297"/>
    <w:rsid w:val="006756A7"/>
    <w:rsid w:val="00676E79"/>
    <w:rsid w:val="00680096"/>
    <w:rsid w:val="00684E8C"/>
    <w:rsid w:val="00686E72"/>
    <w:rsid w:val="00697131"/>
    <w:rsid w:val="00697588"/>
    <w:rsid w:val="00697B3D"/>
    <w:rsid w:val="006A7F17"/>
    <w:rsid w:val="006B5F31"/>
    <w:rsid w:val="006B6926"/>
    <w:rsid w:val="006B7749"/>
    <w:rsid w:val="006C01A5"/>
    <w:rsid w:val="006C0BBA"/>
    <w:rsid w:val="006C1970"/>
    <w:rsid w:val="006C3AFC"/>
    <w:rsid w:val="006C4BE9"/>
    <w:rsid w:val="006E6A23"/>
    <w:rsid w:val="006E7E4E"/>
    <w:rsid w:val="006F0162"/>
    <w:rsid w:val="006F41C7"/>
    <w:rsid w:val="006F5253"/>
    <w:rsid w:val="006F66FD"/>
    <w:rsid w:val="006F7945"/>
    <w:rsid w:val="007043EA"/>
    <w:rsid w:val="007060D1"/>
    <w:rsid w:val="00706C65"/>
    <w:rsid w:val="0070723E"/>
    <w:rsid w:val="007102C7"/>
    <w:rsid w:val="00724C0B"/>
    <w:rsid w:val="007258F4"/>
    <w:rsid w:val="00733A3D"/>
    <w:rsid w:val="00735B2B"/>
    <w:rsid w:val="00735B95"/>
    <w:rsid w:val="00737C9D"/>
    <w:rsid w:val="00743678"/>
    <w:rsid w:val="00743708"/>
    <w:rsid w:val="00744AA9"/>
    <w:rsid w:val="00745B7C"/>
    <w:rsid w:val="007476B0"/>
    <w:rsid w:val="007504EB"/>
    <w:rsid w:val="00751568"/>
    <w:rsid w:val="00760106"/>
    <w:rsid w:val="00773AFD"/>
    <w:rsid w:val="007770CB"/>
    <w:rsid w:val="00777D44"/>
    <w:rsid w:val="007816F1"/>
    <w:rsid w:val="00784D8A"/>
    <w:rsid w:val="007865D6"/>
    <w:rsid w:val="007901A7"/>
    <w:rsid w:val="00792FAE"/>
    <w:rsid w:val="007A5ECD"/>
    <w:rsid w:val="007B08E3"/>
    <w:rsid w:val="007B1211"/>
    <w:rsid w:val="007B4B69"/>
    <w:rsid w:val="007B66BD"/>
    <w:rsid w:val="007B7A36"/>
    <w:rsid w:val="007C5739"/>
    <w:rsid w:val="007C7AA0"/>
    <w:rsid w:val="007D47E2"/>
    <w:rsid w:val="007E287A"/>
    <w:rsid w:val="008045EA"/>
    <w:rsid w:val="0080487A"/>
    <w:rsid w:val="00805723"/>
    <w:rsid w:val="00806AB8"/>
    <w:rsid w:val="00814F7B"/>
    <w:rsid w:val="00817FED"/>
    <w:rsid w:val="008208D7"/>
    <w:rsid w:val="00821185"/>
    <w:rsid w:val="008304B1"/>
    <w:rsid w:val="008326CF"/>
    <w:rsid w:val="008337C3"/>
    <w:rsid w:val="008401FD"/>
    <w:rsid w:val="008416D1"/>
    <w:rsid w:val="0084634B"/>
    <w:rsid w:val="00847CCE"/>
    <w:rsid w:val="00850471"/>
    <w:rsid w:val="00850B0B"/>
    <w:rsid w:val="008525C3"/>
    <w:rsid w:val="00854437"/>
    <w:rsid w:val="008634D8"/>
    <w:rsid w:val="00867341"/>
    <w:rsid w:val="00870A9D"/>
    <w:rsid w:val="00873BE8"/>
    <w:rsid w:val="00873BFD"/>
    <w:rsid w:val="00875755"/>
    <w:rsid w:val="0087645C"/>
    <w:rsid w:val="00881A66"/>
    <w:rsid w:val="008832A1"/>
    <w:rsid w:val="00884C26"/>
    <w:rsid w:val="00895663"/>
    <w:rsid w:val="0089701F"/>
    <w:rsid w:val="008A57B7"/>
    <w:rsid w:val="008B1F89"/>
    <w:rsid w:val="008B21F5"/>
    <w:rsid w:val="008B4AB6"/>
    <w:rsid w:val="008B7992"/>
    <w:rsid w:val="008B7C2C"/>
    <w:rsid w:val="008C00B9"/>
    <w:rsid w:val="008C03F9"/>
    <w:rsid w:val="008C4AFB"/>
    <w:rsid w:val="008D1793"/>
    <w:rsid w:val="008D28A8"/>
    <w:rsid w:val="008E3BB3"/>
    <w:rsid w:val="008E5F4A"/>
    <w:rsid w:val="008E628D"/>
    <w:rsid w:val="008F1FCE"/>
    <w:rsid w:val="00902B4D"/>
    <w:rsid w:val="009073A7"/>
    <w:rsid w:val="00913BE5"/>
    <w:rsid w:val="00915DC2"/>
    <w:rsid w:val="00917B25"/>
    <w:rsid w:val="0092073F"/>
    <w:rsid w:val="00927609"/>
    <w:rsid w:val="00932CE5"/>
    <w:rsid w:val="0093336B"/>
    <w:rsid w:val="009459D7"/>
    <w:rsid w:val="00951AEC"/>
    <w:rsid w:val="0095421B"/>
    <w:rsid w:val="00961FC7"/>
    <w:rsid w:val="009669F2"/>
    <w:rsid w:val="00982275"/>
    <w:rsid w:val="00982673"/>
    <w:rsid w:val="00984B28"/>
    <w:rsid w:val="009906FF"/>
    <w:rsid w:val="0099311C"/>
    <w:rsid w:val="009935C4"/>
    <w:rsid w:val="00993F76"/>
    <w:rsid w:val="00994EB2"/>
    <w:rsid w:val="009A270D"/>
    <w:rsid w:val="009A3F0D"/>
    <w:rsid w:val="009B009F"/>
    <w:rsid w:val="009B1117"/>
    <w:rsid w:val="009B11C2"/>
    <w:rsid w:val="009B1C9A"/>
    <w:rsid w:val="009B31DA"/>
    <w:rsid w:val="009B4BAF"/>
    <w:rsid w:val="009B5A9C"/>
    <w:rsid w:val="009B757B"/>
    <w:rsid w:val="009C4832"/>
    <w:rsid w:val="009D519E"/>
    <w:rsid w:val="009D700E"/>
    <w:rsid w:val="009D7E32"/>
    <w:rsid w:val="009E2003"/>
    <w:rsid w:val="009E6D65"/>
    <w:rsid w:val="009F286C"/>
    <w:rsid w:val="00A1519F"/>
    <w:rsid w:val="00A153F6"/>
    <w:rsid w:val="00A37177"/>
    <w:rsid w:val="00A3764D"/>
    <w:rsid w:val="00A47E0F"/>
    <w:rsid w:val="00A51199"/>
    <w:rsid w:val="00A52EF1"/>
    <w:rsid w:val="00A5640D"/>
    <w:rsid w:val="00A56D83"/>
    <w:rsid w:val="00A606E2"/>
    <w:rsid w:val="00A7752F"/>
    <w:rsid w:val="00A81989"/>
    <w:rsid w:val="00A90926"/>
    <w:rsid w:val="00A91C95"/>
    <w:rsid w:val="00A93E4A"/>
    <w:rsid w:val="00AA5365"/>
    <w:rsid w:val="00AA6042"/>
    <w:rsid w:val="00AB17DC"/>
    <w:rsid w:val="00AB62E7"/>
    <w:rsid w:val="00AC3088"/>
    <w:rsid w:val="00AC6257"/>
    <w:rsid w:val="00AD6402"/>
    <w:rsid w:val="00AF2F01"/>
    <w:rsid w:val="00AF7224"/>
    <w:rsid w:val="00B06087"/>
    <w:rsid w:val="00B060D8"/>
    <w:rsid w:val="00B12FFA"/>
    <w:rsid w:val="00B13418"/>
    <w:rsid w:val="00B227E2"/>
    <w:rsid w:val="00B27336"/>
    <w:rsid w:val="00B33641"/>
    <w:rsid w:val="00B3642C"/>
    <w:rsid w:val="00B37D86"/>
    <w:rsid w:val="00B5747E"/>
    <w:rsid w:val="00B62B5F"/>
    <w:rsid w:val="00B639C6"/>
    <w:rsid w:val="00B647CB"/>
    <w:rsid w:val="00B70F36"/>
    <w:rsid w:val="00B71824"/>
    <w:rsid w:val="00B7403C"/>
    <w:rsid w:val="00B85D99"/>
    <w:rsid w:val="00B9538F"/>
    <w:rsid w:val="00BA18ED"/>
    <w:rsid w:val="00BA1B78"/>
    <w:rsid w:val="00BA1F92"/>
    <w:rsid w:val="00BA4B04"/>
    <w:rsid w:val="00BB0AA9"/>
    <w:rsid w:val="00BB278D"/>
    <w:rsid w:val="00BB2D8B"/>
    <w:rsid w:val="00BC08E1"/>
    <w:rsid w:val="00BC493F"/>
    <w:rsid w:val="00BD08B9"/>
    <w:rsid w:val="00BE11C8"/>
    <w:rsid w:val="00BE4981"/>
    <w:rsid w:val="00BE5733"/>
    <w:rsid w:val="00BF26C3"/>
    <w:rsid w:val="00BF40F7"/>
    <w:rsid w:val="00C0155C"/>
    <w:rsid w:val="00C03B1D"/>
    <w:rsid w:val="00C06B8C"/>
    <w:rsid w:val="00C077AA"/>
    <w:rsid w:val="00C11242"/>
    <w:rsid w:val="00C14744"/>
    <w:rsid w:val="00C15B6D"/>
    <w:rsid w:val="00C15C0B"/>
    <w:rsid w:val="00C30FD1"/>
    <w:rsid w:val="00C32298"/>
    <w:rsid w:val="00C34CBC"/>
    <w:rsid w:val="00C34EFD"/>
    <w:rsid w:val="00C37FB5"/>
    <w:rsid w:val="00C43B41"/>
    <w:rsid w:val="00C4668F"/>
    <w:rsid w:val="00C4709D"/>
    <w:rsid w:val="00C56E84"/>
    <w:rsid w:val="00C643D8"/>
    <w:rsid w:val="00C73242"/>
    <w:rsid w:val="00C7788E"/>
    <w:rsid w:val="00C91732"/>
    <w:rsid w:val="00C91C28"/>
    <w:rsid w:val="00C938C9"/>
    <w:rsid w:val="00CA324C"/>
    <w:rsid w:val="00CB0C2F"/>
    <w:rsid w:val="00CC345A"/>
    <w:rsid w:val="00CC67B6"/>
    <w:rsid w:val="00CD01C9"/>
    <w:rsid w:val="00CD4673"/>
    <w:rsid w:val="00CE47E2"/>
    <w:rsid w:val="00CF09B0"/>
    <w:rsid w:val="00CF1140"/>
    <w:rsid w:val="00CF529B"/>
    <w:rsid w:val="00D00C44"/>
    <w:rsid w:val="00D06AB7"/>
    <w:rsid w:val="00D1309F"/>
    <w:rsid w:val="00D14799"/>
    <w:rsid w:val="00D2193B"/>
    <w:rsid w:val="00D22FBE"/>
    <w:rsid w:val="00D266E9"/>
    <w:rsid w:val="00D364CA"/>
    <w:rsid w:val="00D37AA5"/>
    <w:rsid w:val="00D518A2"/>
    <w:rsid w:val="00D55854"/>
    <w:rsid w:val="00D66839"/>
    <w:rsid w:val="00D67882"/>
    <w:rsid w:val="00D713A6"/>
    <w:rsid w:val="00D73848"/>
    <w:rsid w:val="00D74369"/>
    <w:rsid w:val="00D80DFC"/>
    <w:rsid w:val="00D837C8"/>
    <w:rsid w:val="00D86FCF"/>
    <w:rsid w:val="00D91F74"/>
    <w:rsid w:val="00D92EEA"/>
    <w:rsid w:val="00D92FBA"/>
    <w:rsid w:val="00D93005"/>
    <w:rsid w:val="00DA08B5"/>
    <w:rsid w:val="00DA4687"/>
    <w:rsid w:val="00DA50CE"/>
    <w:rsid w:val="00DB33B5"/>
    <w:rsid w:val="00DB340F"/>
    <w:rsid w:val="00DB5FD8"/>
    <w:rsid w:val="00DB714E"/>
    <w:rsid w:val="00DC0F8D"/>
    <w:rsid w:val="00DC1ADE"/>
    <w:rsid w:val="00DC2FB0"/>
    <w:rsid w:val="00DC3D52"/>
    <w:rsid w:val="00DC7F75"/>
    <w:rsid w:val="00DD106A"/>
    <w:rsid w:val="00DD1DB9"/>
    <w:rsid w:val="00DD4EA3"/>
    <w:rsid w:val="00DD66B8"/>
    <w:rsid w:val="00DD7577"/>
    <w:rsid w:val="00DD7784"/>
    <w:rsid w:val="00DE148B"/>
    <w:rsid w:val="00DF577C"/>
    <w:rsid w:val="00E14F03"/>
    <w:rsid w:val="00E165FD"/>
    <w:rsid w:val="00E220D4"/>
    <w:rsid w:val="00E24F4C"/>
    <w:rsid w:val="00E2589E"/>
    <w:rsid w:val="00E26A3C"/>
    <w:rsid w:val="00E3346A"/>
    <w:rsid w:val="00E36931"/>
    <w:rsid w:val="00E41754"/>
    <w:rsid w:val="00E473B0"/>
    <w:rsid w:val="00E51F1B"/>
    <w:rsid w:val="00E562BD"/>
    <w:rsid w:val="00E5686C"/>
    <w:rsid w:val="00E62DDC"/>
    <w:rsid w:val="00E64BB8"/>
    <w:rsid w:val="00E76292"/>
    <w:rsid w:val="00E766CB"/>
    <w:rsid w:val="00E772BD"/>
    <w:rsid w:val="00E8027C"/>
    <w:rsid w:val="00E82A32"/>
    <w:rsid w:val="00E85415"/>
    <w:rsid w:val="00E87B97"/>
    <w:rsid w:val="00E919B3"/>
    <w:rsid w:val="00EA763F"/>
    <w:rsid w:val="00EB28B2"/>
    <w:rsid w:val="00EB4A1F"/>
    <w:rsid w:val="00EB54C7"/>
    <w:rsid w:val="00EB7D33"/>
    <w:rsid w:val="00EC04AE"/>
    <w:rsid w:val="00EC33B4"/>
    <w:rsid w:val="00EC409B"/>
    <w:rsid w:val="00EC7813"/>
    <w:rsid w:val="00ED1665"/>
    <w:rsid w:val="00ED1ADA"/>
    <w:rsid w:val="00ED1BDC"/>
    <w:rsid w:val="00ED6ABD"/>
    <w:rsid w:val="00EE0786"/>
    <w:rsid w:val="00EE2260"/>
    <w:rsid w:val="00EE2273"/>
    <w:rsid w:val="00EE2C4F"/>
    <w:rsid w:val="00EE7367"/>
    <w:rsid w:val="00EE7506"/>
    <w:rsid w:val="00EF4C32"/>
    <w:rsid w:val="00F00C2F"/>
    <w:rsid w:val="00F0350E"/>
    <w:rsid w:val="00F06A8D"/>
    <w:rsid w:val="00F12F30"/>
    <w:rsid w:val="00F14E13"/>
    <w:rsid w:val="00F161EF"/>
    <w:rsid w:val="00F16EB2"/>
    <w:rsid w:val="00F1701A"/>
    <w:rsid w:val="00F250E6"/>
    <w:rsid w:val="00F27448"/>
    <w:rsid w:val="00F32F96"/>
    <w:rsid w:val="00F37644"/>
    <w:rsid w:val="00F449B2"/>
    <w:rsid w:val="00F472BF"/>
    <w:rsid w:val="00F54FD5"/>
    <w:rsid w:val="00F624F7"/>
    <w:rsid w:val="00F65462"/>
    <w:rsid w:val="00F65837"/>
    <w:rsid w:val="00F66090"/>
    <w:rsid w:val="00F7003B"/>
    <w:rsid w:val="00F812FD"/>
    <w:rsid w:val="00F81D1D"/>
    <w:rsid w:val="00F82D1B"/>
    <w:rsid w:val="00F8618C"/>
    <w:rsid w:val="00F87E0A"/>
    <w:rsid w:val="00F93A7A"/>
    <w:rsid w:val="00F9677A"/>
    <w:rsid w:val="00FA3F76"/>
    <w:rsid w:val="00FA576D"/>
    <w:rsid w:val="00FA62B5"/>
    <w:rsid w:val="00FA6E3C"/>
    <w:rsid w:val="00FB2599"/>
    <w:rsid w:val="00FB6F99"/>
    <w:rsid w:val="00FC16B2"/>
    <w:rsid w:val="00FD0CB5"/>
    <w:rsid w:val="00FD48AE"/>
    <w:rsid w:val="00FD6E3B"/>
    <w:rsid w:val="00FD7B89"/>
    <w:rsid w:val="00FE0721"/>
    <w:rsid w:val="00FE38A0"/>
    <w:rsid w:val="00FE46A2"/>
    <w:rsid w:val="00FE65CA"/>
    <w:rsid w:val="00FE7FC3"/>
    <w:rsid w:val="00FF624D"/>
    <w:rsid w:val="00FF723F"/>
    <w:rsid w:val="093FC75E"/>
    <w:rsid w:val="0E380107"/>
    <w:rsid w:val="18694DF0"/>
    <w:rsid w:val="198F7ACA"/>
    <w:rsid w:val="1995E21D"/>
    <w:rsid w:val="1DD27D5E"/>
    <w:rsid w:val="1E7951C3"/>
    <w:rsid w:val="20152224"/>
    <w:rsid w:val="22D1F31A"/>
    <w:rsid w:val="28F1C417"/>
    <w:rsid w:val="2AC5E5B5"/>
    <w:rsid w:val="2D5253E7"/>
    <w:rsid w:val="2E0651F8"/>
    <w:rsid w:val="2FA22259"/>
    <w:rsid w:val="30BB3241"/>
    <w:rsid w:val="313DF2BA"/>
    <w:rsid w:val="31E83C93"/>
    <w:rsid w:val="3AAE5A55"/>
    <w:rsid w:val="4A9AE22C"/>
    <w:rsid w:val="62D73E13"/>
    <w:rsid w:val="66C0E942"/>
    <w:rsid w:val="6E967953"/>
    <w:rsid w:val="766C5B7D"/>
    <w:rsid w:val="7A4B852D"/>
    <w:rsid w:val="7B1DACE0"/>
    <w:rsid w:val="7E12052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73E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2"/>
      <w:lang w:eastAsia="en-US"/>
    </w:rPr>
  </w:style>
  <w:style w:type="paragraph" w:styleId="Heading1">
    <w:name w:val="heading 1"/>
    <w:basedOn w:val="Normal"/>
    <w:next w:val="Normal"/>
    <w:link w:val="Heading1Char"/>
    <w:uiPriority w:val="9"/>
    <w:qFormat/>
    <w:pPr>
      <w:keepNext/>
      <w:numPr>
        <w:numId w:val="11"/>
      </w:numPr>
      <w:tabs>
        <w:tab w:val="clear" w:pos="432"/>
        <w:tab w:val="left" w:pos="720"/>
      </w:tabs>
      <w:ind w:left="720" w:hanging="720"/>
      <w:outlineLvl w:val="0"/>
    </w:pPr>
    <w:rPr>
      <w:b/>
      <w:kern w:val="32"/>
      <w:szCs w:val="32"/>
    </w:rPr>
  </w:style>
  <w:style w:type="paragraph" w:styleId="Heading2">
    <w:name w:val="heading 2"/>
    <w:basedOn w:val="Normal"/>
    <w:next w:val="Normal"/>
    <w:autoRedefine/>
    <w:qFormat/>
    <w:pPr>
      <w:keepNext/>
      <w:numPr>
        <w:ilvl w:val="1"/>
        <w:numId w:val="11"/>
      </w:numPr>
      <w:tabs>
        <w:tab w:val="clear" w:pos="576"/>
        <w:tab w:val="left" w:pos="720"/>
      </w:tabs>
      <w:ind w:left="720" w:hanging="720"/>
      <w:outlineLvl w:val="1"/>
    </w:pPr>
    <w:rPr>
      <w:b/>
      <w:iCs/>
      <w:szCs w:val="28"/>
    </w:rPr>
  </w:style>
  <w:style w:type="paragraph" w:styleId="Heading3">
    <w:name w:val="heading 3"/>
    <w:basedOn w:val="Normal"/>
    <w:next w:val="Normal"/>
    <w:qFormat/>
    <w:pPr>
      <w:keepNext/>
      <w:numPr>
        <w:ilvl w:val="2"/>
        <w:numId w:val="11"/>
      </w:numPr>
      <w:outlineLvl w:val="2"/>
    </w:pPr>
    <w:rPr>
      <w:b/>
      <w:i/>
    </w:rPr>
  </w:style>
  <w:style w:type="paragraph" w:styleId="Heading4">
    <w:name w:val="heading 4"/>
    <w:basedOn w:val="Normal"/>
    <w:next w:val="Normal"/>
    <w:qFormat/>
    <w:pPr>
      <w:keepNext/>
      <w:spacing w:before="240" w:after="60"/>
      <w:outlineLvl w:val="3"/>
    </w:pPr>
    <w:rPr>
      <w:b/>
      <w:szCs w:val="28"/>
    </w:rPr>
  </w:style>
  <w:style w:type="paragraph" w:styleId="Heading5">
    <w:name w:val="heading 5"/>
    <w:basedOn w:val="Normal"/>
    <w:next w:val="Normal"/>
    <w:qFormat/>
    <w:pPr>
      <w:spacing w:before="240" w:after="60"/>
      <w:outlineLvl w:val="4"/>
    </w:pPr>
    <w:rPr>
      <w:b/>
      <w:i/>
      <w:iCs/>
      <w:szCs w:val="26"/>
    </w:rPr>
  </w:style>
  <w:style w:type="paragraph" w:styleId="Heading6">
    <w:name w:val="heading 6"/>
    <w:basedOn w:val="Normal"/>
    <w:next w:val="Normal"/>
    <w:qFormat/>
    <w:pPr>
      <w:spacing w:before="240" w:after="60"/>
      <w:outlineLvl w:val="5"/>
    </w:pPr>
    <w:rPr>
      <w:b/>
      <w:bC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 w:val="20"/>
      <w:szCs w:val="20"/>
    </w:rPr>
  </w:style>
  <w:style w:type="paragraph" w:styleId="Header">
    <w:name w:val="header"/>
    <w:basedOn w:val="Normal"/>
    <w:link w:val="HeaderChar"/>
    <w:uiPriority w:val="99"/>
    <w:pPr>
      <w:tabs>
        <w:tab w:val="center" w:pos="4153"/>
        <w:tab w:val="right" w:pos="8306"/>
      </w:tabs>
    </w:p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text">
    <w:name w:val="Report text"/>
    <w:basedOn w:val="Normal"/>
    <w:pPr>
      <w:overflowPunct w:val="0"/>
      <w:autoSpaceDE w:val="0"/>
      <w:autoSpaceDN w:val="0"/>
      <w:adjustRightInd w:val="0"/>
      <w:textAlignment w:val="baseline"/>
    </w:pPr>
    <w:rPr>
      <w:rFonts w:cs="Times New Roman"/>
      <w:szCs w:val="20"/>
      <w:lang w:val="en-US"/>
    </w:rPr>
  </w:style>
  <w:style w:type="paragraph" w:customStyle="1" w:styleId="Normal1">
    <w:name w:val="Normal1"/>
    <w:basedOn w:val="Normal"/>
    <w:pPr>
      <w:spacing w:before="120" w:after="100" w:afterAutospacing="1"/>
    </w:pPr>
    <w:rPr>
      <w:rFonts w:cs="Times New Roman"/>
      <w:iCs/>
      <w:szCs w:val="24"/>
    </w:rPr>
  </w:style>
  <w:style w:type="table" w:customStyle="1" w:styleId="TableGrid1">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paragraph" w:styleId="ListParagraph">
    <w:name w:val="List Paragraph"/>
    <w:basedOn w:val="Normal"/>
    <w:uiPriority w:val="34"/>
    <w:qFormat/>
    <w:rsid w:val="00684E8C"/>
    <w:pPr>
      <w:ind w:left="720"/>
      <w:contextualSpacing/>
    </w:pPr>
  </w:style>
  <w:style w:type="character" w:customStyle="1" w:styleId="HeaderChar">
    <w:name w:val="Header Char"/>
    <w:link w:val="Header"/>
    <w:uiPriority w:val="99"/>
    <w:rsid w:val="0092073F"/>
    <w:rPr>
      <w:rFonts w:ascii="Arial" w:hAnsi="Arial" w:cs="Arial"/>
      <w:sz w:val="24"/>
      <w:szCs w:val="22"/>
      <w:lang w:eastAsia="en-US"/>
    </w:rPr>
  </w:style>
  <w:style w:type="character" w:styleId="PlaceholderText">
    <w:name w:val="Placeholder Text"/>
    <w:uiPriority w:val="99"/>
    <w:semiHidden/>
    <w:rsid w:val="00B639C6"/>
    <w:rPr>
      <w:color w:val="808080"/>
    </w:rPr>
  </w:style>
  <w:style w:type="paragraph" w:styleId="FootnoteText">
    <w:name w:val="footnote text"/>
    <w:basedOn w:val="Normal"/>
    <w:link w:val="FootnoteTextChar"/>
    <w:semiHidden/>
    <w:unhideWhenUsed/>
    <w:rsid w:val="00B639C6"/>
    <w:rPr>
      <w:sz w:val="20"/>
      <w:szCs w:val="20"/>
    </w:rPr>
  </w:style>
  <w:style w:type="character" w:customStyle="1" w:styleId="FootnoteTextChar">
    <w:name w:val="Footnote Text Char"/>
    <w:link w:val="FootnoteText"/>
    <w:semiHidden/>
    <w:rsid w:val="00B639C6"/>
    <w:rPr>
      <w:rFonts w:ascii="Arial" w:hAnsi="Arial" w:cs="Arial"/>
      <w:lang w:eastAsia="en-US"/>
    </w:rPr>
  </w:style>
  <w:style w:type="character" w:styleId="FootnoteReference">
    <w:name w:val="footnote reference"/>
    <w:semiHidden/>
    <w:unhideWhenUsed/>
    <w:rsid w:val="00B639C6"/>
    <w:rPr>
      <w:vertAlign w:val="superscript"/>
    </w:rPr>
  </w:style>
  <w:style w:type="paragraph" w:styleId="BalloonText">
    <w:name w:val="Balloon Text"/>
    <w:basedOn w:val="Normal"/>
    <w:link w:val="BalloonTextChar"/>
    <w:rsid w:val="00A153F6"/>
    <w:rPr>
      <w:rFonts w:ascii="Tahoma" w:hAnsi="Tahoma" w:cs="Tahoma"/>
      <w:sz w:val="16"/>
      <w:szCs w:val="16"/>
    </w:rPr>
  </w:style>
  <w:style w:type="character" w:customStyle="1" w:styleId="BalloonTextChar">
    <w:name w:val="Balloon Text Char"/>
    <w:basedOn w:val="DefaultParagraphFont"/>
    <w:link w:val="BalloonText"/>
    <w:rsid w:val="00A153F6"/>
    <w:rPr>
      <w:rFonts w:ascii="Tahoma" w:hAnsi="Tahoma" w:cs="Tahoma"/>
      <w:sz w:val="16"/>
      <w:szCs w:val="16"/>
      <w:lang w:eastAsia="en-US"/>
    </w:rPr>
  </w:style>
  <w:style w:type="table" w:customStyle="1" w:styleId="TableGrid2">
    <w:name w:val="Table Grid2"/>
    <w:basedOn w:val="TableNormal"/>
    <w:next w:val="TableGrid"/>
    <w:rsid w:val="00F87E0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13418"/>
    <w:rPr>
      <w:sz w:val="16"/>
      <w:szCs w:val="16"/>
    </w:rPr>
  </w:style>
  <w:style w:type="paragraph" w:styleId="CommentText">
    <w:name w:val="annotation text"/>
    <w:basedOn w:val="Normal"/>
    <w:link w:val="CommentTextChar"/>
    <w:uiPriority w:val="99"/>
    <w:unhideWhenUsed/>
    <w:rsid w:val="00B13418"/>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B13418"/>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semiHidden/>
    <w:unhideWhenUsed/>
    <w:rsid w:val="00DC1ADE"/>
    <w:pPr>
      <w:spacing w:after="0"/>
    </w:pPr>
    <w:rPr>
      <w:rFonts w:ascii="Arial" w:eastAsia="Times New Roman" w:hAnsi="Arial" w:cs="Arial"/>
      <w:b/>
      <w:bCs/>
    </w:rPr>
  </w:style>
  <w:style w:type="character" w:customStyle="1" w:styleId="CommentSubjectChar">
    <w:name w:val="Comment Subject Char"/>
    <w:basedOn w:val="CommentTextChar"/>
    <w:link w:val="CommentSubject"/>
    <w:semiHidden/>
    <w:rsid w:val="00DC1ADE"/>
    <w:rPr>
      <w:rFonts w:ascii="Arial" w:eastAsiaTheme="minorHAnsi" w:hAnsi="Arial" w:cs="Arial"/>
      <w:b/>
      <w:bCs/>
      <w:lang w:eastAsia="en-US"/>
    </w:rPr>
  </w:style>
  <w:style w:type="paragraph" w:styleId="Revision">
    <w:name w:val="Revision"/>
    <w:hidden/>
    <w:uiPriority w:val="99"/>
    <w:semiHidden/>
    <w:rsid w:val="002E731B"/>
    <w:rPr>
      <w:rFonts w:ascii="Arial" w:hAnsi="Arial" w:cs="Arial"/>
      <w:sz w:val="24"/>
      <w:szCs w:val="22"/>
      <w:lang w:eastAsia="en-US"/>
    </w:rPr>
  </w:style>
  <w:style w:type="character" w:customStyle="1" w:styleId="Heading1Char">
    <w:name w:val="Heading 1 Char"/>
    <w:basedOn w:val="DefaultParagraphFont"/>
    <w:link w:val="Heading1"/>
    <w:uiPriority w:val="9"/>
    <w:rsid w:val="008208D7"/>
    <w:rPr>
      <w:rFonts w:ascii="Arial" w:hAnsi="Arial" w:cs="Arial"/>
      <w:b/>
      <w:kern w:val="32"/>
      <w:sz w:val="24"/>
      <w:szCs w:val="32"/>
      <w:lang w:eastAsia="en-US"/>
    </w:rPr>
  </w:style>
  <w:style w:type="paragraph" w:styleId="Bibliography">
    <w:name w:val="Bibliography"/>
    <w:basedOn w:val="Normal"/>
    <w:next w:val="Normal"/>
    <w:uiPriority w:val="37"/>
    <w:unhideWhenUsed/>
    <w:rsid w:val="008208D7"/>
  </w:style>
  <w:style w:type="character" w:customStyle="1" w:styleId="cf01">
    <w:name w:val="cf01"/>
    <w:basedOn w:val="DefaultParagraphFont"/>
    <w:rsid w:val="00C938C9"/>
    <w:rPr>
      <w:rFonts w:ascii="Segoe UI" w:hAnsi="Segoe UI" w:cs="Segoe UI" w:hint="default"/>
      <w:sz w:val="18"/>
      <w:szCs w:val="18"/>
    </w:rPr>
  </w:style>
  <w:style w:type="character" w:styleId="Hyperlink">
    <w:name w:val="Hyperlink"/>
    <w:basedOn w:val="DefaultParagraphFont"/>
    <w:unhideWhenUsed/>
    <w:rsid w:val="003C05B4"/>
    <w:rPr>
      <w:color w:val="0000FF" w:themeColor="hyperlink"/>
      <w:u w:val="single"/>
    </w:rPr>
  </w:style>
  <w:style w:type="character" w:styleId="UnresolvedMention">
    <w:name w:val="Unresolved Mention"/>
    <w:basedOn w:val="DefaultParagraphFont"/>
    <w:uiPriority w:val="99"/>
    <w:semiHidden/>
    <w:unhideWhenUsed/>
    <w:rsid w:val="003C05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707994">
      <w:bodyDiv w:val="1"/>
      <w:marLeft w:val="0"/>
      <w:marRight w:val="0"/>
      <w:marTop w:val="0"/>
      <w:marBottom w:val="0"/>
      <w:divBdr>
        <w:top w:val="none" w:sz="0" w:space="0" w:color="auto"/>
        <w:left w:val="none" w:sz="0" w:space="0" w:color="auto"/>
        <w:bottom w:val="none" w:sz="0" w:space="0" w:color="auto"/>
        <w:right w:val="none" w:sz="0" w:space="0" w:color="auto"/>
      </w:divBdr>
    </w:div>
    <w:div w:id="404571082">
      <w:bodyDiv w:val="1"/>
      <w:marLeft w:val="0"/>
      <w:marRight w:val="0"/>
      <w:marTop w:val="0"/>
      <w:marBottom w:val="0"/>
      <w:divBdr>
        <w:top w:val="none" w:sz="0" w:space="0" w:color="auto"/>
        <w:left w:val="none" w:sz="0" w:space="0" w:color="auto"/>
        <w:bottom w:val="none" w:sz="0" w:space="0" w:color="auto"/>
        <w:right w:val="none" w:sz="0" w:space="0" w:color="auto"/>
      </w:divBdr>
    </w:div>
    <w:div w:id="439689387">
      <w:bodyDiv w:val="1"/>
      <w:marLeft w:val="0"/>
      <w:marRight w:val="0"/>
      <w:marTop w:val="0"/>
      <w:marBottom w:val="0"/>
      <w:divBdr>
        <w:top w:val="none" w:sz="0" w:space="0" w:color="auto"/>
        <w:left w:val="none" w:sz="0" w:space="0" w:color="auto"/>
        <w:bottom w:val="none" w:sz="0" w:space="0" w:color="auto"/>
        <w:right w:val="none" w:sz="0" w:space="0" w:color="auto"/>
      </w:divBdr>
    </w:div>
    <w:div w:id="701134676">
      <w:bodyDiv w:val="1"/>
      <w:marLeft w:val="0"/>
      <w:marRight w:val="0"/>
      <w:marTop w:val="0"/>
      <w:marBottom w:val="0"/>
      <w:divBdr>
        <w:top w:val="none" w:sz="0" w:space="0" w:color="auto"/>
        <w:left w:val="none" w:sz="0" w:space="0" w:color="auto"/>
        <w:bottom w:val="none" w:sz="0" w:space="0" w:color="auto"/>
        <w:right w:val="none" w:sz="0" w:space="0" w:color="auto"/>
      </w:divBdr>
    </w:div>
    <w:div w:id="1041708699">
      <w:bodyDiv w:val="1"/>
      <w:marLeft w:val="0"/>
      <w:marRight w:val="0"/>
      <w:marTop w:val="0"/>
      <w:marBottom w:val="0"/>
      <w:divBdr>
        <w:top w:val="none" w:sz="0" w:space="0" w:color="auto"/>
        <w:left w:val="none" w:sz="0" w:space="0" w:color="auto"/>
        <w:bottom w:val="none" w:sz="0" w:space="0" w:color="auto"/>
        <w:right w:val="none" w:sz="0" w:space="0" w:color="auto"/>
      </w:divBdr>
    </w:div>
    <w:div w:id="1082526895">
      <w:bodyDiv w:val="1"/>
      <w:marLeft w:val="0"/>
      <w:marRight w:val="0"/>
      <w:marTop w:val="0"/>
      <w:marBottom w:val="0"/>
      <w:divBdr>
        <w:top w:val="none" w:sz="0" w:space="0" w:color="auto"/>
        <w:left w:val="none" w:sz="0" w:space="0" w:color="auto"/>
        <w:bottom w:val="none" w:sz="0" w:space="0" w:color="auto"/>
        <w:right w:val="none" w:sz="0" w:space="0" w:color="auto"/>
      </w:divBdr>
    </w:div>
    <w:div w:id="1377579956">
      <w:bodyDiv w:val="1"/>
      <w:marLeft w:val="0"/>
      <w:marRight w:val="0"/>
      <w:marTop w:val="0"/>
      <w:marBottom w:val="0"/>
      <w:divBdr>
        <w:top w:val="none" w:sz="0" w:space="0" w:color="auto"/>
        <w:left w:val="none" w:sz="0" w:space="0" w:color="auto"/>
        <w:bottom w:val="none" w:sz="0" w:space="0" w:color="auto"/>
        <w:right w:val="none" w:sz="0" w:space="0" w:color="auto"/>
      </w:divBdr>
    </w:div>
    <w:div w:id="179078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yperlink" Target="https://onr.org.uk/media/c2delysl/onr-gda-007.pdf" TargetMode="External"/><Relationship Id="rId13" Type="http://schemas.openxmlformats.org/officeDocument/2006/relationships/hyperlink" Target="https://www.onr.org.uk/media/pobf24xm/saps2014.pdf"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sigroup.com/en-GB/"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sigroup.com/en-GB/"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aea.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aea.org" TargetMode="External"/><Relationship Id="rId14" Type="http://schemas.openxmlformats.org/officeDocument/2006/relationships/hyperlink" Target="http://www.onr.org.uk/operational/tech_asst_guides/index.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21</b:Tag>
    <b:SourceType>Report</b:SourceType>
    <b:Guid>{CD5AFA85-F049-4F2C-898B-2BFDB593B8E5}</b:Guid>
    <b:Title>(2023/20545)   </b:Title>
    <b:RefOrder>1</b:RefOrder>
  </b:Source>
  <b:Source>
    <b:Tag>IAE4</b:Tag>
    <b:SourceType>Report</b:SourceType>
    <b:Guid>{B4A9B3B4-66DD-40E4-A3FB-59D07F2BD04F}</b:Guid>
    <b:Title>IAEA Specific Safety Guide 3 on Level 1 PSA </b:Title>
    <b:RefOrder>2</b:RefOrder>
  </b:Source>
</b:Sources>
</file>

<file path=customXml/itemProps1.xml><?xml version="1.0" encoding="utf-8"?>
<ds:datastoreItem xmlns:ds="http://schemas.openxmlformats.org/officeDocument/2006/customXml" ds:itemID="{F2F80F07-072F-4182-AA6E-451CFE9E83C7}">
  <ds:schemaRefs>
    <ds:schemaRef ds:uri="http://schemas.openxmlformats.org/officeDocument/2006/bibliography"/>
  </ds:schemaRefs>
</ds:datastoreItem>
</file>

<file path=docMetadata/LabelInfo.xml><?xml version="1.0" encoding="utf-8"?>
<clbl:labelList xmlns:clbl="http://schemas.microsoft.com/office/2020/mipLabelMetadata">
  <clbl:label id="{1694209e-4d56-4240-837d-92803b030f7f}" enabled="1" method="Privileged" siteId="{593eb8de-b372-4efe-aaa5-2e59bb9dfe9f}"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8</Pages>
  <Words>2554</Words>
  <Characters>15411</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3T14:52:00Z</dcterms:created>
  <dcterms:modified xsi:type="dcterms:W3CDTF">2026-02-0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6-02-03T14:52:47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09473086-532c-4df2-aa28-5283be726b92</vt:lpwstr>
  </property>
  <property fmtid="{D5CDD505-2E9C-101B-9397-08002B2CF9AE}" pid="8" name="MSIP_Label_9e5e003a-90eb-47c9-a506-ad47e7a0b281_ContentBits">
    <vt:lpwstr>0</vt:lpwstr>
  </property>
  <property fmtid="{D5CDD505-2E9C-101B-9397-08002B2CF9AE}" pid="9" name="MSIP_Label_9e5e003a-90eb-47c9-a506-ad47e7a0b281_Tag">
    <vt:lpwstr>10, 0, 1, 1</vt:lpwstr>
  </property>
</Properties>
</file>